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C01BA" w14:textId="671D9332" w:rsidR="00AE2AB3" w:rsidRPr="00ED3E5B" w:rsidRDefault="00AE2AB3" w:rsidP="00AE2AB3">
      <w:pPr>
        <w:spacing w:after="0"/>
        <w:rPr>
          <w:rFonts w:ascii="Times New Roman" w:eastAsia="Calibri" w:hAnsi="Times New Roman" w:cs="Times New Roman"/>
          <w:sz w:val="24"/>
          <w:szCs w:val="24"/>
        </w:rPr>
      </w:pPr>
      <w:bookmarkStart w:id="0" w:name="_GoBack"/>
      <w:bookmarkEnd w:id="0"/>
      <w:r w:rsidRPr="00ED3E5B">
        <w:rPr>
          <w:rFonts w:ascii="Times New Roman" w:eastAsia="Calibri" w:hAnsi="Times New Roman" w:cs="Times New Roman"/>
          <w:sz w:val="24"/>
          <w:szCs w:val="24"/>
        </w:rPr>
        <w:t xml:space="preserve">Zagreb, </w:t>
      </w:r>
      <w:r w:rsidR="00B01216" w:rsidRPr="00ED3E5B">
        <w:rPr>
          <w:rFonts w:ascii="Times New Roman" w:eastAsia="Calibri" w:hAnsi="Times New Roman" w:cs="Times New Roman"/>
          <w:sz w:val="24"/>
          <w:szCs w:val="24"/>
        </w:rPr>
        <w:t>13. travnja</w:t>
      </w:r>
      <w:r w:rsidRPr="00ED3E5B">
        <w:rPr>
          <w:rFonts w:ascii="Times New Roman" w:eastAsia="Calibri" w:hAnsi="Times New Roman" w:cs="Times New Roman"/>
          <w:sz w:val="24"/>
          <w:szCs w:val="24"/>
        </w:rPr>
        <w:t xml:space="preserve"> 201</w:t>
      </w:r>
      <w:r w:rsidR="00D13866" w:rsidRPr="00ED3E5B">
        <w:rPr>
          <w:rFonts w:ascii="Times New Roman" w:eastAsia="Calibri" w:hAnsi="Times New Roman" w:cs="Times New Roman"/>
          <w:sz w:val="24"/>
          <w:szCs w:val="24"/>
        </w:rPr>
        <w:t>8</w:t>
      </w:r>
      <w:r w:rsidRPr="00ED3E5B">
        <w:rPr>
          <w:rFonts w:ascii="Times New Roman" w:eastAsia="Calibri" w:hAnsi="Times New Roman" w:cs="Times New Roman"/>
          <w:sz w:val="24"/>
          <w:szCs w:val="24"/>
        </w:rPr>
        <w:t>.g.</w:t>
      </w:r>
      <w:r w:rsidRPr="00ED3E5B">
        <w:rPr>
          <w:rFonts w:ascii="Times New Roman" w:eastAsia="Calibri" w:hAnsi="Times New Roman" w:cs="Times New Roman"/>
          <w:sz w:val="24"/>
          <w:szCs w:val="24"/>
        </w:rPr>
        <w:tab/>
      </w:r>
      <w:r w:rsidRPr="00ED3E5B">
        <w:rPr>
          <w:rFonts w:ascii="Times New Roman" w:eastAsia="Calibri" w:hAnsi="Times New Roman" w:cs="Times New Roman"/>
          <w:sz w:val="24"/>
          <w:szCs w:val="24"/>
        </w:rPr>
        <w:tab/>
      </w:r>
      <w:r w:rsidRPr="00ED3E5B">
        <w:rPr>
          <w:rFonts w:ascii="Times New Roman" w:eastAsia="Calibri" w:hAnsi="Times New Roman" w:cs="Times New Roman"/>
          <w:sz w:val="24"/>
          <w:szCs w:val="24"/>
        </w:rPr>
        <w:tab/>
      </w:r>
      <w:r w:rsidRPr="00ED3E5B">
        <w:rPr>
          <w:rFonts w:ascii="Times New Roman" w:eastAsia="Calibri" w:hAnsi="Times New Roman" w:cs="Times New Roman"/>
          <w:sz w:val="24"/>
          <w:szCs w:val="24"/>
        </w:rPr>
        <w:tab/>
      </w:r>
      <w:r w:rsidR="007A228D" w:rsidRPr="00ED3E5B">
        <w:rPr>
          <w:rFonts w:ascii="Times New Roman" w:eastAsia="Calibri" w:hAnsi="Times New Roman" w:cs="Times New Roman"/>
          <w:sz w:val="24"/>
          <w:szCs w:val="24"/>
        </w:rPr>
        <w:tab/>
      </w:r>
      <w:r w:rsidRPr="00ED3E5B">
        <w:rPr>
          <w:rFonts w:ascii="Times New Roman" w:eastAsia="Calibri" w:hAnsi="Times New Roman" w:cs="Times New Roman"/>
          <w:sz w:val="24"/>
          <w:szCs w:val="24"/>
        </w:rPr>
        <w:t xml:space="preserve"> </w:t>
      </w:r>
    </w:p>
    <w:p w14:paraId="73BC01BB" w14:textId="29C021FF" w:rsidR="00AE2AB3" w:rsidRPr="00ED3E5B" w:rsidRDefault="0033692E" w:rsidP="00AE2AB3">
      <w:pPr>
        <w:autoSpaceDE w:val="0"/>
        <w:autoSpaceDN w:val="0"/>
        <w:adjustRightInd w:val="0"/>
        <w:spacing w:before="240"/>
        <w:jc w:val="both"/>
        <w:rPr>
          <w:rFonts w:ascii="Times New Roman" w:hAnsi="Times New Roman" w:cs="Times New Roman"/>
          <w:b/>
          <w:bCs/>
          <w:sz w:val="24"/>
          <w:szCs w:val="24"/>
        </w:rPr>
      </w:pPr>
      <w:r w:rsidRPr="00ED3E5B">
        <w:rPr>
          <w:rFonts w:ascii="Times New Roman" w:hAnsi="Times New Roman" w:cs="Times New Roman"/>
          <w:b/>
          <w:sz w:val="24"/>
          <w:szCs w:val="24"/>
        </w:rPr>
        <w:t>Povjerenstvo za odlučivanje o sukobu interesa (u daljnjem tekstu: Povjerenstvo)</w:t>
      </w:r>
      <w:r w:rsidRPr="00ED3E5B">
        <w:rPr>
          <w:rFonts w:ascii="Times New Roman" w:hAnsi="Times New Roman" w:cs="Times New Roman"/>
          <w:b/>
          <w:bCs/>
          <w:sz w:val="24"/>
          <w:szCs w:val="24"/>
        </w:rPr>
        <w:t xml:space="preserve"> </w:t>
      </w:r>
      <w:r w:rsidRPr="00ED3E5B">
        <w:rPr>
          <w:rFonts w:ascii="Times New Roman" w:hAnsi="Times New Roman" w:cs="Times New Roman"/>
          <w:bCs/>
          <w:sz w:val="24"/>
          <w:szCs w:val="24"/>
        </w:rPr>
        <w:t xml:space="preserve">u sastavu  Nataše Novaković kao predsjednice Povjerenstva te Tončice Božić, Davorina Ivanjeka, Aleksandre Jozić-Ileković i Tatijane Vučetić kao članova Povjerenstva, </w:t>
      </w:r>
      <w:r w:rsidR="00AE2AB3" w:rsidRPr="00ED3E5B">
        <w:rPr>
          <w:rFonts w:ascii="Times New Roman" w:hAnsi="Times New Roman" w:cs="Times New Roman"/>
          <w:sz w:val="24"/>
          <w:szCs w:val="24"/>
        </w:rPr>
        <w:t xml:space="preserve">na temelju članka 30. stavka 1. podstavka 1. Zakona o sprječavanju sukoba interesa („Narodne novine“ broj 26/11., 12/12., 126/12., 48/13. i 57/15., u daljnjem tekstu ZSSI), </w:t>
      </w:r>
      <w:r w:rsidR="00AE2AB3" w:rsidRPr="00ED3E5B">
        <w:rPr>
          <w:rFonts w:ascii="Times New Roman" w:hAnsi="Times New Roman" w:cs="Times New Roman"/>
          <w:b/>
          <w:bCs/>
          <w:sz w:val="24"/>
          <w:szCs w:val="24"/>
        </w:rPr>
        <w:t>u predmetu</w:t>
      </w:r>
      <w:r w:rsidR="0064250A" w:rsidRPr="00ED3E5B">
        <w:rPr>
          <w:rFonts w:ascii="Times New Roman" w:hAnsi="Times New Roman" w:cs="Times New Roman"/>
          <w:b/>
          <w:bCs/>
          <w:sz w:val="24"/>
          <w:szCs w:val="24"/>
        </w:rPr>
        <w:t xml:space="preserve"> dužnosnika</w:t>
      </w:r>
      <w:r w:rsidR="00B01216" w:rsidRPr="00ED3E5B">
        <w:rPr>
          <w:rFonts w:ascii="Times New Roman" w:hAnsi="Times New Roman" w:cs="Times New Roman"/>
          <w:b/>
          <w:sz w:val="24"/>
          <w:szCs w:val="24"/>
        </w:rPr>
        <w:t xml:space="preserve"> Matka Glunčića, državnog tajnika Ministarstva znanosti i obrazovanja, </w:t>
      </w:r>
      <w:r w:rsidR="00AE2AB3" w:rsidRPr="00ED3E5B">
        <w:rPr>
          <w:rFonts w:ascii="Times New Roman" w:hAnsi="Times New Roman" w:cs="Times New Roman"/>
          <w:bCs/>
          <w:sz w:val="24"/>
          <w:szCs w:val="24"/>
        </w:rPr>
        <w:t>pokrenuto</w:t>
      </w:r>
      <w:r w:rsidR="000D3B1F" w:rsidRPr="00ED3E5B">
        <w:rPr>
          <w:rFonts w:ascii="Times New Roman" w:hAnsi="Times New Roman" w:cs="Times New Roman"/>
          <w:bCs/>
          <w:sz w:val="24"/>
          <w:szCs w:val="24"/>
        </w:rPr>
        <w:t>m</w:t>
      </w:r>
      <w:r w:rsidR="00AE2AB3" w:rsidRPr="00ED3E5B">
        <w:rPr>
          <w:rFonts w:ascii="Times New Roman" w:hAnsi="Times New Roman" w:cs="Times New Roman"/>
          <w:bCs/>
          <w:sz w:val="24"/>
          <w:szCs w:val="24"/>
        </w:rPr>
        <w:t xml:space="preserve"> Odlukom Povjerenstva broj: </w:t>
      </w:r>
      <w:r w:rsidR="0064250A" w:rsidRPr="00ED3E5B">
        <w:rPr>
          <w:rFonts w:ascii="Times New Roman" w:hAnsi="Times New Roman" w:cs="Times New Roman"/>
          <w:bCs/>
          <w:sz w:val="24"/>
          <w:szCs w:val="24"/>
        </w:rPr>
        <w:t>711-I-</w:t>
      </w:r>
      <w:r w:rsidR="00B01216" w:rsidRPr="00ED3E5B">
        <w:rPr>
          <w:rFonts w:ascii="Times New Roman" w:hAnsi="Times New Roman" w:cs="Times New Roman"/>
          <w:bCs/>
          <w:sz w:val="24"/>
          <w:szCs w:val="24"/>
        </w:rPr>
        <w:t>1931</w:t>
      </w:r>
      <w:r w:rsidR="0064250A" w:rsidRPr="00ED3E5B">
        <w:rPr>
          <w:rFonts w:ascii="Times New Roman" w:hAnsi="Times New Roman" w:cs="Times New Roman"/>
          <w:bCs/>
          <w:sz w:val="24"/>
          <w:szCs w:val="24"/>
        </w:rPr>
        <w:t>-P-</w:t>
      </w:r>
      <w:r w:rsidR="00B01216" w:rsidRPr="00ED3E5B">
        <w:rPr>
          <w:rFonts w:ascii="Times New Roman" w:hAnsi="Times New Roman" w:cs="Times New Roman"/>
          <w:bCs/>
          <w:sz w:val="24"/>
          <w:szCs w:val="24"/>
        </w:rPr>
        <w:t>42</w:t>
      </w:r>
      <w:r w:rsidR="000D3B1F" w:rsidRPr="00ED3E5B">
        <w:rPr>
          <w:rFonts w:ascii="Times New Roman" w:hAnsi="Times New Roman" w:cs="Times New Roman"/>
          <w:bCs/>
          <w:sz w:val="24"/>
          <w:szCs w:val="24"/>
        </w:rPr>
        <w:t>/1</w:t>
      </w:r>
      <w:r w:rsidR="00D13866" w:rsidRPr="00ED3E5B">
        <w:rPr>
          <w:rFonts w:ascii="Times New Roman" w:hAnsi="Times New Roman" w:cs="Times New Roman"/>
          <w:bCs/>
          <w:sz w:val="24"/>
          <w:szCs w:val="24"/>
        </w:rPr>
        <w:t>7</w:t>
      </w:r>
      <w:r w:rsidR="000D3B1F" w:rsidRPr="00ED3E5B">
        <w:rPr>
          <w:rFonts w:ascii="Times New Roman" w:hAnsi="Times New Roman" w:cs="Times New Roman"/>
          <w:bCs/>
          <w:sz w:val="24"/>
          <w:szCs w:val="24"/>
        </w:rPr>
        <w:t>-0</w:t>
      </w:r>
      <w:r w:rsidR="00B01216" w:rsidRPr="00ED3E5B">
        <w:rPr>
          <w:rFonts w:ascii="Times New Roman" w:hAnsi="Times New Roman" w:cs="Times New Roman"/>
          <w:bCs/>
          <w:sz w:val="24"/>
          <w:szCs w:val="24"/>
        </w:rPr>
        <w:t>8</w:t>
      </w:r>
      <w:r w:rsidRPr="00ED3E5B">
        <w:rPr>
          <w:rFonts w:ascii="Times New Roman" w:hAnsi="Times New Roman" w:cs="Times New Roman"/>
          <w:bCs/>
          <w:sz w:val="24"/>
          <w:szCs w:val="24"/>
        </w:rPr>
        <w:t>-17</w:t>
      </w:r>
      <w:r w:rsidR="0064250A" w:rsidRPr="00ED3E5B">
        <w:rPr>
          <w:rFonts w:ascii="Times New Roman" w:hAnsi="Times New Roman" w:cs="Times New Roman"/>
          <w:bCs/>
          <w:sz w:val="24"/>
          <w:szCs w:val="24"/>
        </w:rPr>
        <w:t xml:space="preserve"> </w:t>
      </w:r>
      <w:r w:rsidR="00D13866" w:rsidRPr="00ED3E5B">
        <w:rPr>
          <w:rFonts w:ascii="Times New Roman" w:hAnsi="Times New Roman" w:cs="Times New Roman"/>
          <w:bCs/>
          <w:sz w:val="24"/>
          <w:szCs w:val="24"/>
        </w:rPr>
        <w:t xml:space="preserve">od </w:t>
      </w:r>
      <w:r w:rsidR="00B01216" w:rsidRPr="00ED3E5B">
        <w:rPr>
          <w:rFonts w:ascii="Times New Roman" w:eastAsia="Calibri" w:hAnsi="Times New Roman" w:cs="Times New Roman"/>
          <w:sz w:val="24"/>
          <w:szCs w:val="24"/>
        </w:rPr>
        <w:t>13. listopada 2017</w:t>
      </w:r>
      <w:r w:rsidR="00AE2AB3" w:rsidRPr="00ED3E5B">
        <w:rPr>
          <w:rFonts w:ascii="Times New Roman" w:hAnsi="Times New Roman" w:cs="Times New Roman"/>
          <w:bCs/>
          <w:sz w:val="24"/>
          <w:szCs w:val="24"/>
        </w:rPr>
        <w:t>.g</w:t>
      </w:r>
      <w:r w:rsidR="00AE2AB3" w:rsidRPr="00ED3E5B">
        <w:rPr>
          <w:rFonts w:ascii="Times New Roman" w:hAnsi="Times New Roman" w:cs="Times New Roman"/>
          <w:sz w:val="24"/>
          <w:szCs w:val="24"/>
        </w:rPr>
        <w:t xml:space="preserve">., na </w:t>
      </w:r>
      <w:r w:rsidR="00B01216" w:rsidRPr="00ED3E5B">
        <w:rPr>
          <w:rFonts w:ascii="Times New Roman" w:hAnsi="Times New Roman" w:cs="Times New Roman"/>
          <w:sz w:val="24"/>
          <w:szCs w:val="24"/>
        </w:rPr>
        <w:t>6</w:t>
      </w:r>
      <w:r w:rsidR="00AE2AB3" w:rsidRPr="00ED3E5B">
        <w:rPr>
          <w:rFonts w:ascii="Times New Roman" w:hAnsi="Times New Roman" w:cs="Times New Roman"/>
          <w:sz w:val="24"/>
          <w:szCs w:val="24"/>
        </w:rPr>
        <w:t xml:space="preserve">. sjednici održanoj dana </w:t>
      </w:r>
      <w:r w:rsidR="00B01216" w:rsidRPr="00ED3E5B">
        <w:rPr>
          <w:rFonts w:ascii="Times New Roman" w:eastAsia="Calibri" w:hAnsi="Times New Roman" w:cs="Times New Roman"/>
          <w:sz w:val="24"/>
          <w:szCs w:val="24"/>
        </w:rPr>
        <w:t>13. travnja</w:t>
      </w:r>
      <w:r w:rsidR="00D13866" w:rsidRPr="00ED3E5B">
        <w:rPr>
          <w:rFonts w:ascii="Times New Roman" w:eastAsia="Calibri" w:hAnsi="Times New Roman" w:cs="Times New Roman"/>
          <w:sz w:val="24"/>
          <w:szCs w:val="24"/>
        </w:rPr>
        <w:t xml:space="preserve"> 2018</w:t>
      </w:r>
      <w:r w:rsidR="00AE2AB3" w:rsidRPr="00ED3E5B">
        <w:rPr>
          <w:rFonts w:ascii="Times New Roman" w:eastAsia="Calibri" w:hAnsi="Times New Roman" w:cs="Times New Roman"/>
          <w:sz w:val="24"/>
          <w:szCs w:val="24"/>
        </w:rPr>
        <w:t>.g.</w:t>
      </w:r>
      <w:r w:rsidR="00AE2AB3" w:rsidRPr="00ED3E5B">
        <w:rPr>
          <w:rFonts w:ascii="Times New Roman" w:hAnsi="Times New Roman" w:cs="Times New Roman"/>
          <w:bCs/>
          <w:sz w:val="24"/>
          <w:szCs w:val="24"/>
        </w:rPr>
        <w:t xml:space="preserve">, </w:t>
      </w:r>
      <w:r w:rsidR="00AE2AB3" w:rsidRPr="00ED3E5B">
        <w:rPr>
          <w:rFonts w:ascii="Times New Roman" w:hAnsi="Times New Roman" w:cs="Times New Roman"/>
          <w:sz w:val="24"/>
          <w:szCs w:val="24"/>
        </w:rPr>
        <w:t xml:space="preserve">donosi sljedeću:  </w:t>
      </w:r>
    </w:p>
    <w:p w14:paraId="73BC01BC" w14:textId="77777777" w:rsidR="00AE2AB3" w:rsidRPr="00ED3E5B" w:rsidRDefault="00AE2AB3" w:rsidP="00AE2AB3">
      <w:pPr>
        <w:autoSpaceDE w:val="0"/>
        <w:autoSpaceDN w:val="0"/>
        <w:adjustRightInd w:val="0"/>
        <w:spacing w:before="240"/>
        <w:jc w:val="center"/>
        <w:rPr>
          <w:rFonts w:ascii="Times New Roman" w:hAnsi="Times New Roman" w:cs="Times New Roman"/>
          <w:b/>
          <w:bCs/>
          <w:sz w:val="24"/>
          <w:szCs w:val="24"/>
        </w:rPr>
      </w:pPr>
      <w:r w:rsidRPr="00ED3E5B">
        <w:rPr>
          <w:rFonts w:ascii="Times New Roman" w:hAnsi="Times New Roman" w:cs="Times New Roman"/>
          <w:b/>
          <w:bCs/>
          <w:sz w:val="24"/>
          <w:szCs w:val="24"/>
        </w:rPr>
        <w:t>ODLUKU</w:t>
      </w:r>
    </w:p>
    <w:p w14:paraId="65AF8C71" w14:textId="0DCBA5DF" w:rsidR="0082772B" w:rsidRPr="0082772B" w:rsidRDefault="0082772B" w:rsidP="003A2B4F">
      <w:pPr>
        <w:spacing w:after="0"/>
        <w:ind w:firstLine="708"/>
        <w:jc w:val="both"/>
        <w:rPr>
          <w:rFonts w:ascii="Times New Roman" w:hAnsi="Times New Roman" w:cs="Times New Roman"/>
          <w:b/>
          <w:sz w:val="24"/>
          <w:szCs w:val="24"/>
        </w:rPr>
      </w:pPr>
      <w:r w:rsidRPr="0082772B">
        <w:rPr>
          <w:rFonts w:ascii="Times New Roman" w:hAnsi="Times New Roman" w:cs="Times New Roman"/>
          <w:b/>
          <w:sz w:val="24"/>
          <w:szCs w:val="24"/>
        </w:rPr>
        <w:t xml:space="preserve">Dužnosnik Matko Glunčić, </w:t>
      </w:r>
      <w:r w:rsidR="003A2B4F" w:rsidRPr="0082772B">
        <w:rPr>
          <w:rFonts w:ascii="Times New Roman" w:hAnsi="Times New Roman" w:cs="Times New Roman"/>
          <w:b/>
          <w:sz w:val="24"/>
          <w:szCs w:val="24"/>
        </w:rPr>
        <w:t>državni tajnik Ministarstva znanosti i obrazovanja</w:t>
      </w:r>
      <w:r w:rsidR="003A2B4F">
        <w:rPr>
          <w:rFonts w:ascii="Times New Roman" w:hAnsi="Times New Roman" w:cs="Times New Roman"/>
          <w:b/>
          <w:sz w:val="24"/>
          <w:szCs w:val="24"/>
        </w:rPr>
        <w:t xml:space="preserve">, </w:t>
      </w:r>
      <w:r w:rsidR="00CE28B7">
        <w:rPr>
          <w:rFonts w:ascii="Times New Roman" w:hAnsi="Times New Roman" w:cs="Times New Roman"/>
          <w:b/>
          <w:sz w:val="24"/>
          <w:szCs w:val="24"/>
        </w:rPr>
        <w:t xml:space="preserve">povrijedio je </w:t>
      </w:r>
      <w:r w:rsidR="003A2B4F">
        <w:rPr>
          <w:rFonts w:ascii="Times New Roman" w:hAnsi="Times New Roman" w:cs="Times New Roman"/>
          <w:b/>
          <w:sz w:val="24"/>
          <w:szCs w:val="24"/>
        </w:rPr>
        <w:t xml:space="preserve">načelo </w:t>
      </w:r>
      <w:r w:rsidR="003A2B4F">
        <w:rPr>
          <w:rFonts w:ascii="Times New Roman" w:hAnsi="Times New Roman" w:cs="Times New Roman"/>
          <w:b/>
          <w:sz w:val="24"/>
          <w:szCs w:val="24"/>
          <w:shd w:val="clear" w:color="auto" w:fill="FFFFFF"/>
        </w:rPr>
        <w:t>očuvanja vlastite</w:t>
      </w:r>
      <w:r w:rsidR="003A2B4F" w:rsidRPr="0082772B">
        <w:rPr>
          <w:rFonts w:ascii="Times New Roman" w:hAnsi="Times New Roman" w:cs="Times New Roman"/>
          <w:b/>
          <w:sz w:val="24"/>
          <w:szCs w:val="24"/>
          <w:shd w:val="clear" w:color="auto" w:fill="FFFFFF"/>
        </w:rPr>
        <w:t xml:space="preserve"> vjerodostojnost i nepristranost</w:t>
      </w:r>
      <w:r w:rsidR="003A2B4F">
        <w:rPr>
          <w:rFonts w:ascii="Times New Roman" w:hAnsi="Times New Roman" w:cs="Times New Roman"/>
          <w:b/>
          <w:sz w:val="24"/>
          <w:szCs w:val="24"/>
          <w:shd w:val="clear" w:color="auto" w:fill="FFFFFF"/>
        </w:rPr>
        <w:t>i iz</w:t>
      </w:r>
      <w:r w:rsidR="003A2B4F" w:rsidRPr="0082772B">
        <w:rPr>
          <w:rFonts w:ascii="Times New Roman" w:hAnsi="Times New Roman" w:cs="Times New Roman"/>
          <w:b/>
          <w:sz w:val="24"/>
          <w:szCs w:val="24"/>
          <w:shd w:val="clear" w:color="auto" w:fill="FFFFFF"/>
        </w:rPr>
        <w:t xml:space="preserve"> člank</w:t>
      </w:r>
      <w:r w:rsidR="003A2B4F">
        <w:rPr>
          <w:rFonts w:ascii="Times New Roman" w:hAnsi="Times New Roman" w:cs="Times New Roman"/>
          <w:b/>
          <w:sz w:val="24"/>
          <w:szCs w:val="24"/>
          <w:shd w:val="clear" w:color="auto" w:fill="FFFFFF"/>
        </w:rPr>
        <w:t>a</w:t>
      </w:r>
      <w:r w:rsidR="003A2B4F" w:rsidRPr="0082772B">
        <w:rPr>
          <w:rFonts w:ascii="Times New Roman" w:hAnsi="Times New Roman" w:cs="Times New Roman"/>
          <w:b/>
          <w:sz w:val="24"/>
          <w:szCs w:val="24"/>
          <w:shd w:val="clear" w:color="auto" w:fill="FFFFFF"/>
        </w:rPr>
        <w:t xml:space="preserve"> 5. stavk</w:t>
      </w:r>
      <w:r w:rsidR="003A2B4F">
        <w:rPr>
          <w:rFonts w:ascii="Times New Roman" w:hAnsi="Times New Roman" w:cs="Times New Roman"/>
          <w:b/>
          <w:sz w:val="24"/>
          <w:szCs w:val="24"/>
          <w:shd w:val="clear" w:color="auto" w:fill="FFFFFF"/>
        </w:rPr>
        <w:t>a 1. ZSSI-a</w:t>
      </w:r>
      <w:r w:rsidR="003A2B4F">
        <w:rPr>
          <w:rFonts w:ascii="Times New Roman" w:hAnsi="Times New Roman" w:cs="Times New Roman"/>
          <w:b/>
          <w:sz w:val="24"/>
          <w:szCs w:val="24"/>
        </w:rPr>
        <w:t>, jer je kao</w:t>
      </w:r>
      <w:r w:rsidR="003A2B4F" w:rsidRPr="003A2B4F">
        <w:rPr>
          <w:rFonts w:ascii="Times New Roman" w:hAnsi="Times New Roman" w:cs="Times New Roman"/>
          <w:b/>
          <w:sz w:val="24"/>
          <w:szCs w:val="24"/>
          <w:shd w:val="clear" w:color="auto" w:fill="FFFFFF"/>
        </w:rPr>
        <w:t xml:space="preserve"> </w:t>
      </w:r>
      <w:r w:rsidR="003A2B4F">
        <w:rPr>
          <w:rFonts w:ascii="Times New Roman" w:hAnsi="Times New Roman" w:cs="Times New Roman"/>
          <w:b/>
          <w:sz w:val="24"/>
          <w:szCs w:val="24"/>
          <w:shd w:val="clear" w:color="auto" w:fill="FFFFFF"/>
        </w:rPr>
        <w:t>član</w:t>
      </w:r>
      <w:r w:rsidR="003A2B4F" w:rsidRPr="0082772B">
        <w:rPr>
          <w:rFonts w:ascii="Times New Roman" w:hAnsi="Times New Roman" w:cs="Times New Roman"/>
          <w:b/>
          <w:sz w:val="24"/>
          <w:szCs w:val="24"/>
          <w:shd w:val="clear" w:color="auto" w:fill="FFFFFF"/>
        </w:rPr>
        <w:t xml:space="preserve"> </w:t>
      </w:r>
      <w:r w:rsidR="003A2B4F">
        <w:rPr>
          <w:rFonts w:ascii="Times New Roman" w:hAnsi="Times New Roman" w:cs="Times New Roman"/>
          <w:b/>
          <w:sz w:val="24"/>
          <w:szCs w:val="24"/>
          <w:shd w:val="clear" w:color="auto" w:fill="FFFFFF"/>
        </w:rPr>
        <w:t>i</w:t>
      </w:r>
      <w:r w:rsidR="003A2B4F" w:rsidRPr="0082772B">
        <w:rPr>
          <w:rFonts w:ascii="Times New Roman" w:hAnsi="Times New Roman" w:cs="Times New Roman"/>
          <w:b/>
          <w:sz w:val="24"/>
          <w:szCs w:val="24"/>
          <w:shd w:val="clear" w:color="auto" w:fill="FFFFFF"/>
        </w:rPr>
        <w:t xml:space="preserve"> predloženi kandidat za člana Upravnog odbora udruge </w:t>
      </w:r>
      <w:r w:rsidR="003A2B4F" w:rsidRPr="0082772B">
        <w:rPr>
          <w:rFonts w:ascii="Times New Roman" w:hAnsi="Times New Roman" w:cs="Times New Roman"/>
          <w:b/>
          <w:sz w:val="24"/>
          <w:szCs w:val="24"/>
        </w:rPr>
        <w:t>Hrvatsko fizikalno društvo</w:t>
      </w:r>
      <w:r w:rsidR="003A2B4F">
        <w:rPr>
          <w:rFonts w:ascii="Times New Roman" w:hAnsi="Times New Roman" w:cs="Times New Roman"/>
          <w:b/>
          <w:sz w:val="24"/>
          <w:szCs w:val="24"/>
        </w:rPr>
        <w:t xml:space="preserve"> donio </w:t>
      </w:r>
      <w:r w:rsidRPr="0082772B">
        <w:rPr>
          <w:rFonts w:ascii="Times New Roman" w:hAnsi="Times New Roman" w:cs="Times New Roman"/>
          <w:b/>
          <w:sz w:val="24"/>
          <w:szCs w:val="24"/>
          <w:shd w:val="clear" w:color="auto" w:fill="FFFFFF"/>
        </w:rPr>
        <w:t>Odluk</w:t>
      </w:r>
      <w:r w:rsidR="003A2B4F">
        <w:rPr>
          <w:rFonts w:ascii="Times New Roman" w:hAnsi="Times New Roman" w:cs="Times New Roman"/>
          <w:b/>
          <w:sz w:val="24"/>
          <w:szCs w:val="24"/>
          <w:shd w:val="clear" w:color="auto" w:fill="FFFFFF"/>
        </w:rPr>
        <w:t>u</w:t>
      </w:r>
      <w:r w:rsidRPr="0082772B">
        <w:rPr>
          <w:rFonts w:ascii="Times New Roman" w:hAnsi="Times New Roman" w:cs="Times New Roman"/>
          <w:b/>
          <w:sz w:val="24"/>
          <w:szCs w:val="24"/>
          <w:shd w:val="clear" w:color="auto" w:fill="FFFFFF"/>
        </w:rPr>
        <w:t xml:space="preserve"> o financijskoj potpori znanstvenim časopisima i časopisima za popularizaciju znanosti u 2016.g. od 14. prosinca 2016.g</w:t>
      </w:r>
      <w:r w:rsidR="00C858E8">
        <w:rPr>
          <w:rFonts w:ascii="Times New Roman" w:hAnsi="Times New Roman" w:cs="Times New Roman"/>
          <w:b/>
          <w:sz w:val="24"/>
          <w:szCs w:val="24"/>
          <w:shd w:val="clear" w:color="auto" w:fill="FFFFFF"/>
        </w:rPr>
        <w:t>.,</w:t>
      </w:r>
      <w:r w:rsidRPr="0082772B">
        <w:rPr>
          <w:rFonts w:ascii="Times New Roman" w:hAnsi="Times New Roman" w:cs="Times New Roman"/>
          <w:b/>
          <w:sz w:val="24"/>
          <w:szCs w:val="24"/>
          <w:shd w:val="clear" w:color="auto" w:fill="FFFFFF"/>
        </w:rPr>
        <w:t xml:space="preserve"> kojom je navedeno Ministarstvo časopisu „</w:t>
      </w:r>
      <w:r w:rsidRPr="0082772B">
        <w:rPr>
          <w:rFonts w:ascii="Times New Roman" w:hAnsi="Times New Roman" w:cs="Times New Roman"/>
          <w:b/>
          <w:sz w:val="24"/>
          <w:szCs w:val="24"/>
        </w:rPr>
        <w:t>Matematičko-fizički list“, kojeg izdaje Hrvatsko fizikalno društvo, odo</w:t>
      </w:r>
      <w:r w:rsidR="003A2B4F">
        <w:rPr>
          <w:rFonts w:ascii="Times New Roman" w:hAnsi="Times New Roman" w:cs="Times New Roman"/>
          <w:b/>
          <w:sz w:val="24"/>
          <w:szCs w:val="24"/>
        </w:rPr>
        <w:t xml:space="preserve">brilo iznos od 68.923,00 kn te </w:t>
      </w:r>
      <w:r w:rsidR="003A2B4F">
        <w:rPr>
          <w:rFonts w:ascii="Times New Roman" w:hAnsi="Times New Roman" w:cs="Times New Roman"/>
          <w:b/>
          <w:sz w:val="24"/>
          <w:szCs w:val="24"/>
          <w:shd w:val="clear" w:color="auto" w:fill="FFFFFF"/>
        </w:rPr>
        <w:t>Odluku</w:t>
      </w:r>
      <w:r w:rsidRPr="0082772B">
        <w:rPr>
          <w:rFonts w:ascii="Times New Roman" w:hAnsi="Times New Roman" w:cs="Times New Roman"/>
          <w:b/>
          <w:sz w:val="24"/>
          <w:szCs w:val="24"/>
          <w:shd w:val="clear" w:color="auto" w:fill="FFFFFF"/>
        </w:rPr>
        <w:t xml:space="preserve"> o financijskoj potpori radu </w:t>
      </w:r>
      <w:r w:rsidRPr="0082772B">
        <w:rPr>
          <w:rFonts w:ascii="Times New Roman" w:hAnsi="Times New Roman" w:cs="Times New Roman"/>
          <w:b/>
          <w:sz w:val="24"/>
          <w:szCs w:val="24"/>
        </w:rPr>
        <w:t>znanstvenih i znanstvenostručnih udruga u 2016.g.</w:t>
      </w:r>
      <w:r w:rsidR="00C858E8">
        <w:rPr>
          <w:rFonts w:ascii="Times New Roman" w:hAnsi="Times New Roman" w:cs="Times New Roman"/>
          <w:b/>
          <w:sz w:val="24"/>
          <w:szCs w:val="24"/>
        </w:rPr>
        <w:t>,</w:t>
      </w:r>
      <w:r w:rsidRPr="0082772B">
        <w:rPr>
          <w:rFonts w:ascii="Times New Roman" w:hAnsi="Times New Roman" w:cs="Times New Roman"/>
          <w:b/>
          <w:sz w:val="24"/>
          <w:szCs w:val="24"/>
        </w:rPr>
        <w:t xml:space="preserve"> od 5. prosinca 2016.g., kojom je istoj udruzi odobren iznos od </w:t>
      </w:r>
      <w:r w:rsidR="003A2B4F">
        <w:rPr>
          <w:rFonts w:ascii="Times New Roman" w:hAnsi="Times New Roman" w:cs="Times New Roman"/>
          <w:b/>
          <w:sz w:val="24"/>
          <w:szCs w:val="24"/>
          <w:shd w:val="clear" w:color="auto" w:fill="FFFFFF"/>
        </w:rPr>
        <w:t xml:space="preserve">22.350,00 kn. </w:t>
      </w:r>
    </w:p>
    <w:p w14:paraId="73BC01C0" w14:textId="77777777" w:rsidR="00AE2AB3" w:rsidRPr="00ED3E5B" w:rsidRDefault="00AE2AB3" w:rsidP="00AE2AB3">
      <w:pPr>
        <w:autoSpaceDE w:val="0"/>
        <w:autoSpaceDN w:val="0"/>
        <w:adjustRightInd w:val="0"/>
        <w:spacing w:before="240"/>
        <w:jc w:val="center"/>
        <w:rPr>
          <w:rFonts w:ascii="Times New Roman" w:hAnsi="Times New Roman" w:cs="Times New Roman"/>
          <w:bCs/>
          <w:sz w:val="24"/>
          <w:szCs w:val="24"/>
        </w:rPr>
      </w:pPr>
      <w:r w:rsidRPr="00ED3E5B">
        <w:rPr>
          <w:rFonts w:ascii="Times New Roman" w:hAnsi="Times New Roman" w:cs="Times New Roman"/>
          <w:bCs/>
          <w:sz w:val="24"/>
          <w:szCs w:val="24"/>
        </w:rPr>
        <w:t>Obrazloženje</w:t>
      </w:r>
    </w:p>
    <w:p w14:paraId="6AE6E7EC" w14:textId="77777777" w:rsidR="00B01216" w:rsidRPr="00ED3E5B" w:rsidRDefault="00AE2AB3" w:rsidP="00B01216">
      <w:pPr>
        <w:pStyle w:val="Default"/>
        <w:spacing w:line="276" w:lineRule="auto"/>
        <w:ind w:firstLine="708"/>
        <w:jc w:val="both"/>
        <w:rPr>
          <w:color w:val="auto"/>
          <w:shd w:val="clear" w:color="auto" w:fill="FFFFFF"/>
        </w:rPr>
      </w:pPr>
      <w:r w:rsidRPr="00ED3E5B">
        <w:rPr>
          <w:color w:val="auto"/>
        </w:rPr>
        <w:t xml:space="preserve">Povjerenstvo je na </w:t>
      </w:r>
      <w:r w:rsidR="00B01216" w:rsidRPr="00ED3E5B">
        <w:rPr>
          <w:color w:val="auto"/>
        </w:rPr>
        <w:t>196</w:t>
      </w:r>
      <w:r w:rsidR="00D13866" w:rsidRPr="00ED3E5B">
        <w:rPr>
          <w:color w:val="auto"/>
        </w:rPr>
        <w:t xml:space="preserve">. sjednici, održanoj </w:t>
      </w:r>
      <w:r w:rsidR="00B01216" w:rsidRPr="00ED3E5B">
        <w:rPr>
          <w:bCs/>
          <w:color w:val="auto"/>
        </w:rPr>
        <w:t>13. listopada</w:t>
      </w:r>
      <w:r w:rsidR="0033692E" w:rsidRPr="00ED3E5B">
        <w:rPr>
          <w:color w:val="auto"/>
        </w:rPr>
        <w:t xml:space="preserve"> </w:t>
      </w:r>
      <w:r w:rsidR="00D13866" w:rsidRPr="00ED3E5B">
        <w:rPr>
          <w:color w:val="auto"/>
        </w:rPr>
        <w:t xml:space="preserve">2017.g. </w:t>
      </w:r>
      <w:r w:rsidRPr="00ED3E5B">
        <w:rPr>
          <w:color w:val="auto"/>
        </w:rPr>
        <w:t>pokrenulo postupak za odlučivanje o sukobu interesa protiv</w:t>
      </w:r>
      <w:r w:rsidR="0064250A" w:rsidRPr="00ED3E5B">
        <w:rPr>
          <w:color w:val="auto"/>
        </w:rPr>
        <w:t xml:space="preserve"> </w:t>
      </w:r>
      <w:r w:rsidR="004B67F6" w:rsidRPr="00ED3E5B">
        <w:rPr>
          <w:color w:val="auto"/>
        </w:rPr>
        <w:t xml:space="preserve">dužnosnika </w:t>
      </w:r>
      <w:r w:rsidR="00B01216" w:rsidRPr="00ED3E5B">
        <w:rPr>
          <w:color w:val="auto"/>
        </w:rPr>
        <w:t xml:space="preserve">Matka Glunčića, državnog tajnika Ministarstva znanosti i obrazovanja, zbog </w:t>
      </w:r>
      <w:r w:rsidR="00B01216" w:rsidRPr="00ED3E5B">
        <w:rPr>
          <w:color w:val="auto"/>
          <w:shd w:val="clear" w:color="auto" w:fill="FFFFFF"/>
        </w:rPr>
        <w:t xml:space="preserve">moguće povrede načela djelovanja propisanih člankom 5. stavkom 1. ZSSI-a, jer je kao član i kandidat za člana Upravnog odbora </w:t>
      </w:r>
      <w:r w:rsidR="00B01216" w:rsidRPr="00ED3E5B">
        <w:rPr>
          <w:color w:val="auto"/>
        </w:rPr>
        <w:t xml:space="preserve">Hrvatskog fizikalnog društva </w:t>
      </w:r>
      <w:r w:rsidR="00B01216" w:rsidRPr="00ED3E5B">
        <w:rPr>
          <w:color w:val="auto"/>
          <w:shd w:val="clear" w:color="auto" w:fill="FFFFFF"/>
        </w:rPr>
        <w:t>donio Odluku o financijskoj potpori znanstvenim časopisima i časopisima za popularizaciju znanosti u 2016.g. od 14. prosinca 2016.g,. kojom je navedeno Ministarstvo časopisu „</w:t>
      </w:r>
      <w:r w:rsidR="00B01216" w:rsidRPr="00ED3E5B">
        <w:rPr>
          <w:color w:val="auto"/>
        </w:rPr>
        <w:t xml:space="preserve">Matematičko-fizički list“, kojeg izdaje Hrvatsko fizikalno društvo, odobrilo iznos od 68.923,00 kn te </w:t>
      </w:r>
      <w:r w:rsidR="00B01216" w:rsidRPr="00ED3E5B">
        <w:rPr>
          <w:color w:val="auto"/>
          <w:shd w:val="clear" w:color="auto" w:fill="FFFFFF"/>
        </w:rPr>
        <w:t xml:space="preserve">Odluku o financijskoj potpori radu </w:t>
      </w:r>
      <w:r w:rsidR="00B01216" w:rsidRPr="00ED3E5B">
        <w:rPr>
          <w:color w:val="auto"/>
        </w:rPr>
        <w:t xml:space="preserve">znanstvenih i znanstvenostručnih udruga u 2016.g. od 5. prosinca 2016.g., kojom je istoj udruzi odobren iznos od </w:t>
      </w:r>
      <w:r w:rsidR="00B01216" w:rsidRPr="00ED3E5B">
        <w:rPr>
          <w:color w:val="auto"/>
          <w:shd w:val="clear" w:color="auto" w:fill="FFFFFF"/>
        </w:rPr>
        <w:t xml:space="preserve">22.350,00 kn, čime je mogao narušiti vlastitu vjerodostojnost i nepristranost. </w:t>
      </w:r>
    </w:p>
    <w:p w14:paraId="7C3812DA" w14:textId="38EB334D" w:rsidR="004B67F6" w:rsidRPr="00ED3E5B" w:rsidRDefault="004B67F6" w:rsidP="004B67F6">
      <w:pPr>
        <w:pStyle w:val="Default"/>
        <w:spacing w:line="276" w:lineRule="auto"/>
        <w:ind w:firstLine="708"/>
        <w:jc w:val="both"/>
        <w:rPr>
          <w:color w:val="auto"/>
        </w:rPr>
      </w:pPr>
    </w:p>
    <w:p w14:paraId="0A79434F" w14:textId="58A70C44" w:rsidR="00B01216" w:rsidRPr="00ED3E5B" w:rsidRDefault="0033692E" w:rsidP="0062355A">
      <w:pPr>
        <w:pStyle w:val="Default"/>
        <w:spacing w:line="276" w:lineRule="auto"/>
        <w:ind w:firstLine="708"/>
        <w:jc w:val="both"/>
        <w:rPr>
          <w:color w:val="auto"/>
        </w:rPr>
      </w:pPr>
      <w:r w:rsidRPr="00ED3E5B">
        <w:rPr>
          <w:color w:val="auto"/>
        </w:rPr>
        <w:lastRenderedPageBreak/>
        <w:t xml:space="preserve">Dužnosnik je </w:t>
      </w:r>
      <w:r w:rsidR="004B67F6" w:rsidRPr="00ED3E5B">
        <w:rPr>
          <w:color w:val="auto"/>
        </w:rPr>
        <w:t xml:space="preserve">zaprimio navedenu </w:t>
      </w:r>
      <w:r w:rsidR="009F2787" w:rsidRPr="00ED3E5B">
        <w:rPr>
          <w:color w:val="auto"/>
        </w:rPr>
        <w:t xml:space="preserve">odluku </w:t>
      </w:r>
      <w:r w:rsidR="004B67F6" w:rsidRPr="00ED3E5B">
        <w:rPr>
          <w:color w:val="auto"/>
        </w:rPr>
        <w:t xml:space="preserve">te je u otvorenom roku podnio očitovanje </w:t>
      </w:r>
      <w:r w:rsidR="00B01216" w:rsidRPr="00ED3E5B">
        <w:rPr>
          <w:color w:val="auto"/>
        </w:rPr>
        <w:t xml:space="preserve">na navode iz odluke. </w:t>
      </w:r>
      <w:r w:rsidR="004B67F6" w:rsidRPr="00ED3E5B">
        <w:rPr>
          <w:color w:val="auto"/>
        </w:rPr>
        <w:t xml:space="preserve">Dužnosnik </w:t>
      </w:r>
      <w:r w:rsidR="00B01216" w:rsidRPr="00ED3E5B">
        <w:rPr>
          <w:color w:val="auto"/>
        </w:rPr>
        <w:t>u očitovanju u bitnome navodi</w:t>
      </w:r>
      <w:r w:rsidR="00310F32" w:rsidRPr="00ED3E5B">
        <w:rPr>
          <w:color w:val="auto"/>
        </w:rPr>
        <w:t xml:space="preserve"> da </w:t>
      </w:r>
      <w:r w:rsidR="005D24A1" w:rsidRPr="00ED3E5B">
        <w:rPr>
          <w:color w:val="auto"/>
        </w:rPr>
        <w:t>mu odluka Povjerenstva nije dostavljena na način propisan Zakonom o općem upravnom postupku („Narodne novine“ broj 47/09.) slijedom čega nije počeo teći zakonski rok za očitovanje</w:t>
      </w:r>
      <w:r w:rsidR="009F2787" w:rsidRPr="00ED3E5B">
        <w:rPr>
          <w:color w:val="auto"/>
        </w:rPr>
        <w:t>,</w:t>
      </w:r>
      <w:r w:rsidR="005D24A1" w:rsidRPr="00ED3E5B">
        <w:rPr>
          <w:color w:val="auto"/>
        </w:rPr>
        <w:t xml:space="preserve"> </w:t>
      </w:r>
      <w:r w:rsidR="00EC5B3A" w:rsidRPr="00ED3E5B">
        <w:rPr>
          <w:color w:val="auto"/>
        </w:rPr>
        <w:t xml:space="preserve">obzirom </w:t>
      </w:r>
      <w:r w:rsidR="009F2787" w:rsidRPr="00ED3E5B">
        <w:rPr>
          <w:color w:val="auto"/>
        </w:rPr>
        <w:t xml:space="preserve">je </w:t>
      </w:r>
      <w:r w:rsidR="00EC5B3A" w:rsidRPr="00ED3E5B">
        <w:rPr>
          <w:color w:val="auto"/>
        </w:rPr>
        <w:t>da prema odredbama navedenog Zakona koji propisuje vrste dostave osobna dostava moguća na zahtjev ili izričit pristanka stranke ili kada je to zakonom propisano. Dužnosnik navodi da nije nikada zatražio osobnu dostavu, na istu nije pristao niti je odredbama ZSSI-a propisana mogućnost osobne d</w:t>
      </w:r>
      <w:r w:rsidR="009F2787" w:rsidRPr="00ED3E5B">
        <w:rPr>
          <w:color w:val="auto"/>
        </w:rPr>
        <w:t>ostave pismena, a propisana</w:t>
      </w:r>
      <w:r w:rsidR="00EC5B3A" w:rsidRPr="00ED3E5B">
        <w:rPr>
          <w:color w:val="auto"/>
        </w:rPr>
        <w:t xml:space="preserve"> obveza javne objave akata Povjerenstva ne isključuje obvezu osobne dostave pismena stranci na način propisan odredbama Zakona o općem upravnom postupku</w:t>
      </w:r>
      <w:r w:rsidR="009F2787" w:rsidRPr="00ED3E5B">
        <w:rPr>
          <w:color w:val="auto"/>
        </w:rPr>
        <w:t xml:space="preserve">, što uključuje </w:t>
      </w:r>
      <w:r w:rsidR="00EC5B3A" w:rsidRPr="00ED3E5B">
        <w:rPr>
          <w:color w:val="auto"/>
        </w:rPr>
        <w:t>i odluk</w:t>
      </w:r>
      <w:r w:rsidR="009F2787" w:rsidRPr="00ED3E5B">
        <w:rPr>
          <w:color w:val="auto"/>
        </w:rPr>
        <w:t>u</w:t>
      </w:r>
      <w:r w:rsidR="00EC5B3A" w:rsidRPr="00ED3E5B">
        <w:rPr>
          <w:color w:val="auto"/>
        </w:rPr>
        <w:t xml:space="preserve"> o pokretanju postupka za koju navodi </w:t>
      </w:r>
      <w:r w:rsidR="009F2787" w:rsidRPr="00ED3E5B">
        <w:rPr>
          <w:color w:val="auto"/>
        </w:rPr>
        <w:t xml:space="preserve">da mu nije dostavljena pa </w:t>
      </w:r>
      <w:r w:rsidR="00EC5B3A" w:rsidRPr="00ED3E5B">
        <w:rPr>
          <w:color w:val="auto"/>
        </w:rPr>
        <w:t xml:space="preserve">nije ni započeo teći rok za podnošenje očitovanja. </w:t>
      </w:r>
    </w:p>
    <w:p w14:paraId="2E80246C" w14:textId="77777777" w:rsidR="00EC5B3A" w:rsidRPr="00ED3E5B" w:rsidRDefault="00EC5B3A" w:rsidP="0062355A">
      <w:pPr>
        <w:pStyle w:val="Default"/>
        <w:spacing w:line="276" w:lineRule="auto"/>
        <w:ind w:firstLine="708"/>
        <w:jc w:val="both"/>
        <w:rPr>
          <w:color w:val="auto"/>
        </w:rPr>
      </w:pPr>
    </w:p>
    <w:p w14:paraId="25C73D6E" w14:textId="6C34E4F0" w:rsidR="00117FB3" w:rsidRPr="00ED3E5B" w:rsidRDefault="00EC5B3A" w:rsidP="00117FB3">
      <w:pPr>
        <w:pStyle w:val="Default"/>
        <w:spacing w:line="276" w:lineRule="auto"/>
        <w:ind w:firstLine="708"/>
        <w:jc w:val="both"/>
        <w:rPr>
          <w:color w:val="auto"/>
        </w:rPr>
      </w:pPr>
      <w:r w:rsidRPr="00ED3E5B">
        <w:rPr>
          <w:color w:val="auto"/>
        </w:rPr>
        <w:t xml:space="preserve">U odnosu na utvrđenje povrede, dužnosnik navodi da su obje odluke od 5. prosinca 2016.g. i 14. prosinca 2016.g. donesene nakon što je Ministarstvo znanosti i obrazovanja objavilo Javni poziv za financijsku potporu radu znanstvenih i znanstvenostručnih udruga od 31. kolovoza 2016.g. te Javni poziv za financijsku potporu znanstvenim časopisima i časopisima za popularizaciju znanosti od 21. srpnja 2016.g. odnosno prije nego je dužnosnik Matko Glunčić stupio na dužnost državnog tajnika Ministarstva znanosti i obrazovanja. Dužnosnik navodi da je prvi javni poziv objavljen </w:t>
      </w:r>
      <w:r w:rsidR="00117FB3" w:rsidRPr="00ED3E5B">
        <w:rPr>
          <w:color w:val="auto"/>
        </w:rPr>
        <w:t>na temelju Pravila o financijskoj potpori održavanju znanstvenim i znanstveno-stručnim skupovima i školama, znanstvenim i znanstvenostručnim udrugama te programima popularizacije znanosti od 27. siječnja 2015.g. te da postupak provodi nezavisno i stručno Povjerenstvo za znanstvene skupove i znanstvene udruge imenovano odlukom od 5. ožujka 2012.g. Dužnosnik navodi da je drugi javni poziv objavljen na temelju Kriterija za financijsku potporu znanstvenim časopisima i časopisima za popularizaciju znanosti od 16. svibnja 2016.g. te da postupak provodi nezavisno i stručno Povjerenstvo za znanstveno-izdavačku djelatnost imenovano odlukom od</w:t>
      </w:r>
      <w:r w:rsidR="009F2787" w:rsidRPr="00ED3E5B">
        <w:rPr>
          <w:color w:val="auto"/>
        </w:rPr>
        <w:t xml:space="preserve"> 12. ožujka 2012.g., izmijenjenim</w:t>
      </w:r>
      <w:r w:rsidR="00117FB3" w:rsidRPr="00ED3E5B">
        <w:rPr>
          <w:color w:val="auto"/>
        </w:rPr>
        <w:t xml:space="preserve"> odlukama od 3. veljače 2015.g., 2. rujna 2015.g., 9. lipnj</w:t>
      </w:r>
      <w:r w:rsidR="003E52DC">
        <w:rPr>
          <w:color w:val="auto"/>
        </w:rPr>
        <w:t>a 2016.g. i 13. srpnja 2016.g. U</w:t>
      </w:r>
      <w:r w:rsidR="004373D7">
        <w:rPr>
          <w:color w:val="auto"/>
        </w:rPr>
        <w:t xml:space="preserve"> svezi s prethodnim</w:t>
      </w:r>
      <w:r w:rsidR="00117FB3" w:rsidRPr="00ED3E5B">
        <w:rPr>
          <w:color w:val="auto"/>
        </w:rPr>
        <w:t xml:space="preserve"> </w:t>
      </w:r>
      <w:r w:rsidR="004373D7">
        <w:rPr>
          <w:color w:val="auto"/>
        </w:rPr>
        <w:t xml:space="preserve">navodi </w:t>
      </w:r>
      <w:r w:rsidR="00117FB3" w:rsidRPr="00ED3E5B">
        <w:rPr>
          <w:color w:val="auto"/>
        </w:rPr>
        <w:t xml:space="preserve">da su svi navedeni opći akti, Pravila i Kriteriji te odluke o imenovanju </w:t>
      </w:r>
      <w:r w:rsidR="003F5837">
        <w:rPr>
          <w:color w:val="auto"/>
        </w:rPr>
        <w:t xml:space="preserve">dvaju navedenih nezavisnih povjerenstava </w:t>
      </w:r>
      <w:r w:rsidR="00117FB3" w:rsidRPr="00ED3E5B">
        <w:rPr>
          <w:color w:val="auto"/>
        </w:rPr>
        <w:t xml:space="preserve">i kasnije </w:t>
      </w:r>
      <w:r w:rsidR="003F5837">
        <w:rPr>
          <w:color w:val="auto"/>
        </w:rPr>
        <w:t>njihove izmjene</w:t>
      </w:r>
      <w:r w:rsidR="00117FB3" w:rsidRPr="00ED3E5B">
        <w:rPr>
          <w:color w:val="auto"/>
        </w:rPr>
        <w:t xml:space="preserve"> doneseni prije njegova stupanja na dužnost. </w:t>
      </w:r>
    </w:p>
    <w:p w14:paraId="61088BAC" w14:textId="77777777" w:rsidR="00117FB3" w:rsidRPr="00ED3E5B" w:rsidRDefault="00117FB3" w:rsidP="0062355A">
      <w:pPr>
        <w:pStyle w:val="Default"/>
        <w:spacing w:line="276" w:lineRule="auto"/>
        <w:ind w:firstLine="708"/>
        <w:jc w:val="both"/>
        <w:rPr>
          <w:color w:val="auto"/>
        </w:rPr>
      </w:pPr>
    </w:p>
    <w:p w14:paraId="378A9016" w14:textId="3AFA5ACE" w:rsidR="00117FB3" w:rsidRPr="00ED3E5B" w:rsidRDefault="00117FB3" w:rsidP="0062355A">
      <w:pPr>
        <w:pStyle w:val="Default"/>
        <w:spacing w:line="276" w:lineRule="auto"/>
        <w:ind w:firstLine="708"/>
        <w:jc w:val="both"/>
        <w:rPr>
          <w:color w:val="auto"/>
        </w:rPr>
      </w:pPr>
      <w:r w:rsidRPr="00ED3E5B">
        <w:rPr>
          <w:color w:val="auto"/>
        </w:rPr>
        <w:t xml:space="preserve">Nadalje navodi dužnosnik da zahtjeve pristigle na oba poziva pregledavaju i procjenjuju stručna povjerenstva sastavljena od znanstvenika iz svih znanstvenih područja u akademskom statusu doktora znanosti i znanstveno-nastavnom zvanju sveučilišnih profesora. </w:t>
      </w:r>
      <w:r w:rsidR="00A13F47" w:rsidRPr="00ED3E5B">
        <w:rPr>
          <w:color w:val="auto"/>
        </w:rPr>
        <w:t>Članovi navedenih stručnih povjerenstava neovisno i stručno na temelju navedenih Pravila i Kriterija ocjenjuju i vrednuju časopise i udruge te predlažu njihovo sufinanciranje ili donošenje oduke o odbijanju zahtjeva za sufinanciranje, pri čemu se navodi da su kri</w:t>
      </w:r>
      <w:r w:rsidR="00A6021B" w:rsidRPr="00ED3E5B">
        <w:rPr>
          <w:color w:val="auto"/>
        </w:rPr>
        <w:t>teriji za vrednovanje časopisa i</w:t>
      </w:r>
      <w:r w:rsidR="00A13F47" w:rsidRPr="00ED3E5B">
        <w:rPr>
          <w:color w:val="auto"/>
        </w:rPr>
        <w:t xml:space="preserve"> udruga egzaktno određeni i ne ostavljaju prostor za subjektivnu ocjenu. Dužnosnik navodi da niti ministar znanosti i obrazovanja niti bilo koji drugi državi dužnosnik navedenog Ministarstva nisu promijenili niti jedan prijedlog povjerenstava u Odluci o financiranju znanstvenih časopisa odnosno </w:t>
      </w:r>
      <w:r w:rsidR="00A6021B" w:rsidRPr="00ED3E5B">
        <w:rPr>
          <w:color w:val="auto"/>
        </w:rPr>
        <w:t xml:space="preserve">u </w:t>
      </w:r>
      <w:r w:rsidR="00A13F47" w:rsidRPr="00ED3E5B">
        <w:rPr>
          <w:color w:val="auto"/>
        </w:rPr>
        <w:t>Odluci o financiranju znanstvenih udruga kao i da dužno</w:t>
      </w:r>
      <w:r w:rsidR="00A6021B" w:rsidRPr="00ED3E5B">
        <w:rPr>
          <w:color w:val="auto"/>
        </w:rPr>
        <w:t>snik</w:t>
      </w:r>
      <w:r w:rsidR="00A13F47" w:rsidRPr="00ED3E5B">
        <w:rPr>
          <w:color w:val="auto"/>
        </w:rPr>
        <w:t xml:space="preserve"> </w:t>
      </w:r>
      <w:r w:rsidR="00A13F47" w:rsidRPr="00ED3E5B">
        <w:rPr>
          <w:color w:val="auto"/>
        </w:rPr>
        <w:lastRenderedPageBreak/>
        <w:t xml:space="preserve">u postupku vrednovanja nije utjecao na članove povjerenstva radi donošenja prijedloga za sufinanciranje, o čemu je priložio izjave predsjednika povjerenstava.  </w:t>
      </w:r>
    </w:p>
    <w:p w14:paraId="460E20A0" w14:textId="77777777" w:rsidR="00A13F47" w:rsidRPr="00ED3E5B" w:rsidRDefault="00A13F47" w:rsidP="0062355A">
      <w:pPr>
        <w:pStyle w:val="Default"/>
        <w:spacing w:line="276" w:lineRule="auto"/>
        <w:ind w:firstLine="708"/>
        <w:jc w:val="both"/>
        <w:rPr>
          <w:color w:val="auto"/>
        </w:rPr>
      </w:pPr>
    </w:p>
    <w:p w14:paraId="27068640" w14:textId="05ADC891" w:rsidR="00A13F47" w:rsidRPr="00ED3E5B" w:rsidRDefault="00A6021B" w:rsidP="0062355A">
      <w:pPr>
        <w:pStyle w:val="Default"/>
        <w:spacing w:line="276" w:lineRule="auto"/>
        <w:ind w:firstLine="708"/>
        <w:jc w:val="both"/>
        <w:rPr>
          <w:color w:val="auto"/>
        </w:rPr>
      </w:pPr>
      <w:r w:rsidRPr="00ED3E5B">
        <w:rPr>
          <w:color w:val="auto"/>
        </w:rPr>
        <w:t>Također, n</w:t>
      </w:r>
      <w:r w:rsidR="00A13F47" w:rsidRPr="00ED3E5B">
        <w:rPr>
          <w:color w:val="auto"/>
        </w:rPr>
        <w:t>avodi da je Povjerenstvo za znanstvene skupove i znanstvene udruge na sjednici održanoj 8. studenoga 2016.g. elektroničkim putem s rokom dostave odgovora do 11. studenoga 2016.g. donijelo odluku da se financijska potpora dodjeli znanstvenim i znanstvenostručnim udrugama koje su ocijenjene s 15 i više bodova te da je nakon provedenog postupka ocjenjivanja</w:t>
      </w:r>
      <w:r w:rsidR="003A4FE3" w:rsidRPr="00ED3E5B">
        <w:rPr>
          <w:color w:val="auto"/>
        </w:rPr>
        <w:t>,</w:t>
      </w:r>
      <w:r w:rsidR="00A13F47" w:rsidRPr="00ED3E5B">
        <w:rPr>
          <w:color w:val="auto"/>
        </w:rPr>
        <w:t xml:space="preserve"> a prema elementima koji ulaze u formulu za izračun financijske potpore</w:t>
      </w:r>
      <w:r w:rsidRPr="00ED3E5B">
        <w:rPr>
          <w:color w:val="auto"/>
        </w:rPr>
        <w:t xml:space="preserve">, </w:t>
      </w:r>
      <w:r w:rsidR="00A13F47" w:rsidRPr="00ED3E5B">
        <w:rPr>
          <w:color w:val="auto"/>
        </w:rPr>
        <w:t xml:space="preserve"> zahtjev Hrvatskog fizikalnog društva ocijenjen s 32,4 boda (22.350,00 kn). </w:t>
      </w:r>
      <w:r w:rsidR="00613990" w:rsidRPr="00ED3E5B">
        <w:rPr>
          <w:color w:val="auto"/>
        </w:rPr>
        <w:t xml:space="preserve">Dužnosnik napominje da je </w:t>
      </w:r>
      <w:r w:rsidR="00A13F47" w:rsidRPr="00ED3E5B">
        <w:rPr>
          <w:color w:val="auto"/>
        </w:rPr>
        <w:t>Ministarstvo</w:t>
      </w:r>
      <w:r w:rsidR="00613990" w:rsidRPr="00ED3E5B">
        <w:rPr>
          <w:color w:val="auto"/>
        </w:rPr>
        <w:t xml:space="preserve"> </w:t>
      </w:r>
      <w:r w:rsidR="00A13F47" w:rsidRPr="00ED3E5B">
        <w:rPr>
          <w:color w:val="auto"/>
        </w:rPr>
        <w:t>na temelju navedenog prijedloga te sukladno raspoloživim financijskim</w:t>
      </w:r>
      <w:r w:rsidR="009410AD" w:rsidRPr="00ED3E5B">
        <w:rPr>
          <w:color w:val="auto"/>
        </w:rPr>
        <w:t xml:space="preserve"> sredstvima državnog proračuna </w:t>
      </w:r>
      <w:r w:rsidR="00A13F47" w:rsidRPr="00ED3E5B">
        <w:rPr>
          <w:color w:val="auto"/>
        </w:rPr>
        <w:t>donijelo Odluku o financijskoj potpori radu znanstvenih</w:t>
      </w:r>
      <w:r w:rsidR="009410AD" w:rsidRPr="00ED3E5B">
        <w:rPr>
          <w:color w:val="auto"/>
        </w:rPr>
        <w:t xml:space="preserve"> i znanstvenostručnih udruga </w:t>
      </w:r>
      <w:r w:rsidR="00A13F47" w:rsidRPr="00ED3E5B">
        <w:rPr>
          <w:color w:val="auto"/>
        </w:rPr>
        <w:t>5. prosinca 2016.g.</w:t>
      </w:r>
      <w:r w:rsidR="00613990" w:rsidRPr="00ED3E5B">
        <w:rPr>
          <w:color w:val="auto"/>
        </w:rPr>
        <w:t xml:space="preserve">, u smislu članka 108. stavka 3. Zakona o znanstvenoj djelatnosti i visokom obrazovanju („Narodne novine“ broj 123/03., 105/04., 174/04., 2/07, 46/07., 45/09., 63/11., 94/13., 139/13., 101/14. i 60/15.) te da je Hrvatsko fizikalno društvo u 2012.g. od Ministarstva znanosti i obrazovanja primilo financijsku potporu u iznosu od 35.263,00 kn, u 2013.g. u iznosu od 25.000,00 kn, u 2014.g. u iznosu od 25.000,00 kn, dok u 2015.g nije zaprimilo financijsku potporu jer nisu bila osigurana sredstva u državnom proračunu te nije bio raspisan javni poziv za njihovu dodjelu. </w:t>
      </w:r>
    </w:p>
    <w:p w14:paraId="389EF7BC" w14:textId="77777777" w:rsidR="00613990" w:rsidRPr="00ED3E5B" w:rsidRDefault="00613990" w:rsidP="0062355A">
      <w:pPr>
        <w:pStyle w:val="Default"/>
        <w:spacing w:line="276" w:lineRule="auto"/>
        <w:ind w:firstLine="708"/>
        <w:jc w:val="both"/>
        <w:rPr>
          <w:color w:val="auto"/>
        </w:rPr>
      </w:pPr>
    </w:p>
    <w:p w14:paraId="4592B7C5" w14:textId="16B96CC7" w:rsidR="00613990" w:rsidRPr="00ED3E5B" w:rsidRDefault="00613990" w:rsidP="0062355A">
      <w:pPr>
        <w:pStyle w:val="Default"/>
        <w:spacing w:line="276" w:lineRule="auto"/>
        <w:ind w:firstLine="708"/>
        <w:jc w:val="both"/>
        <w:rPr>
          <w:color w:val="auto"/>
        </w:rPr>
      </w:pPr>
      <w:r w:rsidRPr="00ED3E5B">
        <w:rPr>
          <w:color w:val="auto"/>
        </w:rPr>
        <w:t xml:space="preserve">Dužnosnik navodi da je Povjerenstvo za znanstveno-izdavačku djelatnost na sjednici održanoj dana 30. studenoga 2016.g. donijelo zaključak da se potpora dodijeli za 175 časopisa koji su nakon provedenog vrednovanja pozitivno ocijenjeni te da je prema elementima koji ulaze u formulu za izračun financijske potpore časopis „Matematičko-fizički list“ ocijenjen s 8 bodova (68.918,00 kn), nakon čega je Ministarstvo donijelo Odluku o financijskoj potpori znanstvenim časopisima i časopisima za popularizaciju znanosti u 2016.g. te ističe da je Ministarstvo znanosti i obrazovanja financiralo isti časopis i u 2011.g. iznosom od 58.518,00 kn, u 2012.g. iznosom od 65.000,00 kn, u 2013.g. iznosom od 56.840,00 kn, u 2014.g. iznosom od 49.942,00 kn i u 2015.g. iznosom od 57.138,00 kn. </w:t>
      </w:r>
    </w:p>
    <w:p w14:paraId="714E3569" w14:textId="77777777" w:rsidR="003A4FE3" w:rsidRPr="00ED3E5B" w:rsidRDefault="003A4FE3" w:rsidP="0062355A">
      <w:pPr>
        <w:pStyle w:val="Default"/>
        <w:spacing w:line="276" w:lineRule="auto"/>
        <w:ind w:firstLine="708"/>
        <w:jc w:val="both"/>
        <w:rPr>
          <w:color w:val="auto"/>
        </w:rPr>
      </w:pPr>
    </w:p>
    <w:p w14:paraId="79B7CDF9" w14:textId="299EB4EB" w:rsidR="002E19E9" w:rsidRPr="00ED3E5B" w:rsidRDefault="003A4FE3" w:rsidP="009410AD">
      <w:pPr>
        <w:pStyle w:val="Default"/>
        <w:spacing w:line="276" w:lineRule="auto"/>
        <w:ind w:firstLine="708"/>
        <w:jc w:val="both"/>
        <w:rPr>
          <w:color w:val="auto"/>
        </w:rPr>
      </w:pPr>
      <w:r w:rsidRPr="00ED3E5B">
        <w:rPr>
          <w:color w:val="auto"/>
        </w:rPr>
        <w:t xml:space="preserve">U očitovanju se iznosi da je dužnosnik na 9. sjednici </w:t>
      </w:r>
      <w:r w:rsidR="002E19E9" w:rsidRPr="00ED3E5B">
        <w:rPr>
          <w:color w:val="auto"/>
        </w:rPr>
        <w:t xml:space="preserve">Upravnog odbora </w:t>
      </w:r>
      <w:r w:rsidR="009410AD" w:rsidRPr="00ED3E5B">
        <w:rPr>
          <w:color w:val="auto"/>
        </w:rPr>
        <w:t xml:space="preserve">Hrvatskog fizikalnog društva </w:t>
      </w:r>
      <w:r w:rsidR="002E19E9" w:rsidRPr="00ED3E5B">
        <w:rPr>
          <w:color w:val="auto"/>
        </w:rPr>
        <w:t>u 11. sazivu</w:t>
      </w:r>
      <w:r w:rsidRPr="00ED3E5B">
        <w:rPr>
          <w:color w:val="auto"/>
        </w:rPr>
        <w:t xml:space="preserve"> održanoj 18. studenoga 2016.g. </w:t>
      </w:r>
      <w:r w:rsidR="009410AD" w:rsidRPr="00ED3E5B">
        <w:rPr>
          <w:color w:val="auto"/>
        </w:rPr>
        <w:t>predložio</w:t>
      </w:r>
      <w:r w:rsidRPr="00ED3E5B">
        <w:rPr>
          <w:color w:val="auto"/>
        </w:rPr>
        <w:t xml:space="preserve"> dužnosnika za člana Upravnog odbora u 12. sazivu na tzv. 3. listi koju čini 8 članova bez posebnih funkcija te je isti prijedlog prihvatila Izborna skupština Hrvatskog fizikalnog društva 15. prosinca 2016.g. Dužnosnik ukazuje da je za člana Upravnog odbora predložen u studenome 2016.g. prije nego je imenovan državnim tajnikom, ali da je Izborna skupština održana u prosincu 2016.g. nakon njegova </w:t>
      </w:r>
      <w:r w:rsidR="002E19E9" w:rsidRPr="00ED3E5B">
        <w:rPr>
          <w:color w:val="auto"/>
        </w:rPr>
        <w:t xml:space="preserve">imenovanja i da je </w:t>
      </w:r>
      <w:r w:rsidRPr="00ED3E5B">
        <w:rPr>
          <w:color w:val="auto"/>
        </w:rPr>
        <w:t xml:space="preserve">Upravni odbor koji je utvrdio </w:t>
      </w:r>
      <w:r w:rsidR="002E19E9" w:rsidRPr="00ED3E5B">
        <w:rPr>
          <w:color w:val="auto"/>
        </w:rPr>
        <w:t xml:space="preserve">fiksiranu </w:t>
      </w:r>
      <w:r w:rsidRPr="00ED3E5B">
        <w:rPr>
          <w:color w:val="auto"/>
        </w:rPr>
        <w:t xml:space="preserve">listu </w:t>
      </w:r>
      <w:r w:rsidR="002E19E9" w:rsidRPr="00ED3E5B">
        <w:rPr>
          <w:color w:val="auto"/>
        </w:rPr>
        <w:t xml:space="preserve">za Izbornu skupštinu odlučio </w:t>
      </w:r>
      <w:r w:rsidRPr="00ED3E5B">
        <w:rPr>
          <w:color w:val="auto"/>
        </w:rPr>
        <w:t>iz razloga ekonomičnosti postupanja da dužnosnik os</w:t>
      </w:r>
      <w:r w:rsidR="002E19E9" w:rsidRPr="00ED3E5B">
        <w:rPr>
          <w:color w:val="auto"/>
        </w:rPr>
        <w:t xml:space="preserve">tane </w:t>
      </w:r>
      <w:r w:rsidR="009410AD" w:rsidRPr="00ED3E5B">
        <w:rPr>
          <w:color w:val="auto"/>
        </w:rPr>
        <w:t xml:space="preserve">njihov </w:t>
      </w:r>
      <w:r w:rsidR="002E19E9" w:rsidRPr="00ED3E5B">
        <w:rPr>
          <w:color w:val="auto"/>
        </w:rPr>
        <w:t>kandidat, s time da će ga U</w:t>
      </w:r>
      <w:r w:rsidRPr="00ED3E5B">
        <w:rPr>
          <w:color w:val="auto"/>
        </w:rPr>
        <w:t xml:space="preserve">pravni odbor razriješiti čim to dužnosnik zatraži što je </w:t>
      </w:r>
      <w:r w:rsidR="002E19E9" w:rsidRPr="00ED3E5B">
        <w:rPr>
          <w:color w:val="auto"/>
        </w:rPr>
        <w:t xml:space="preserve">on i </w:t>
      </w:r>
      <w:r w:rsidRPr="00ED3E5B">
        <w:rPr>
          <w:color w:val="auto"/>
        </w:rPr>
        <w:t xml:space="preserve">učinio 25. studenoga 2016.g. Upravni odbor konstituirao se u 12. sazivu na 1. sjednici održanoj 11. siječnja 2017.g. te je o razrješenju dužnosnika odlučivao na </w:t>
      </w:r>
      <w:r w:rsidR="002E19E9" w:rsidRPr="00ED3E5B">
        <w:rPr>
          <w:color w:val="auto"/>
        </w:rPr>
        <w:t xml:space="preserve">svojoj </w:t>
      </w:r>
      <w:r w:rsidRPr="00ED3E5B">
        <w:rPr>
          <w:color w:val="auto"/>
        </w:rPr>
        <w:t xml:space="preserve">2. sjednici 14. veljače 2017.g. kada je isti razriješen i donesena je odluka o kooptiranju drugog člana, sukladno Statutu udruge. Dužnosnik naglašava da je odluka o razrješenju postupovne prirode te da je predsjednik Hrvatskog fizikalnog društva </w:t>
      </w:r>
      <w:r w:rsidR="002E19E9" w:rsidRPr="00ED3E5B">
        <w:rPr>
          <w:color w:val="auto"/>
        </w:rPr>
        <w:lastRenderedPageBreak/>
        <w:t xml:space="preserve">odlučio da će </w:t>
      </w:r>
      <w:r w:rsidR="009410AD" w:rsidRPr="00ED3E5B">
        <w:rPr>
          <w:color w:val="auto"/>
        </w:rPr>
        <w:t xml:space="preserve">se </w:t>
      </w:r>
      <w:r w:rsidR="002E19E9" w:rsidRPr="00ED3E5B">
        <w:rPr>
          <w:color w:val="auto"/>
        </w:rPr>
        <w:t xml:space="preserve">odlučivati o njegovu razrješenju na 2. sjednici novoga saziva, a ne na 1. sjednici 12. saziva, što </w:t>
      </w:r>
      <w:r w:rsidR="009410AD" w:rsidRPr="00ED3E5B">
        <w:rPr>
          <w:color w:val="auto"/>
        </w:rPr>
        <w:t>je vezano i uz dan</w:t>
      </w:r>
      <w:r w:rsidR="002E19E9" w:rsidRPr="00ED3E5B">
        <w:rPr>
          <w:color w:val="auto"/>
        </w:rPr>
        <w:t xml:space="preserve"> održavanja Skupštine Hrvatskog fizikalnog društva te navodi da se od samog početka držao pasivno u pogledu svog članstva u Upravnom odboru koje je prema dogovoru bilo u statusu mirovanja. </w:t>
      </w:r>
    </w:p>
    <w:p w14:paraId="2B8303BB" w14:textId="77777777" w:rsidR="002E19E9" w:rsidRPr="00ED3E5B" w:rsidRDefault="002E19E9" w:rsidP="0062355A">
      <w:pPr>
        <w:pStyle w:val="Default"/>
        <w:spacing w:line="276" w:lineRule="auto"/>
        <w:ind w:firstLine="708"/>
        <w:jc w:val="both"/>
        <w:rPr>
          <w:color w:val="auto"/>
        </w:rPr>
      </w:pPr>
    </w:p>
    <w:p w14:paraId="6090B1A7" w14:textId="7F3C86ED" w:rsidR="00B01216" w:rsidRPr="00ED3E5B" w:rsidRDefault="002E19E9" w:rsidP="0062355A">
      <w:pPr>
        <w:pStyle w:val="Default"/>
        <w:spacing w:line="276" w:lineRule="auto"/>
        <w:ind w:firstLine="708"/>
        <w:jc w:val="both"/>
        <w:rPr>
          <w:color w:val="auto"/>
        </w:rPr>
      </w:pPr>
      <w:r w:rsidRPr="00ED3E5B">
        <w:rPr>
          <w:color w:val="auto"/>
        </w:rPr>
        <w:t xml:space="preserve">Dužnosnik navodi kako iz opisanih okolnosti proizlazi kako u vrijeme donošenja odluka 5. prosinca 2016.g. i 14. prosinca 2016.g. nije postojala dvojba je li se dužnosnik njihovim donošenjem našao u situaciji sukoba interesa te da eventualni vanjski dojam o njegovoj pristranosti i nevjerodostojnosti u obnašanju javne dužnosti ne znači da je pristranost i nevjerodostojnost doista i postojala. Dužnosnik iznosi da </w:t>
      </w:r>
      <w:r w:rsidR="009410AD" w:rsidRPr="00ED3E5B">
        <w:rPr>
          <w:color w:val="auto"/>
        </w:rPr>
        <w:t>je donio odluke</w:t>
      </w:r>
      <w:r w:rsidRPr="00ED3E5B">
        <w:rPr>
          <w:color w:val="auto"/>
        </w:rPr>
        <w:t xml:space="preserve"> na tem</w:t>
      </w:r>
      <w:r w:rsidR="009410AD" w:rsidRPr="00ED3E5B">
        <w:rPr>
          <w:color w:val="auto"/>
        </w:rPr>
        <w:t>elju provedenog postupka u kojima</w:t>
      </w:r>
      <w:r w:rsidRPr="00ED3E5B">
        <w:rPr>
          <w:color w:val="auto"/>
        </w:rPr>
        <w:t xml:space="preserve"> nije sudjelovao, na temelju prijedlog</w:t>
      </w:r>
      <w:r w:rsidR="009410AD" w:rsidRPr="00ED3E5B">
        <w:rPr>
          <w:color w:val="auto"/>
        </w:rPr>
        <w:t>a</w:t>
      </w:r>
      <w:r w:rsidRPr="00ED3E5B">
        <w:rPr>
          <w:color w:val="auto"/>
        </w:rPr>
        <w:t xml:space="preserve"> stručnog tijela i bez diskrecijskog prava da mijenja </w:t>
      </w:r>
      <w:r w:rsidR="00C53743" w:rsidRPr="00ED3E5B">
        <w:rPr>
          <w:color w:val="auto"/>
        </w:rPr>
        <w:t xml:space="preserve">takav prijedlog, </w:t>
      </w:r>
      <w:r w:rsidR="009410AD" w:rsidRPr="00ED3E5B">
        <w:rPr>
          <w:color w:val="auto"/>
        </w:rPr>
        <w:t xml:space="preserve"> što </w:t>
      </w:r>
      <w:r w:rsidR="00C53743" w:rsidRPr="00ED3E5B">
        <w:rPr>
          <w:color w:val="auto"/>
        </w:rPr>
        <w:t xml:space="preserve">u praksi znači da dužnosnik ne može utjecati na donošenje odluke niti na postupak kojoj istoj prethodi te da se u situaciji kada ne postoji mogućnost utjecaja na ishod postupaka i sadržaja odluka ne može raditi o situaciji potencijalnog sukoba interesa niti može postojati mogućnost nečasnog, nepoštenog, nesavjesnog, neodgovornog i nepristranog obnašanja dužnosti iz članka 5. stavka 1. ZSSI-a. Dužnosnik ističe da ne može postojati ni percepcija sukoba interesa iako niti </w:t>
      </w:r>
      <w:r w:rsidR="009410AD" w:rsidRPr="00ED3E5B">
        <w:rPr>
          <w:color w:val="auto"/>
        </w:rPr>
        <w:t>sama takva percepcija ne može biti</w:t>
      </w:r>
      <w:r w:rsidR="00C53743" w:rsidRPr="00ED3E5B">
        <w:rPr>
          <w:color w:val="auto"/>
        </w:rPr>
        <w:t xml:space="preserve"> </w:t>
      </w:r>
      <w:r w:rsidR="009410AD" w:rsidRPr="00ED3E5B">
        <w:rPr>
          <w:color w:val="auto"/>
        </w:rPr>
        <w:t>„</w:t>
      </w:r>
      <w:r w:rsidR="00C53743" w:rsidRPr="00ED3E5B">
        <w:rPr>
          <w:color w:val="auto"/>
        </w:rPr>
        <w:t>dokaz</w:t>
      </w:r>
      <w:r w:rsidR="009410AD" w:rsidRPr="00ED3E5B">
        <w:rPr>
          <w:color w:val="auto"/>
        </w:rPr>
        <w:t>“</w:t>
      </w:r>
      <w:r w:rsidR="00C53743" w:rsidRPr="00ED3E5B">
        <w:rPr>
          <w:color w:val="auto"/>
        </w:rPr>
        <w:t xml:space="preserve"> o njegovu postojanju</w:t>
      </w:r>
      <w:r w:rsidR="009410AD" w:rsidRPr="00ED3E5B">
        <w:rPr>
          <w:color w:val="auto"/>
        </w:rPr>
        <w:t>,</w:t>
      </w:r>
      <w:r w:rsidR="00C53743" w:rsidRPr="00ED3E5B">
        <w:rPr>
          <w:color w:val="auto"/>
        </w:rPr>
        <w:t xml:space="preserve"> jer je nakon stupanja na dužnost poduzeo sve radnje da odijeli privatni od javnog interesa podnošenjem ostavke na funkciju člana Upravnog odbora Hrvatskog fizikalnog društva te činjenicom da niti u jednom dijelu nije promijenio prijedloge posebnih stručnih povjerenstava povodom kojih su donijete odluke o sufinanciranju, kao što nije utjecao na članove istih u postupku izrade prijedloga, a članovi istih tijela imenovani su prije njegova stupanja na dužnost. </w:t>
      </w:r>
    </w:p>
    <w:p w14:paraId="381B06E6" w14:textId="77777777" w:rsidR="00C53743" w:rsidRPr="00ED3E5B" w:rsidRDefault="00C53743" w:rsidP="0062355A">
      <w:pPr>
        <w:pStyle w:val="Default"/>
        <w:spacing w:line="276" w:lineRule="auto"/>
        <w:ind w:firstLine="708"/>
        <w:jc w:val="both"/>
        <w:rPr>
          <w:color w:val="auto"/>
        </w:rPr>
      </w:pPr>
    </w:p>
    <w:p w14:paraId="79655DC5" w14:textId="0BEDF2C4" w:rsidR="00B855F8" w:rsidRPr="00ED3E5B" w:rsidRDefault="00C53743" w:rsidP="00B855F8">
      <w:pPr>
        <w:pStyle w:val="Default"/>
        <w:spacing w:line="276" w:lineRule="auto"/>
        <w:ind w:firstLine="708"/>
        <w:jc w:val="both"/>
        <w:rPr>
          <w:color w:val="auto"/>
        </w:rPr>
      </w:pPr>
      <w:r w:rsidRPr="00ED3E5B">
        <w:rPr>
          <w:color w:val="auto"/>
        </w:rPr>
        <w:t>Dužnosnik naglašava da bi svako drukčije stajalište predstavljalo pretjerani pravni formalizam u primjeni pravne norme i nerazumno tumačenje zakona</w:t>
      </w:r>
      <w:r w:rsidR="00B855F8" w:rsidRPr="00ED3E5B">
        <w:rPr>
          <w:color w:val="auto"/>
        </w:rPr>
        <w:t xml:space="preserve">, koje prema praksi Ustavnog suda Republike Hrvatske predstavlja negiranje vladavine prava i ne uzima u obzir pravi smisao i svrhu pravne norme te se poziva na odluke Ustavnog suda broj U-III-6045/2016 od 20. travnja 2017g., u dijelu pod točkom 27., broj U-III-5989/2013 od 9. veljače 2016.g. objavljene u „Narodnim novinama“ broj 25/16., u dijelu pod točkom 45., broj U-III-2184/2009 od 13. studenoga 2014.g. objavljene u „Narodnim novinama“ broj 145/14., u dijelu pod točkom 26.1). Dužnosnik navodi da se tumačenje odredbi ZSSI-a na način da se i formalno donošenje odluke na koju donositelj nije mogao imati niti je imao bilo kakav utjecaj niti je istu mijenjao smatra sukobom interesa i to u situaciji kada je dužnosnik </w:t>
      </w:r>
      <w:r w:rsidR="00BB3035" w:rsidRPr="00ED3E5B">
        <w:rPr>
          <w:color w:val="auto"/>
        </w:rPr>
        <w:t xml:space="preserve">razumno </w:t>
      </w:r>
      <w:r w:rsidR="00B855F8" w:rsidRPr="00ED3E5B">
        <w:rPr>
          <w:color w:val="auto"/>
        </w:rPr>
        <w:t>poduzeo sve što se može očekivati da izbjegne mogući sukob interesa</w:t>
      </w:r>
      <w:r w:rsidR="00BB3035" w:rsidRPr="00ED3E5B">
        <w:rPr>
          <w:color w:val="auto"/>
        </w:rPr>
        <w:t>,</w:t>
      </w:r>
      <w:r w:rsidR="00B855F8" w:rsidRPr="00ED3E5B">
        <w:rPr>
          <w:color w:val="auto"/>
        </w:rPr>
        <w:t xml:space="preserve"> predstavlja prema navodima dužnosnika nerazumno tumačenje pravne norme i negiranje vladavine prava. </w:t>
      </w:r>
      <w:r w:rsidR="009E261B" w:rsidRPr="00ED3E5B">
        <w:rPr>
          <w:color w:val="auto"/>
        </w:rPr>
        <w:t>Također, dužnosnik navodi da takvo tumačenje ZSSI-</w:t>
      </w:r>
      <w:r w:rsidR="00BB3035" w:rsidRPr="00ED3E5B">
        <w:rPr>
          <w:color w:val="auto"/>
        </w:rPr>
        <w:t>a postavlja nerazmjeran teret za</w:t>
      </w:r>
      <w:r w:rsidR="009E261B" w:rsidRPr="00ED3E5B">
        <w:rPr>
          <w:color w:val="auto"/>
        </w:rPr>
        <w:t xml:space="preserve"> dužnosnike koji su prije stupanja na dužnost obavljali različite funkcije i nisu mogli znati da će biti imenovani kao dužnosnici</w:t>
      </w:r>
      <w:r w:rsidR="00BB3035" w:rsidRPr="00ED3E5B">
        <w:rPr>
          <w:color w:val="auto"/>
        </w:rPr>
        <w:t>, da</w:t>
      </w:r>
      <w:r w:rsidR="009E261B" w:rsidRPr="00ED3E5B">
        <w:rPr>
          <w:color w:val="auto"/>
        </w:rPr>
        <w:t xml:space="preserve"> </w:t>
      </w:r>
      <w:r w:rsidR="00BB3035" w:rsidRPr="00ED3E5B">
        <w:rPr>
          <w:color w:val="auto"/>
        </w:rPr>
        <w:t xml:space="preserve">u situaciji </w:t>
      </w:r>
      <w:r w:rsidR="009E261B" w:rsidRPr="00ED3E5B">
        <w:rPr>
          <w:color w:val="auto"/>
        </w:rPr>
        <w:t>kada</w:t>
      </w:r>
      <w:r w:rsidR="00BB3035" w:rsidRPr="00ED3E5B">
        <w:rPr>
          <w:color w:val="auto"/>
        </w:rPr>
        <w:t xml:space="preserve"> i</w:t>
      </w:r>
      <w:r w:rsidR="009E261B" w:rsidRPr="00ED3E5B">
        <w:rPr>
          <w:color w:val="auto"/>
        </w:rPr>
        <w:t xml:space="preserve"> učine sve kako bi uklonili sumnju na postojanje sukoba interesa ne mogu odlučivati o stvarima za koje su nadležni, </w:t>
      </w:r>
      <w:r w:rsidR="00194838" w:rsidRPr="00ED3E5B">
        <w:rPr>
          <w:color w:val="auto"/>
        </w:rPr>
        <w:t xml:space="preserve">jer odlučivanje obuhvaća pravo ali i </w:t>
      </w:r>
      <w:r w:rsidR="009E261B" w:rsidRPr="00ED3E5B">
        <w:rPr>
          <w:color w:val="auto"/>
        </w:rPr>
        <w:t xml:space="preserve">obvezu postupanja u obnašanju javne dužnosti na koju je dužnosnik imenovan, što može dovesti do znatnih problema u funkcioniranju sustava znanosti i visokog obrazovanja. </w:t>
      </w:r>
    </w:p>
    <w:p w14:paraId="2ADF4D3E" w14:textId="77777777" w:rsidR="009E261B" w:rsidRPr="00ED3E5B" w:rsidRDefault="009E261B" w:rsidP="00B855F8">
      <w:pPr>
        <w:pStyle w:val="Default"/>
        <w:spacing w:line="276" w:lineRule="auto"/>
        <w:ind w:firstLine="708"/>
        <w:jc w:val="both"/>
        <w:rPr>
          <w:color w:val="auto"/>
        </w:rPr>
      </w:pPr>
    </w:p>
    <w:p w14:paraId="53A30576" w14:textId="3B349F7D" w:rsidR="009E261B" w:rsidRPr="00ED3E5B" w:rsidRDefault="009E261B" w:rsidP="00B855F8">
      <w:pPr>
        <w:pStyle w:val="Default"/>
        <w:spacing w:line="276" w:lineRule="auto"/>
        <w:ind w:firstLine="708"/>
        <w:jc w:val="both"/>
        <w:rPr>
          <w:color w:val="auto"/>
        </w:rPr>
      </w:pPr>
      <w:r w:rsidRPr="00ED3E5B">
        <w:rPr>
          <w:color w:val="auto"/>
        </w:rPr>
        <w:t xml:space="preserve">Dužnosnik se poziva na pravno stajalište Visokog upravnog suda Republike Hrvatske iz presude broj: Usž-1701/16-2 od 28. rujna 2016.g. prema kojem postoje razgraničenja u obnašanju dužnosti i donošenju odluka koje je dužnosnik ovlašten donositi i koje su podložne sudskoj kontroli zakonitosti od korištenja obnašanja dužnosti za osobni probitak ili probitak s dužnosnikom povezane osobe suprotno javnom interesu, kada nije dovoljno utvrditi formalno donošenje odluke da bi se utvrdilo postojanje sukoba interesa već i postupanje suprotno članku 1, članku 2 i članku 5 ZSSI-a. Dužnosnik zaključuje da u njegovu postupanju nije došlo niti do jednog pojavnog oblika sukoba interesa propisanog odredbama ZSSI-a.  </w:t>
      </w:r>
    </w:p>
    <w:p w14:paraId="505E6615" w14:textId="77777777" w:rsidR="00B855F8" w:rsidRPr="00ED3E5B" w:rsidRDefault="00B855F8" w:rsidP="00B855F8">
      <w:pPr>
        <w:pStyle w:val="Default"/>
        <w:spacing w:line="276" w:lineRule="auto"/>
        <w:ind w:firstLine="708"/>
        <w:jc w:val="both"/>
        <w:rPr>
          <w:color w:val="auto"/>
        </w:rPr>
      </w:pPr>
    </w:p>
    <w:p w14:paraId="4286F509" w14:textId="50FCA078" w:rsidR="00194838" w:rsidRPr="00ED3E5B" w:rsidRDefault="00520309" w:rsidP="00B855F8">
      <w:pPr>
        <w:pStyle w:val="Default"/>
        <w:spacing w:line="276" w:lineRule="auto"/>
        <w:ind w:firstLine="708"/>
        <w:jc w:val="both"/>
        <w:rPr>
          <w:color w:val="auto"/>
        </w:rPr>
      </w:pPr>
      <w:r w:rsidRPr="00ED3E5B">
        <w:rPr>
          <w:color w:val="auto"/>
        </w:rPr>
        <w:t xml:space="preserve">Očitovanju prileži </w:t>
      </w:r>
      <w:r w:rsidR="00124FFA" w:rsidRPr="00ED3E5B">
        <w:rPr>
          <w:color w:val="auto"/>
        </w:rPr>
        <w:t xml:space="preserve">dopis Hrvatskog fizikalnog društva od 7. prosinca 2017.g. koji je potpisao predsjednik navedene udruge </w:t>
      </w:r>
      <w:r w:rsidR="001D7E98" w:rsidRPr="00ED3E5B">
        <w:rPr>
          <w:color w:val="auto"/>
        </w:rPr>
        <w:t xml:space="preserve">Denis Sunko </w:t>
      </w:r>
      <w:r w:rsidR="00124FFA" w:rsidRPr="00ED3E5B">
        <w:rPr>
          <w:color w:val="auto"/>
        </w:rPr>
        <w:t xml:space="preserve">u kojem se navodi da se na zahtjev dužnosnika u svrhu vođenja postupka pred Povjerenstvom potvrđuje da je </w:t>
      </w:r>
      <w:r w:rsidR="007F6EED" w:rsidRPr="00ED3E5B">
        <w:rPr>
          <w:color w:val="auto"/>
        </w:rPr>
        <w:t xml:space="preserve">dužnosnikovo članstvu u udruzi u mirovanju za vrijeme obnašanja dužnosti državnog tajnika Ministarstva znanosti i obrazovanja sukladno zahtjevu za razrješenjem kao člana Upravnog odbora od 25. studenoga 2016.g. U istom se dopisu navodi da </w:t>
      </w:r>
      <w:r w:rsidR="001D7E98" w:rsidRPr="00ED3E5B">
        <w:rPr>
          <w:color w:val="auto"/>
        </w:rPr>
        <w:t xml:space="preserve">je </w:t>
      </w:r>
      <w:r w:rsidR="007F6EED" w:rsidRPr="00ED3E5B">
        <w:rPr>
          <w:color w:val="auto"/>
        </w:rPr>
        <w:t xml:space="preserve">Hrvatsko fizikalno društvo </w:t>
      </w:r>
      <w:r w:rsidR="001D7E98" w:rsidRPr="00ED3E5B">
        <w:rPr>
          <w:color w:val="auto"/>
        </w:rPr>
        <w:t xml:space="preserve">temeljna strukovna udruga fizičara u </w:t>
      </w:r>
      <w:r w:rsidR="007F6EED" w:rsidRPr="00ED3E5B">
        <w:rPr>
          <w:color w:val="auto"/>
        </w:rPr>
        <w:t xml:space="preserve"> </w:t>
      </w:r>
      <w:r w:rsidR="001D7E98" w:rsidRPr="00ED3E5B">
        <w:rPr>
          <w:color w:val="auto"/>
        </w:rPr>
        <w:t xml:space="preserve">Republici Hrvatskoj te da se tumačenje sukoba interesa povodom članstva u navedenoj udruzi u svojoj biti ne razlikuje od tumačenja sukoba interesa povodom stručne kvalifikacije koja je pretpostavka za članstvo u udruzi. </w:t>
      </w:r>
    </w:p>
    <w:p w14:paraId="6B9512BC" w14:textId="77777777" w:rsidR="001D7E98" w:rsidRPr="00ED3E5B" w:rsidRDefault="001D7E98" w:rsidP="00B855F8">
      <w:pPr>
        <w:pStyle w:val="Default"/>
        <w:spacing w:line="276" w:lineRule="auto"/>
        <w:ind w:firstLine="708"/>
        <w:jc w:val="both"/>
        <w:rPr>
          <w:color w:val="auto"/>
        </w:rPr>
      </w:pPr>
    </w:p>
    <w:p w14:paraId="06A50446" w14:textId="2F8AF564" w:rsidR="001D7E98" w:rsidRPr="00ED3E5B" w:rsidRDefault="001D7E98" w:rsidP="00B855F8">
      <w:pPr>
        <w:pStyle w:val="Default"/>
        <w:spacing w:line="276" w:lineRule="auto"/>
        <w:ind w:firstLine="708"/>
        <w:jc w:val="both"/>
        <w:rPr>
          <w:color w:val="auto"/>
        </w:rPr>
      </w:pPr>
      <w:r w:rsidRPr="00ED3E5B">
        <w:rPr>
          <w:color w:val="auto"/>
        </w:rPr>
        <w:t xml:space="preserve">Očitovanju je priložen i dopis Povjerenstva za znanstvene skupove i znanstvene udruge od 7. prosinca 2017.g. koji je potpisao predsjednik tog Povjerenstva Stipan Janković te dopis Povjerenstva za znanstveno-izdavačku djelatnost od 7. prosinca 2017.g koji je potpisao predsjednik tog Povjerenstva Siniša Zrinščak, koji su upućeni na Povjerenstvo za odlučivanje o sukobu interesa. U navedenim dopisima se navodi </w:t>
      </w:r>
      <w:r w:rsidR="00C8530B" w:rsidRPr="00ED3E5B">
        <w:rPr>
          <w:color w:val="auto"/>
        </w:rPr>
        <w:t>da se s</w:t>
      </w:r>
      <w:r w:rsidRPr="00ED3E5B">
        <w:rPr>
          <w:color w:val="auto"/>
        </w:rPr>
        <w:t xml:space="preserve">vrhu vođenja postupka pred Povjerenstvom </w:t>
      </w:r>
      <w:r w:rsidR="00C8530B" w:rsidRPr="00ED3E5B">
        <w:rPr>
          <w:color w:val="auto"/>
        </w:rPr>
        <w:t xml:space="preserve">obadva povjerenstva postupala i donijela prijedloge autonomno, na rad povjerenstava nije izvršen niti pokušan bilo kakav pritisak u smislu sadržaja utvrđenih prijedloga, a obzirom da su prijedlozi u sadržajnom pogledu istovjetni odlukama, dužnosnik nije donošenjem odluke u financiranju izmijenio prijedloge navedenih povjerenstava. </w:t>
      </w:r>
    </w:p>
    <w:p w14:paraId="16FC49BD" w14:textId="77777777" w:rsidR="000F0FC8" w:rsidRPr="00ED3E5B" w:rsidRDefault="000F0FC8" w:rsidP="00B855F8">
      <w:pPr>
        <w:pStyle w:val="Default"/>
        <w:spacing w:line="276" w:lineRule="auto"/>
        <w:ind w:firstLine="708"/>
        <w:jc w:val="both"/>
        <w:rPr>
          <w:color w:val="auto"/>
        </w:rPr>
      </w:pPr>
    </w:p>
    <w:p w14:paraId="49B419FF" w14:textId="7638C976" w:rsidR="002F0C2E" w:rsidRPr="00ED3E5B" w:rsidRDefault="000F0FC8" w:rsidP="00B855F8">
      <w:pPr>
        <w:pStyle w:val="Default"/>
        <w:spacing w:line="276" w:lineRule="auto"/>
        <w:ind w:firstLine="708"/>
        <w:jc w:val="both"/>
        <w:rPr>
          <w:color w:val="auto"/>
        </w:rPr>
      </w:pPr>
      <w:r w:rsidRPr="00ED3E5B">
        <w:rPr>
          <w:color w:val="auto"/>
        </w:rPr>
        <w:t xml:space="preserve">Dužnosnik je po pozivu osobno pristupio na sjednicu Povjerenstva te je usmeno </w:t>
      </w:r>
      <w:r w:rsidR="00EC2719" w:rsidRPr="00ED3E5B">
        <w:rPr>
          <w:color w:val="auto"/>
        </w:rPr>
        <w:t>obrazložio</w:t>
      </w:r>
      <w:r w:rsidRPr="00ED3E5B">
        <w:rPr>
          <w:color w:val="auto"/>
        </w:rPr>
        <w:t xml:space="preserve"> navode iz očitovanja</w:t>
      </w:r>
      <w:r w:rsidR="00962500" w:rsidRPr="00ED3E5B">
        <w:rPr>
          <w:color w:val="auto"/>
        </w:rPr>
        <w:t xml:space="preserve"> navodeći da nije donio opće akte koji uređuju postupak i kriterije natječaja na temelju kojih su dodijeljena sredstva, nije imenovao povjerenstva za provedbu natječaja</w:t>
      </w:r>
      <w:r w:rsidR="003F5837">
        <w:rPr>
          <w:color w:val="auto"/>
        </w:rPr>
        <w:t>,</w:t>
      </w:r>
      <w:r w:rsidR="00962500" w:rsidRPr="00ED3E5B">
        <w:rPr>
          <w:color w:val="auto"/>
        </w:rPr>
        <w:t xml:space="preserve"> niti je raspisao javni poziv za dodjelu sredstava, što su sve učinili ministri koji su obnašali dužnost prije nego je stupio na dužnost</w:t>
      </w:r>
      <w:r w:rsidR="003F5837">
        <w:rPr>
          <w:color w:val="auto"/>
        </w:rPr>
        <w:t>, a odluke koje je potpisao</w:t>
      </w:r>
      <w:r w:rsidR="00962500" w:rsidRPr="00ED3E5B">
        <w:rPr>
          <w:color w:val="auto"/>
        </w:rPr>
        <w:t xml:space="preserve"> se u pogledu odobrenih iznosa i osoba kojima se </w:t>
      </w:r>
      <w:r w:rsidR="00E9732D">
        <w:rPr>
          <w:color w:val="auto"/>
        </w:rPr>
        <w:t>sredstva odobravaju ne razlikuju</w:t>
      </w:r>
      <w:r w:rsidR="00962500" w:rsidRPr="00ED3E5B">
        <w:rPr>
          <w:color w:val="auto"/>
        </w:rPr>
        <w:t xml:space="preserve"> od prijedloga dvaju nezavisnih i stručnih povjerenstva. Dužnosnik </w:t>
      </w:r>
      <w:r w:rsidR="00E9732D">
        <w:rPr>
          <w:color w:val="auto"/>
        </w:rPr>
        <w:t>je naveo</w:t>
      </w:r>
      <w:r w:rsidR="00962500" w:rsidRPr="00ED3E5B">
        <w:rPr>
          <w:color w:val="auto"/>
        </w:rPr>
        <w:t xml:space="preserve"> da je cjelokupan postupak njegova kandidiranja za člana Upravnog odbora udruge čiji je član proveden s nepotrebnim odugovlačenjima, jer je bio predložen za člana prije imenovanja na dužnost državnog tajnika da bi potom nakon imenovanja 25. studenoga 2016.g. podnio ostavku</w:t>
      </w:r>
      <w:r w:rsidR="00F358BB" w:rsidRPr="00ED3E5B">
        <w:rPr>
          <w:color w:val="auto"/>
        </w:rPr>
        <w:t xml:space="preserve"> na istu funkciju prije nego je uopće imenovan</w:t>
      </w:r>
      <w:r w:rsidR="00962500" w:rsidRPr="00ED3E5B">
        <w:rPr>
          <w:color w:val="auto"/>
        </w:rPr>
        <w:t xml:space="preserve">, ali je odlučeno da je lista kandidata za Upravni odbor „fiskirana“ </w:t>
      </w:r>
      <w:r w:rsidR="00F358BB" w:rsidRPr="00ED3E5B">
        <w:rPr>
          <w:color w:val="auto"/>
        </w:rPr>
        <w:t xml:space="preserve">te da dužnosnik ostaje na listi kandidata </w:t>
      </w:r>
      <w:r w:rsidR="00962500" w:rsidRPr="00ED3E5B">
        <w:rPr>
          <w:color w:val="auto"/>
        </w:rPr>
        <w:t xml:space="preserve">te da će Upravni odbor u novome sazivu odlučivati o </w:t>
      </w:r>
      <w:r w:rsidR="00F358BB" w:rsidRPr="00ED3E5B">
        <w:rPr>
          <w:color w:val="auto"/>
        </w:rPr>
        <w:lastRenderedPageBreak/>
        <w:t xml:space="preserve">njegovoj </w:t>
      </w:r>
      <w:r w:rsidR="00962500" w:rsidRPr="00ED3E5B">
        <w:rPr>
          <w:color w:val="auto"/>
        </w:rPr>
        <w:t>ostavci</w:t>
      </w:r>
      <w:r w:rsidR="00F358BB" w:rsidRPr="00ED3E5B">
        <w:rPr>
          <w:color w:val="auto"/>
        </w:rPr>
        <w:t xml:space="preserve">. </w:t>
      </w:r>
      <w:r w:rsidR="002F0C2E" w:rsidRPr="00ED3E5B">
        <w:rPr>
          <w:color w:val="auto"/>
        </w:rPr>
        <w:t xml:space="preserve">Dužnosnik navodi da udruga Hrvatsko fizikalno društvo okuplja najveći broj fizičara u Republici Hrvatskoj, ali da dužnosnik nije ostvarivao nikakvu materijalnu ili drugu korist od članstva u istoj udruzi, jer nije bio s udrugom u ugovornom odnosu, nije objavljivao tekstove u časopisu udruge ili bio evaluator objavljenih tekstova  niti je putovao na službena putovanja u organizaciji udruge ili na njezin trošak, a iznos sredstava koji je udruga dobila iz državnog proračuna nakon njegova stupanja na dužnost nije se povećao u odnosu na razdoblje prije stupanja na dužnost. </w:t>
      </w:r>
      <w:r w:rsidR="003F5837">
        <w:rPr>
          <w:color w:val="auto"/>
        </w:rPr>
        <w:t xml:space="preserve">Odgovarajući na poseban upit </w:t>
      </w:r>
      <w:r w:rsidR="002F0C2E" w:rsidRPr="00ED3E5B">
        <w:rPr>
          <w:color w:val="auto"/>
        </w:rPr>
        <w:t xml:space="preserve">Povjerenstva zašto je odmah po imenovanju na dužnost državnog tajnika Ministarstva znanosti i obrazovanja zatražio razrješenje funkcije člana Upravnog odbora Hrvatskog fizikalnog društva te mirovanja članstva u navedenoj udruzi, dužnosnik je naveo da je to učinio zato što je </w:t>
      </w:r>
      <w:r w:rsidR="00232C58" w:rsidRPr="00ED3E5B">
        <w:rPr>
          <w:color w:val="auto"/>
        </w:rPr>
        <w:t xml:space="preserve">obzirom na članstvo u istoj znanstvenoj udruzi pretpostavljao </w:t>
      </w:r>
      <w:r w:rsidR="002F0C2E" w:rsidRPr="00ED3E5B">
        <w:rPr>
          <w:color w:val="auto"/>
        </w:rPr>
        <w:t xml:space="preserve">da se može naći u situaciju sukoba interesa kada popisuje financijske i druge dokumente Ministarstva znanosti i obrazovanja kojima se pravnim osobama iz područja znanosti dodjeljuju sredstva iz državnog proračuna.  </w:t>
      </w:r>
    </w:p>
    <w:p w14:paraId="507F09B9" w14:textId="77777777" w:rsidR="00B855F8" w:rsidRPr="00ED3E5B" w:rsidRDefault="00B855F8" w:rsidP="00B855F8">
      <w:pPr>
        <w:pStyle w:val="Default"/>
        <w:spacing w:line="276" w:lineRule="auto"/>
        <w:ind w:firstLine="708"/>
        <w:jc w:val="both"/>
        <w:rPr>
          <w:color w:val="auto"/>
        </w:rPr>
      </w:pPr>
    </w:p>
    <w:p w14:paraId="1C01BF43" w14:textId="286D37DA" w:rsidR="00EF701A" w:rsidRPr="00ED3E5B" w:rsidRDefault="004D64B2" w:rsidP="00124FFA">
      <w:pPr>
        <w:spacing w:after="0"/>
        <w:ind w:firstLine="709"/>
        <w:jc w:val="both"/>
        <w:rPr>
          <w:rFonts w:ascii="Times New Roman" w:hAnsi="Times New Roman" w:cs="Times New Roman"/>
          <w:sz w:val="24"/>
          <w:szCs w:val="24"/>
        </w:rPr>
      </w:pPr>
      <w:r w:rsidRPr="00ED3E5B">
        <w:rPr>
          <w:rFonts w:ascii="Times New Roman" w:hAnsi="Times New Roman" w:cs="Times New Roman"/>
          <w:sz w:val="24"/>
          <w:szCs w:val="24"/>
        </w:rPr>
        <w:t xml:space="preserve"> </w:t>
      </w:r>
      <w:r w:rsidR="00962500" w:rsidRPr="00ED3E5B">
        <w:rPr>
          <w:rFonts w:ascii="Times New Roman" w:hAnsi="Times New Roman" w:cs="Times New Roman"/>
          <w:sz w:val="24"/>
          <w:szCs w:val="24"/>
        </w:rPr>
        <w:t xml:space="preserve">Vlada Republike Hrvatske je na sjednici održanoj 24. studenoga 2016.g. imenovala dužnosnika Matka Glunčića državnim tajnikom u Ministarstvu znanosti i obrazovanja. </w:t>
      </w:r>
      <w:r w:rsidR="00EF701A" w:rsidRPr="00ED3E5B">
        <w:rPr>
          <w:rFonts w:ascii="Times New Roman" w:hAnsi="Times New Roman" w:cs="Times New Roman"/>
          <w:sz w:val="24"/>
          <w:szCs w:val="24"/>
        </w:rPr>
        <w:t>Čla</w:t>
      </w:r>
      <w:r w:rsidR="00124FFA" w:rsidRPr="00ED3E5B">
        <w:rPr>
          <w:rFonts w:ascii="Times New Roman" w:hAnsi="Times New Roman" w:cs="Times New Roman"/>
          <w:sz w:val="24"/>
          <w:szCs w:val="24"/>
        </w:rPr>
        <w:t>nkom 3. stavkom 1. podstavkom 6</w:t>
      </w:r>
      <w:r w:rsidR="00EF701A" w:rsidRPr="00ED3E5B">
        <w:rPr>
          <w:rFonts w:ascii="Times New Roman" w:hAnsi="Times New Roman" w:cs="Times New Roman"/>
          <w:sz w:val="24"/>
          <w:szCs w:val="24"/>
        </w:rPr>
        <w:t xml:space="preserve">. ZSSI-a propisano je da su </w:t>
      </w:r>
      <w:r w:rsidR="00124FFA" w:rsidRPr="00ED3E5B">
        <w:rPr>
          <w:rFonts w:ascii="Times New Roman" w:hAnsi="Times New Roman" w:cs="Times New Roman"/>
          <w:sz w:val="24"/>
          <w:szCs w:val="24"/>
        </w:rPr>
        <w:t xml:space="preserve">zamjenici ministara (državni tajnici dužnosnici u smislu tog Zakona, </w:t>
      </w:r>
      <w:r w:rsidR="00EF701A" w:rsidRPr="00ED3E5B">
        <w:rPr>
          <w:rFonts w:ascii="Times New Roman" w:hAnsi="Times New Roman" w:cs="Times New Roman"/>
          <w:sz w:val="24"/>
          <w:szCs w:val="24"/>
        </w:rPr>
        <w:t xml:space="preserve">stoga je </w:t>
      </w:r>
      <w:r w:rsidR="00124FFA" w:rsidRPr="00ED3E5B">
        <w:rPr>
          <w:rFonts w:ascii="Times New Roman" w:hAnsi="Times New Roman" w:cs="Times New Roman"/>
          <w:sz w:val="24"/>
          <w:szCs w:val="24"/>
        </w:rPr>
        <w:t>dužnosnik Matko Glunčić</w:t>
      </w:r>
      <w:r w:rsidR="00EF701A" w:rsidRPr="00ED3E5B">
        <w:rPr>
          <w:rFonts w:ascii="Times New Roman" w:hAnsi="Times New Roman" w:cs="Times New Roman"/>
          <w:sz w:val="24"/>
          <w:szCs w:val="24"/>
        </w:rPr>
        <w:t xml:space="preserve"> povodom obnašanja dužnosti </w:t>
      </w:r>
      <w:r w:rsidR="00124FFA" w:rsidRPr="00ED3E5B">
        <w:rPr>
          <w:rFonts w:ascii="Times New Roman" w:hAnsi="Times New Roman" w:cs="Times New Roman"/>
          <w:sz w:val="24"/>
          <w:szCs w:val="24"/>
        </w:rPr>
        <w:t>državnog tajnika Ministarstva znanosti i obrazovanja</w:t>
      </w:r>
      <w:r w:rsidR="00EF701A" w:rsidRPr="00ED3E5B">
        <w:rPr>
          <w:rFonts w:ascii="Times New Roman" w:hAnsi="Times New Roman" w:cs="Times New Roman"/>
          <w:sz w:val="24"/>
          <w:szCs w:val="24"/>
        </w:rPr>
        <w:t xml:space="preserve"> obvezan postupati sukladno odredbama ZSSI-a.</w:t>
      </w:r>
    </w:p>
    <w:p w14:paraId="2F9927E2" w14:textId="77777777" w:rsidR="00DD2F6D" w:rsidRPr="00ED3E5B" w:rsidRDefault="00DD2F6D" w:rsidP="00124FFA">
      <w:pPr>
        <w:spacing w:after="0"/>
        <w:ind w:firstLine="709"/>
        <w:jc w:val="both"/>
        <w:rPr>
          <w:rFonts w:ascii="Times New Roman" w:hAnsi="Times New Roman" w:cs="Times New Roman"/>
          <w:sz w:val="24"/>
          <w:szCs w:val="24"/>
        </w:rPr>
      </w:pPr>
    </w:p>
    <w:p w14:paraId="6B520733" w14:textId="586D1F7A" w:rsidR="000E22BA" w:rsidRPr="00ED3E5B" w:rsidRDefault="00663F93" w:rsidP="00843368">
      <w:pPr>
        <w:spacing w:after="375"/>
        <w:ind w:firstLine="708"/>
        <w:jc w:val="both"/>
        <w:textAlignment w:val="top"/>
        <w:rPr>
          <w:rFonts w:ascii="Times New Roman" w:hAnsi="Times New Roman" w:cs="Times New Roman"/>
          <w:sz w:val="24"/>
          <w:szCs w:val="24"/>
        </w:rPr>
      </w:pPr>
      <w:r w:rsidRPr="00ED3E5B">
        <w:rPr>
          <w:rFonts w:ascii="Times New Roman" w:hAnsi="Times New Roman" w:cs="Times New Roman"/>
          <w:sz w:val="24"/>
          <w:szCs w:val="24"/>
        </w:rPr>
        <w:t>Na zahtjev Povjerenstva, Ministarstvo znanosti i obrazovanja očitovalo se dopisom od 19. travnja 2017.g. u kojem se navodi da sukladno članku 108. stavku 3. Zakona o znanstvenoj djelatnosti i visokom obrazovanju („Narodne novine“ broj 123/03., 105/04., 174/04., 2/07, 46/07., 45/09., 63/11., 94/13., 139/13., 101/14. i 60/15) Ministarstvo godinama objavljuje i provodi javne pozive za financijsku potporu u pripremi i održavanju znanstvenih i znanstvenostručnih skupova i škola, financijsku potporu znanstvenim časopisima i časopisima za popularizaciju znanosti te financijsku potporu radu znanstvenih i znanstvenostručnih udruga te su i u 2016.g. objavljeni navedeni javni pozivi.</w:t>
      </w:r>
      <w:r w:rsidR="00232C58" w:rsidRPr="00ED3E5B">
        <w:rPr>
          <w:rFonts w:ascii="Times New Roman" w:hAnsi="Times New Roman" w:cs="Times New Roman"/>
          <w:sz w:val="24"/>
          <w:szCs w:val="24"/>
        </w:rPr>
        <w:t xml:space="preserve"> </w:t>
      </w:r>
    </w:p>
    <w:p w14:paraId="3932934A" w14:textId="28B6A668" w:rsidR="00625A10" w:rsidRPr="00ED3E5B" w:rsidRDefault="00625A10" w:rsidP="00625A10">
      <w:pPr>
        <w:spacing w:after="0"/>
        <w:ind w:firstLine="708"/>
        <w:jc w:val="both"/>
        <w:rPr>
          <w:rFonts w:ascii="Times New Roman" w:hAnsi="Times New Roman" w:cs="Times New Roman"/>
          <w:sz w:val="24"/>
          <w:szCs w:val="24"/>
        </w:rPr>
      </w:pPr>
      <w:r w:rsidRPr="00ED3E5B">
        <w:rPr>
          <w:rFonts w:ascii="Times New Roman" w:hAnsi="Times New Roman" w:cs="Times New Roman"/>
          <w:sz w:val="24"/>
          <w:szCs w:val="24"/>
        </w:rPr>
        <w:t>U očitovanju Ministarstva znanosti i obrazovanja se navodi da je Javni poziv za financijsku potporu znanstve</w:t>
      </w:r>
      <w:r w:rsidR="00E5632C">
        <w:rPr>
          <w:rFonts w:ascii="Times New Roman" w:hAnsi="Times New Roman" w:cs="Times New Roman"/>
          <w:sz w:val="24"/>
          <w:szCs w:val="24"/>
        </w:rPr>
        <w:t>nih i znanstvenostručnih udruga 31. kolovoza 2016</w:t>
      </w:r>
      <w:r w:rsidRPr="00ED3E5B">
        <w:rPr>
          <w:rFonts w:ascii="Times New Roman" w:hAnsi="Times New Roman" w:cs="Times New Roman"/>
          <w:sz w:val="24"/>
          <w:szCs w:val="24"/>
        </w:rPr>
        <w:t xml:space="preserve">.g. </w:t>
      </w:r>
      <w:r w:rsidR="00DD2F6D" w:rsidRPr="00ED3E5B">
        <w:rPr>
          <w:rFonts w:ascii="Times New Roman" w:hAnsi="Times New Roman" w:cs="Times New Roman"/>
          <w:sz w:val="24"/>
          <w:szCs w:val="24"/>
        </w:rPr>
        <w:t xml:space="preserve">objavljen </w:t>
      </w:r>
      <w:r w:rsidRPr="00ED3E5B">
        <w:rPr>
          <w:rFonts w:ascii="Times New Roman" w:hAnsi="Times New Roman" w:cs="Times New Roman"/>
          <w:sz w:val="24"/>
          <w:szCs w:val="24"/>
        </w:rPr>
        <w:t xml:space="preserve">na internetskim stranicama Ministarstva u skladu s Pravilima o financijskoj potpori održavanju znanstvenim i znanstveno-stručnim skupovima i školama, znanstvenim i znanstvenostručnim udrugama te programima popularizacije znanosti od 27. siječnja 2015.g. Sukladno propisanom postupku, nezavisno i stručno Povjerenstvo za znanstvene skupove i znanstvene udruge imenovano odlukom od 5. ožujka 2012.g., među čijim članovima nisu bili navedeni dužnosnici, provelo je vrednovanje svih uredno podnesenih zahtjeva. Na sjednici održanoj 8. studenoga 2016.g. elektroničkim putem s rokom dostave odgovora do 11. studenoga 2016.g., navedeno Povjerenstvo predložilo je dodjelu financijske potpore znanstvenim i znanstvenostručnim udrugama koje su ocijenjene s 15 ili više bodova. Nakon navedenog prijedloga, Ministarstvo znanosti i obrazovanja donijelo je Odluku o financijskoj potpori radu znanstvenih i znanstvenostručnih udruga od 5. prosinca 2016.g., koja je 13. prosinca 2016.g. objavljena na internetskim stranicama Ministarstva, a sastavni dio Odluke je i popis „Financijska potpora znanstvenim i znanstvenostručnim udrugama“, izrađen prema navedenom prijedlogu. </w:t>
      </w:r>
    </w:p>
    <w:p w14:paraId="64494656" w14:textId="77777777" w:rsidR="00625A10" w:rsidRPr="00ED3E5B" w:rsidRDefault="00625A10" w:rsidP="00625A10">
      <w:pPr>
        <w:spacing w:after="0"/>
        <w:ind w:firstLine="708"/>
        <w:jc w:val="both"/>
        <w:rPr>
          <w:rFonts w:ascii="Times New Roman" w:hAnsi="Times New Roman" w:cs="Times New Roman"/>
          <w:sz w:val="24"/>
          <w:szCs w:val="24"/>
        </w:rPr>
      </w:pPr>
    </w:p>
    <w:p w14:paraId="31F87737" w14:textId="047E34CF" w:rsidR="00C93EE1" w:rsidRPr="00ED3E5B" w:rsidRDefault="004B49DB" w:rsidP="00C93EE1">
      <w:pPr>
        <w:spacing w:after="0"/>
        <w:ind w:firstLine="708"/>
        <w:jc w:val="both"/>
        <w:rPr>
          <w:rFonts w:ascii="Times New Roman" w:hAnsi="Times New Roman" w:cs="Times New Roman"/>
          <w:sz w:val="24"/>
          <w:szCs w:val="24"/>
        </w:rPr>
      </w:pPr>
      <w:r w:rsidRPr="00ED3E5B">
        <w:rPr>
          <w:rFonts w:ascii="Times New Roman" w:hAnsi="Times New Roman" w:cs="Times New Roman"/>
          <w:sz w:val="24"/>
          <w:szCs w:val="24"/>
        </w:rPr>
        <w:t xml:space="preserve">Ministarstvo je sukladno prijedlogu Povjerenstva za znanstvene skupove i znanstvene udruge i raspoloživim sredstvima državnog proračuna donijelo Odluku o financijskoj potpori radu znanstvenih i znanstvenostručnih udruga u 2016.g. dana 5. prosinca 2016.g. te je ista objavljena na internetskim stranicama Ministarstva </w:t>
      </w:r>
      <w:r w:rsidR="00C93EE1" w:rsidRPr="00ED3E5B">
        <w:rPr>
          <w:rFonts w:ascii="Times New Roman" w:hAnsi="Times New Roman" w:cs="Times New Roman"/>
          <w:sz w:val="24"/>
          <w:szCs w:val="24"/>
        </w:rPr>
        <w:t xml:space="preserve">13. prosinca 2016.g. Sastavni dio Odluke čini popis „Financijska potpora znanstvenim i znanstvenostručnim udrugama“, izrađen prema navedenom prijedlogu Povjerenstva za znanstvene skupove i znanstvene udruge. </w:t>
      </w:r>
    </w:p>
    <w:p w14:paraId="1AC1A28B" w14:textId="421EC857" w:rsidR="004B49DB" w:rsidRPr="00ED3E5B" w:rsidRDefault="004B49DB" w:rsidP="00625A10">
      <w:pPr>
        <w:spacing w:after="0"/>
        <w:ind w:firstLine="708"/>
        <w:jc w:val="both"/>
        <w:rPr>
          <w:rFonts w:ascii="Times New Roman" w:hAnsi="Times New Roman" w:cs="Times New Roman"/>
          <w:sz w:val="24"/>
          <w:szCs w:val="24"/>
        </w:rPr>
      </w:pPr>
    </w:p>
    <w:p w14:paraId="3D338AEB" w14:textId="2C5138CB" w:rsidR="00DD2F6D" w:rsidRPr="003F5837" w:rsidRDefault="00C93EE1" w:rsidP="00DD2F6D">
      <w:pPr>
        <w:spacing w:after="0"/>
        <w:ind w:firstLine="708"/>
        <w:jc w:val="both"/>
        <w:rPr>
          <w:rFonts w:ascii="Times New Roman" w:hAnsi="Times New Roman" w:cs="Times New Roman"/>
          <w:sz w:val="24"/>
          <w:szCs w:val="24"/>
        </w:rPr>
      </w:pPr>
      <w:r w:rsidRPr="003F5837">
        <w:rPr>
          <w:rFonts w:ascii="Times New Roman" w:hAnsi="Times New Roman" w:cs="Times New Roman"/>
          <w:sz w:val="24"/>
          <w:szCs w:val="24"/>
        </w:rPr>
        <w:t>Uz očitovanje je priložen Javni poziv za financijsku potporu znanstvenih i znanstvenostručnih udruga u 2016.g. od 24. kolovoza 2016.g., potpisan od strane tadašnjeg ministra znanosti i obrazovanja Predraga Šustara, kojim se definira znanstvena i znanstvenostručna udruga, korisnici financijske potpore te se navodi da se ista dodjeljuje u najvećem iznosu od 250.000,00 kn i da se zahtjevi podnose na propisanom obrascu uz potrebne priloge s 30. rujna 2016.g. kao zadnjim danom podnošenja prijave te Odluka o znanstvenoj potpori radu znanstvenih i znanstvenostručnih udruga u 2016.g. od 5. prosinca 2016.g. koju je donio dužnosnik Matko Glunčić, kojom se udruzi Hrvatsko fizikalno društvo odobrava iznos od 22.350,00 kn</w:t>
      </w:r>
      <w:r w:rsidR="00D204FB" w:rsidRPr="003F5837">
        <w:rPr>
          <w:rFonts w:ascii="Times New Roman" w:hAnsi="Times New Roman" w:cs="Times New Roman"/>
          <w:sz w:val="24"/>
          <w:szCs w:val="24"/>
        </w:rPr>
        <w:t xml:space="preserve"> nakon provedenog ocjenjivanja nakon što je ocijenjen s 32,4 bodova.</w:t>
      </w:r>
      <w:r w:rsidRPr="003F5837">
        <w:rPr>
          <w:rFonts w:ascii="Times New Roman" w:hAnsi="Times New Roman" w:cs="Times New Roman"/>
          <w:sz w:val="24"/>
          <w:szCs w:val="24"/>
        </w:rPr>
        <w:t xml:space="preserve"> </w:t>
      </w:r>
      <w:r w:rsidR="00DD2F6D" w:rsidRPr="003F5837">
        <w:rPr>
          <w:rFonts w:ascii="Times New Roman" w:hAnsi="Times New Roman" w:cs="Times New Roman"/>
          <w:sz w:val="24"/>
          <w:szCs w:val="24"/>
        </w:rPr>
        <w:t>Zahtjev za financijsku potporu znanstvenoj udruzi „Hrvatsko fizikalno društvo“ kojim se traži financijska potpora u iznosu od 25.000,00 kn</w:t>
      </w:r>
      <w:r w:rsidR="00D204FB" w:rsidRPr="003F5837">
        <w:rPr>
          <w:rFonts w:ascii="Times New Roman" w:hAnsi="Times New Roman" w:cs="Times New Roman"/>
          <w:sz w:val="24"/>
          <w:szCs w:val="24"/>
        </w:rPr>
        <w:t xml:space="preserve"> zaprimljen je 30. rujna 2016.g. U</w:t>
      </w:r>
      <w:r w:rsidR="00DD2F6D" w:rsidRPr="003F5837">
        <w:rPr>
          <w:rFonts w:ascii="Times New Roman" w:hAnsi="Times New Roman" w:cs="Times New Roman"/>
          <w:sz w:val="24"/>
          <w:szCs w:val="24"/>
        </w:rPr>
        <w:t xml:space="preserve"> istom zahtjevu nije naveden dužnosnik Matko Glunčić kao ovlaštena osoba za zastupanje niti kao kontakt osoba istih udruga povodom podnesenih zahtjeva za sufinanciranje. </w:t>
      </w:r>
    </w:p>
    <w:p w14:paraId="52A30790" w14:textId="04BF6287" w:rsidR="00DD2F6D" w:rsidRPr="00ED3E5B" w:rsidRDefault="00DD2F6D" w:rsidP="00DD2F6D">
      <w:pPr>
        <w:spacing w:after="0"/>
        <w:ind w:firstLine="708"/>
        <w:jc w:val="both"/>
        <w:rPr>
          <w:rFonts w:ascii="Times New Roman" w:hAnsi="Times New Roman" w:cs="Times New Roman"/>
          <w:b/>
          <w:sz w:val="24"/>
          <w:szCs w:val="24"/>
        </w:rPr>
      </w:pPr>
    </w:p>
    <w:p w14:paraId="7CEEABBB" w14:textId="032ADA62" w:rsidR="001A3828" w:rsidRPr="00ED3E5B" w:rsidRDefault="00C93EE1" w:rsidP="001A3828">
      <w:pPr>
        <w:spacing w:after="0"/>
        <w:ind w:firstLine="708"/>
        <w:jc w:val="both"/>
        <w:rPr>
          <w:rFonts w:ascii="Times New Roman" w:hAnsi="Times New Roman" w:cs="Times New Roman"/>
          <w:sz w:val="24"/>
          <w:szCs w:val="24"/>
        </w:rPr>
      </w:pPr>
      <w:r w:rsidRPr="00ED3E5B">
        <w:rPr>
          <w:rFonts w:ascii="Times New Roman" w:hAnsi="Times New Roman" w:cs="Times New Roman"/>
          <w:sz w:val="24"/>
          <w:szCs w:val="24"/>
        </w:rPr>
        <w:t>U</w:t>
      </w:r>
      <w:r w:rsidR="00843368" w:rsidRPr="00ED3E5B">
        <w:rPr>
          <w:rFonts w:ascii="Times New Roman" w:hAnsi="Times New Roman" w:cs="Times New Roman"/>
          <w:sz w:val="24"/>
          <w:szCs w:val="24"/>
        </w:rPr>
        <w:t xml:space="preserve"> očitovanju Ministarstva znanosti i obrazovanja se navodi da je Javni poziv za financijsku potporu znanstvenim časopisima i časopisima za popularizaciju znanosti objavljen 21. srpnja 2016.g. na internetskim stranicama Ministarstva, a zadnji dan roka za podnošenje prijava bio je 19. rujna 2016.g. Javni poziv je objavljen u skladu s Kriterijima za financijsku potporu znanstvenim časopisima i časopisima za popularizaciju znanosti od 16. svibnja 2016.g. koji propisuje uvjete dobivanja potpore i način na koji posebno povjerenstvo utvrđuje visinu potpore. </w:t>
      </w:r>
      <w:r w:rsidR="00663F93" w:rsidRPr="00ED3E5B">
        <w:rPr>
          <w:rFonts w:ascii="Times New Roman" w:hAnsi="Times New Roman" w:cs="Times New Roman"/>
          <w:sz w:val="24"/>
          <w:szCs w:val="24"/>
        </w:rPr>
        <w:t>Nadalje se u dopisu navodi da je Povjerenstvo za znanstveno-izdavačku djelatnost imenovano Odlukom od 12. ožujka 2012.g., uz izmjene od 3. veljače 2015.g., 2. rujna 2015.g., 9. lipnja 2016.g. i 13. srpnja 2016.g., provelo vrednovanje i bodovanje svih uredno podnesenih zahtjeva</w:t>
      </w:r>
      <w:r w:rsidR="00843368" w:rsidRPr="00ED3E5B">
        <w:rPr>
          <w:rFonts w:ascii="Times New Roman" w:hAnsi="Times New Roman" w:cs="Times New Roman"/>
          <w:sz w:val="24"/>
          <w:szCs w:val="24"/>
        </w:rPr>
        <w:t xml:space="preserve"> na temelju navedenih Kriterija. Povjerenstvo </w:t>
      </w:r>
      <w:r w:rsidR="0032798F" w:rsidRPr="00ED3E5B">
        <w:rPr>
          <w:rFonts w:ascii="Times New Roman" w:hAnsi="Times New Roman" w:cs="Times New Roman"/>
          <w:sz w:val="24"/>
          <w:szCs w:val="24"/>
        </w:rPr>
        <w:t xml:space="preserve">za znanstveno-izdavačku djelatnost je na sjednici održanoj 30. studenoga 2016.g. donijelo zaključak da se u 2016.g. financijska potpora dodijeli 175 časopisa koji su nakon provedenog vrednovanja i na temelju izrađenih analiza pozitivno ocijenjeni. Potom je sukladno prijedlogu Povjerenstva za znanstveno-izdavačku djelatnost te </w:t>
      </w:r>
      <w:r w:rsidR="001A3828" w:rsidRPr="00ED3E5B">
        <w:rPr>
          <w:rFonts w:ascii="Times New Roman" w:hAnsi="Times New Roman" w:cs="Times New Roman"/>
          <w:sz w:val="24"/>
          <w:szCs w:val="24"/>
        </w:rPr>
        <w:t xml:space="preserve">raspoloživim financijskim sredstvima Ministarstvo znanosti i obrazovanja donijelo Odluku o financijskoj potpori znanstvenim časopisima i časopisima za popularizaciju znanosti u 2016.g. dana 14. prosinca 2016.g. te je ista odluka 16. prosinca 2016.g objavljena na internetskim stranicama Ministarstva, a sastavni dio odluke čini popis Znanstveni časopisi i časopisi za popularizaciju odobreni u 2016.g.“ izrađen prema navedenom prijedlogu Povjerenstva za znanstveno-izdavačku djelatnost. </w:t>
      </w:r>
    </w:p>
    <w:p w14:paraId="3D00A8C9" w14:textId="77777777" w:rsidR="001A3828" w:rsidRPr="00ED3E5B" w:rsidRDefault="001A3828" w:rsidP="001A3828">
      <w:pPr>
        <w:spacing w:after="0"/>
        <w:ind w:firstLine="708"/>
        <w:jc w:val="both"/>
        <w:rPr>
          <w:rFonts w:ascii="Times New Roman" w:hAnsi="Times New Roman" w:cs="Times New Roman"/>
          <w:sz w:val="24"/>
          <w:szCs w:val="24"/>
        </w:rPr>
      </w:pPr>
    </w:p>
    <w:p w14:paraId="72402FB9" w14:textId="257FABED" w:rsidR="001A3828" w:rsidRPr="00F51D11" w:rsidRDefault="001A3828" w:rsidP="001A3828">
      <w:pPr>
        <w:spacing w:after="0"/>
        <w:ind w:firstLine="709"/>
        <w:jc w:val="both"/>
        <w:rPr>
          <w:rFonts w:ascii="Times New Roman" w:hAnsi="Times New Roman" w:cs="Times New Roman"/>
          <w:sz w:val="24"/>
          <w:szCs w:val="24"/>
        </w:rPr>
      </w:pPr>
      <w:r w:rsidRPr="00F51D11">
        <w:rPr>
          <w:rFonts w:ascii="Times New Roman" w:hAnsi="Times New Roman" w:cs="Times New Roman"/>
          <w:sz w:val="24"/>
          <w:szCs w:val="24"/>
        </w:rPr>
        <w:t xml:space="preserve">Uz očitovanje je priložen Javni poziv za financijsku potporu znanstvenim časopisima i časopisima za popularizaciju znanosti u 2016.g. od 20. srpnja 2016.g., potpisan od strane tadašnjeg ministra znanosti i obrazovanja Predraga Šustara, kojim se definira znanstveni časopis kao serijska publikacija koja se objavljuje barem jedanput godišnje u tiskanom i/ili elektroničkom obliku te se utvrđuje da pravo prijave imaju znanstvene organizacije iz sustava znanstvene djelatnosti te organizacije civilnog društva, udruge te da se zahtjevi podnose na propisanom obrascu uz potrebne priloge do 19. rujna 2016.g. kao zadnjim danom podnošenja prijave te </w:t>
      </w:r>
      <w:r w:rsidR="000E3781" w:rsidRPr="00F51D11">
        <w:rPr>
          <w:rFonts w:ascii="Times New Roman" w:hAnsi="Times New Roman" w:cs="Times New Roman"/>
          <w:sz w:val="24"/>
          <w:szCs w:val="24"/>
        </w:rPr>
        <w:t xml:space="preserve">Kriteriji za financijsku potporu znanstvenim časopisima i časopisima za popularizaciju znanosti od 16. svibnja 2016.g. kao i odluke o imenovanju članova Povjerenstva za znanstveno-izdavačku djelatnost koje su donosili bivši ministri znanosti i obrazovanja Željko Jovanović, Vedran Mornar i Predrag Šustar kao i </w:t>
      </w:r>
      <w:r w:rsidRPr="00F51D11">
        <w:rPr>
          <w:rFonts w:ascii="Times New Roman" w:hAnsi="Times New Roman" w:cs="Times New Roman"/>
          <w:sz w:val="24"/>
          <w:szCs w:val="24"/>
        </w:rPr>
        <w:t xml:space="preserve">Odluka o financijskoj potpori znanstvenim časopisima i časopisima za popularizaciju znanosti u 2016.g. od 14. prosinca 2016.g. koju je donio dužnosnik Matko Glunčić, državni tajnik kojom je časopisu „Matematičko-fizički list“ izdavača Hrvatsko fizikalno društvo odobren iznos od 68.923,00 kn, što je jedan od najviše odobrenih iznosa. </w:t>
      </w:r>
      <w:r w:rsidR="00625A10" w:rsidRPr="00F51D11">
        <w:rPr>
          <w:rFonts w:ascii="Times New Roman" w:hAnsi="Times New Roman" w:cs="Times New Roman"/>
          <w:sz w:val="24"/>
          <w:szCs w:val="24"/>
        </w:rPr>
        <w:t>U toj se Odluci navodi da se financijska sredstva odobravaju na temelju stručne i neovisne prosudbe Povjerenstva za znanstveno-izdavačku djelatnost za 175 zaht</w:t>
      </w:r>
      <w:r w:rsidR="00C22A04" w:rsidRPr="00F51D11">
        <w:rPr>
          <w:rFonts w:ascii="Times New Roman" w:hAnsi="Times New Roman" w:cs="Times New Roman"/>
          <w:sz w:val="24"/>
          <w:szCs w:val="24"/>
        </w:rPr>
        <w:t>jeva koji su evaluirani sukladno</w:t>
      </w:r>
      <w:r w:rsidR="00625A10" w:rsidRPr="00F51D11">
        <w:rPr>
          <w:rFonts w:ascii="Times New Roman" w:hAnsi="Times New Roman" w:cs="Times New Roman"/>
          <w:sz w:val="24"/>
          <w:szCs w:val="24"/>
        </w:rPr>
        <w:t xml:space="preserve"> navedenim Kriterijima. </w:t>
      </w:r>
    </w:p>
    <w:p w14:paraId="21D9D90E" w14:textId="77777777" w:rsidR="00D204FB" w:rsidRPr="00ED3E5B" w:rsidRDefault="00D204FB" w:rsidP="001A3828">
      <w:pPr>
        <w:spacing w:after="0"/>
        <w:ind w:firstLine="709"/>
        <w:jc w:val="both"/>
        <w:rPr>
          <w:rFonts w:ascii="Times New Roman" w:hAnsi="Times New Roman" w:cs="Times New Roman"/>
          <w:sz w:val="24"/>
          <w:szCs w:val="24"/>
        </w:rPr>
      </w:pPr>
    </w:p>
    <w:p w14:paraId="72B766B9" w14:textId="5DB28CB2" w:rsidR="00D204FB" w:rsidRPr="00ED3E5B" w:rsidRDefault="00D204FB" w:rsidP="00D204FB">
      <w:pPr>
        <w:spacing w:after="0"/>
        <w:ind w:firstLine="709"/>
        <w:jc w:val="both"/>
        <w:rPr>
          <w:rFonts w:ascii="Times New Roman" w:hAnsi="Times New Roman" w:cs="Times New Roman"/>
          <w:sz w:val="24"/>
          <w:szCs w:val="24"/>
        </w:rPr>
      </w:pPr>
      <w:r w:rsidRPr="00F51D11">
        <w:rPr>
          <w:rFonts w:ascii="Times New Roman" w:hAnsi="Times New Roman" w:cs="Times New Roman"/>
          <w:sz w:val="24"/>
          <w:szCs w:val="24"/>
        </w:rPr>
        <w:t>Na zahtjev Povjerenstva, Hrvatsko fizikalno društvo očitovalo se dopisom od 5. lipnja 2017.g. u kojem se navodi da je dužnosnik Matko Glunčić njihov</w:t>
      </w:r>
      <w:r w:rsidRPr="00ED3E5B">
        <w:rPr>
          <w:rFonts w:ascii="Times New Roman" w:hAnsi="Times New Roman" w:cs="Times New Roman"/>
          <w:sz w:val="24"/>
          <w:szCs w:val="24"/>
        </w:rPr>
        <w:t xml:space="preserve"> član te da je Upravni odbor navedene udruge na 9. sjednici 11. saziva održanoj 11. studenoga 2016.g. odlučio da se dužnosnik Matko Glunčić predloži za člana Upravnog odbora u 12. sazivu, na tzv. 3. listi koju čini osam članova bez posebnih funkcija te da je isti prijedlog prihvatila Izborna skupština Hrvatskog fizikalnog društva održana 15. prosinca 2015.g. Nadalje se ističe da je Matko Glunčić stupio na dužnost državnog tajnika prije Izborne skupštine u prosincu 2016.g., a nakon usvojenog prijedloga iz studenoga 2016.g. te da je dogovoreno da dužnosnik Matko Glunčić iz razloga jednostavnosti ostane kandidat s time da ga Upravni odbor razriješi čim on to zatraži, što je dužnosnik i učinio dopisom od 25. studenoga 2016.g. Upravni odbor konstituirao se na 1. sjednici 12. saziva održanoj 11. siječnja 2017.g., a o razrješenju dužnosnika je odlučivao na svojoj 2. sjednici održanoj 14. veljače 2017.g. kada je dužnosnik razriješen članstva u Upravnom odboru te je donesena odluka o kooptiranju drugog člana na njegovo mjesto, sukladno Statutu udruge. Ističe se da se dužnosnik Matko Glunčić držao pasivno u obavljanju svoje funkcije u udruzi, a sama odluka da se o njegovu razrješenju raspravlja na 2. sjednici postupovne je prirode i za nju je odgovoran predsjednik Hrvatskog fizikalnog društva. </w:t>
      </w:r>
    </w:p>
    <w:p w14:paraId="00ECC47E" w14:textId="77777777" w:rsidR="00D204FB" w:rsidRPr="00ED3E5B" w:rsidRDefault="00D204FB" w:rsidP="00D204FB">
      <w:pPr>
        <w:spacing w:after="0"/>
        <w:ind w:firstLine="709"/>
        <w:jc w:val="both"/>
        <w:rPr>
          <w:rFonts w:ascii="Times New Roman" w:hAnsi="Times New Roman" w:cs="Times New Roman"/>
          <w:sz w:val="24"/>
          <w:szCs w:val="24"/>
        </w:rPr>
      </w:pPr>
    </w:p>
    <w:p w14:paraId="163ABDDD" w14:textId="01047865" w:rsidR="00D204FB" w:rsidRPr="00ED3E5B" w:rsidRDefault="00D204FB" w:rsidP="00D204FB">
      <w:pPr>
        <w:spacing w:after="0"/>
        <w:ind w:firstLine="709"/>
        <w:jc w:val="both"/>
        <w:rPr>
          <w:rFonts w:ascii="Times New Roman" w:hAnsi="Times New Roman" w:cs="Times New Roman"/>
          <w:sz w:val="24"/>
          <w:szCs w:val="24"/>
        </w:rPr>
      </w:pPr>
      <w:r w:rsidRPr="00ED3E5B">
        <w:rPr>
          <w:rFonts w:ascii="Times New Roman" w:hAnsi="Times New Roman" w:cs="Times New Roman"/>
          <w:sz w:val="24"/>
          <w:szCs w:val="24"/>
        </w:rPr>
        <w:t xml:space="preserve">Na zahtjev Povjerenstva, </w:t>
      </w:r>
      <w:r w:rsidRPr="00F51D11">
        <w:rPr>
          <w:rFonts w:ascii="Times New Roman" w:hAnsi="Times New Roman" w:cs="Times New Roman"/>
          <w:sz w:val="24"/>
          <w:szCs w:val="24"/>
        </w:rPr>
        <w:t xml:space="preserve">Gradski ured za opću upravu Grada Zagreba </w:t>
      </w:r>
      <w:r w:rsidRPr="00ED3E5B">
        <w:rPr>
          <w:rFonts w:ascii="Times New Roman" w:hAnsi="Times New Roman" w:cs="Times New Roman"/>
          <w:sz w:val="24"/>
          <w:szCs w:val="24"/>
        </w:rPr>
        <w:t xml:space="preserve">u dopisu od 23. svibnja 2017.g. navodi da je Hrvatsko fizikalno društvo sa sjedištem u Zagrebu, Bijenička cesta 32, upisano u Registar udruga Republike Hrvatske pod registarskim brojem 00000785, a osobe ovlaštene za zastupanje upisane u Registar udruga su Denis Sukno, predsjednik i Marko Kralj, dopredsjednik, izabrani na Izbornoj skupštini Skupštine na sjednici održanoj 15. prosinca 2016.g., s trajanjem mandata dvije godine. Uvidom u zbirku isprava utvrđeno je da dužnosnik Pavo Barišić i dužnosnik Matko Glunčić, od osnivanja udruge do danas nisu bili upisani kao osobe ovlaštene za zastupanje udruge. </w:t>
      </w:r>
    </w:p>
    <w:p w14:paraId="3D68A60F" w14:textId="77777777" w:rsidR="00D204FB" w:rsidRPr="00ED3E5B" w:rsidRDefault="00D204FB" w:rsidP="001A3828">
      <w:pPr>
        <w:spacing w:after="0"/>
        <w:ind w:firstLine="709"/>
        <w:jc w:val="both"/>
        <w:rPr>
          <w:rFonts w:ascii="Times New Roman" w:hAnsi="Times New Roman" w:cs="Times New Roman"/>
          <w:sz w:val="24"/>
          <w:szCs w:val="24"/>
        </w:rPr>
      </w:pPr>
    </w:p>
    <w:p w14:paraId="65056A03" w14:textId="77777777" w:rsidR="00D204FB" w:rsidRPr="00ED3E5B" w:rsidRDefault="00D204FB" w:rsidP="00D204FB">
      <w:pPr>
        <w:spacing w:after="0"/>
        <w:ind w:firstLine="709"/>
        <w:jc w:val="both"/>
        <w:rPr>
          <w:rFonts w:ascii="Times New Roman" w:eastAsia="Times New Roman" w:hAnsi="Times New Roman" w:cs="Times New Roman"/>
          <w:sz w:val="24"/>
          <w:szCs w:val="24"/>
          <w:lang w:eastAsia="hr-HR"/>
        </w:rPr>
      </w:pPr>
      <w:r w:rsidRPr="00ED3E5B">
        <w:rPr>
          <w:rFonts w:ascii="Times New Roman" w:hAnsi="Times New Roman" w:cs="Times New Roman"/>
          <w:sz w:val="24"/>
          <w:szCs w:val="24"/>
        </w:rPr>
        <w:t>Člankom 5. stavkom 1. ZSSI-a propisano je da d</w:t>
      </w:r>
      <w:r w:rsidRPr="00ED3E5B">
        <w:rPr>
          <w:rFonts w:ascii="Times New Roman" w:eastAsia="Times New Roman" w:hAnsi="Times New Roman" w:cs="Times New Roman"/>
          <w:sz w:val="24"/>
          <w:szCs w:val="24"/>
          <w:lang w:eastAsia="hr-HR"/>
        </w:rPr>
        <w:t xml:space="preserve">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w:t>
      </w:r>
    </w:p>
    <w:p w14:paraId="1BC0D78C" w14:textId="77777777" w:rsidR="00D204FB" w:rsidRPr="00ED3E5B" w:rsidRDefault="00D204FB" w:rsidP="00D204FB">
      <w:pPr>
        <w:spacing w:after="0"/>
        <w:ind w:firstLine="709"/>
        <w:jc w:val="both"/>
        <w:rPr>
          <w:rFonts w:ascii="Times New Roman" w:eastAsia="Times New Roman" w:hAnsi="Times New Roman" w:cs="Times New Roman"/>
          <w:sz w:val="24"/>
          <w:szCs w:val="24"/>
          <w:lang w:eastAsia="hr-HR"/>
        </w:rPr>
      </w:pPr>
    </w:p>
    <w:p w14:paraId="5019E342" w14:textId="77777777" w:rsidR="00D204FB" w:rsidRPr="00ED3E5B" w:rsidRDefault="00D204FB" w:rsidP="00D204FB">
      <w:pPr>
        <w:spacing w:after="375"/>
        <w:ind w:firstLine="708"/>
        <w:jc w:val="both"/>
        <w:textAlignment w:val="top"/>
        <w:rPr>
          <w:rFonts w:ascii="Times New Roman" w:hAnsi="Times New Roman" w:cs="Times New Roman"/>
          <w:sz w:val="24"/>
          <w:szCs w:val="24"/>
        </w:rPr>
      </w:pPr>
      <w:r w:rsidRPr="00ED3E5B">
        <w:rPr>
          <w:rFonts w:ascii="Times New Roman" w:hAnsi="Times New Roman" w:cs="Times New Roman"/>
          <w:sz w:val="24"/>
          <w:szCs w:val="24"/>
          <w:shd w:val="clear" w:color="auto" w:fill="FFFFFF"/>
        </w:rPr>
        <w:t>Člankom 4. stavkom 5. ZSSI-a propisano je da su</w:t>
      </w:r>
      <w:r w:rsidRPr="00ED3E5B">
        <w:rPr>
          <w:rFonts w:ascii="Times New Roman" w:hAnsi="Times New Roman" w:cs="Times New Roman"/>
          <w:sz w:val="24"/>
          <w:szCs w:val="24"/>
        </w:rPr>
        <w:t xml:space="preserve"> povezane osobe u smislu tog Zakona članovi obitelji dužnosnika iz članka 4. stavka 2. ZSSI-a te ostale osobe koje se prema drugim osnovama i okolnostima opravdano mogu smatrati interesno povezanima s dužnosnikom</w:t>
      </w:r>
    </w:p>
    <w:p w14:paraId="3DF1AD50" w14:textId="0F23D1BA" w:rsidR="00C22A04" w:rsidRPr="00ED3E5B" w:rsidRDefault="00C22A04" w:rsidP="001A3828">
      <w:pPr>
        <w:spacing w:after="0"/>
        <w:ind w:firstLine="709"/>
        <w:jc w:val="both"/>
        <w:rPr>
          <w:rFonts w:ascii="Times New Roman" w:hAnsi="Times New Roman" w:cs="Times New Roman"/>
          <w:sz w:val="24"/>
          <w:szCs w:val="24"/>
        </w:rPr>
      </w:pPr>
      <w:r w:rsidRPr="00ED3E5B">
        <w:rPr>
          <w:rFonts w:ascii="Times New Roman" w:hAnsi="Times New Roman" w:cs="Times New Roman"/>
          <w:sz w:val="24"/>
          <w:szCs w:val="24"/>
        </w:rPr>
        <w:t>U odnosu na navode očitovanja da dužnosnik</w:t>
      </w:r>
      <w:r w:rsidR="003F5837">
        <w:rPr>
          <w:rFonts w:ascii="Times New Roman" w:hAnsi="Times New Roman" w:cs="Times New Roman"/>
          <w:sz w:val="24"/>
          <w:szCs w:val="24"/>
        </w:rPr>
        <w:t>u odluka nije dostavljena na zakonit način,</w:t>
      </w:r>
      <w:r w:rsidRPr="00ED3E5B">
        <w:rPr>
          <w:rFonts w:ascii="Times New Roman" w:hAnsi="Times New Roman" w:cs="Times New Roman"/>
          <w:sz w:val="24"/>
          <w:szCs w:val="24"/>
        </w:rPr>
        <w:t xml:space="preserve"> ukazuje se da je člankom 94. stavkom 1. Zakona o općem upravnom postupku propisano da će se dostava elektroničkim putem obavit</w:t>
      </w:r>
      <w:r w:rsidR="003F5837">
        <w:rPr>
          <w:rFonts w:ascii="Times New Roman" w:hAnsi="Times New Roman" w:cs="Times New Roman"/>
          <w:sz w:val="24"/>
          <w:szCs w:val="24"/>
        </w:rPr>
        <w:t>i</w:t>
      </w:r>
      <w:r w:rsidRPr="00ED3E5B">
        <w:rPr>
          <w:rFonts w:ascii="Times New Roman" w:hAnsi="Times New Roman" w:cs="Times New Roman"/>
          <w:sz w:val="24"/>
          <w:szCs w:val="24"/>
        </w:rPr>
        <w:t xml:space="preserve"> na zahtjev ili uz izričit pristanak stranke, odnosno kad je to propisano zakonom. Stavkom 3. istog članka Zakona propisano je da se dostava elektroničkim putem smatra obavljenom u trenutku kad je pismeno zabilježeno na poslužitelju za primanje takvih poruka.</w:t>
      </w:r>
    </w:p>
    <w:p w14:paraId="4339DC32" w14:textId="77777777" w:rsidR="00C22A04" w:rsidRPr="00ED3E5B" w:rsidRDefault="00C22A04" w:rsidP="001A3828">
      <w:pPr>
        <w:spacing w:after="0"/>
        <w:ind w:firstLine="709"/>
        <w:jc w:val="both"/>
        <w:rPr>
          <w:rFonts w:ascii="Times New Roman" w:hAnsi="Times New Roman" w:cs="Times New Roman"/>
          <w:sz w:val="24"/>
          <w:szCs w:val="24"/>
        </w:rPr>
      </w:pPr>
    </w:p>
    <w:p w14:paraId="10A30CC2" w14:textId="127E0EA8" w:rsidR="00DD2F6D" w:rsidRPr="00ED3E5B" w:rsidRDefault="00C22A04" w:rsidP="00DD2F6D">
      <w:pPr>
        <w:spacing w:after="0"/>
        <w:ind w:firstLine="709"/>
        <w:jc w:val="both"/>
        <w:rPr>
          <w:rFonts w:ascii="Times New Roman" w:eastAsia="Times New Roman" w:hAnsi="Times New Roman" w:cs="Times New Roman"/>
          <w:sz w:val="24"/>
          <w:szCs w:val="24"/>
          <w:lang w:eastAsia="hr-HR"/>
        </w:rPr>
      </w:pPr>
      <w:r w:rsidRPr="00ED3E5B">
        <w:rPr>
          <w:rFonts w:ascii="Times New Roman" w:eastAsia="Times New Roman" w:hAnsi="Times New Roman" w:cs="Times New Roman"/>
          <w:sz w:val="24"/>
          <w:szCs w:val="24"/>
          <w:lang w:eastAsia="hr-HR"/>
        </w:rPr>
        <w:t>Dužnosnik je</w:t>
      </w:r>
      <w:r w:rsidR="00DD2F6D" w:rsidRPr="00ED3E5B">
        <w:rPr>
          <w:rFonts w:ascii="Times New Roman" w:eastAsia="Times New Roman" w:hAnsi="Times New Roman" w:cs="Times New Roman"/>
          <w:sz w:val="24"/>
          <w:szCs w:val="24"/>
          <w:lang w:eastAsia="hr-HR"/>
        </w:rPr>
        <w:t xml:space="preserve"> izričito</w:t>
      </w:r>
      <w:r w:rsidRPr="00ED3E5B">
        <w:rPr>
          <w:rFonts w:ascii="Times New Roman" w:eastAsia="Times New Roman" w:hAnsi="Times New Roman" w:cs="Times New Roman"/>
          <w:sz w:val="24"/>
          <w:szCs w:val="24"/>
          <w:lang w:eastAsia="hr-HR"/>
        </w:rPr>
        <w:t xml:space="preserve"> pristao na elektroničku dostavu dokumenata u smislu članka 94. stavka 1. navedenog Zakona</w:t>
      </w:r>
      <w:r w:rsidR="003F5837">
        <w:rPr>
          <w:rFonts w:ascii="Times New Roman" w:eastAsia="Times New Roman" w:hAnsi="Times New Roman" w:cs="Times New Roman"/>
          <w:sz w:val="24"/>
          <w:szCs w:val="24"/>
          <w:lang w:eastAsia="hr-HR"/>
        </w:rPr>
        <w:t>, što je vidljivo</w:t>
      </w:r>
      <w:r w:rsidRPr="00ED3E5B">
        <w:rPr>
          <w:rFonts w:ascii="Times New Roman" w:eastAsia="Times New Roman" w:hAnsi="Times New Roman" w:cs="Times New Roman"/>
          <w:sz w:val="24"/>
          <w:szCs w:val="24"/>
          <w:lang w:eastAsia="hr-HR"/>
        </w:rPr>
        <w:t xml:space="preserve"> </w:t>
      </w:r>
      <w:r w:rsidR="003F5837">
        <w:rPr>
          <w:rFonts w:ascii="Times New Roman" w:eastAsia="Times New Roman" w:hAnsi="Times New Roman" w:cs="Times New Roman"/>
          <w:sz w:val="24"/>
          <w:szCs w:val="24"/>
          <w:lang w:eastAsia="hr-HR"/>
        </w:rPr>
        <w:t xml:space="preserve">iz Registra dužnosnika koji ustrojava Povjerenstvo, </w:t>
      </w:r>
      <w:r w:rsidRPr="00ED3E5B">
        <w:rPr>
          <w:rFonts w:ascii="Times New Roman" w:eastAsia="Times New Roman" w:hAnsi="Times New Roman" w:cs="Times New Roman"/>
          <w:sz w:val="24"/>
          <w:szCs w:val="24"/>
          <w:lang w:eastAsia="hr-HR"/>
        </w:rPr>
        <w:t xml:space="preserve">te </w:t>
      </w:r>
      <w:r w:rsidR="00DD2F6D" w:rsidRPr="00ED3E5B">
        <w:rPr>
          <w:rFonts w:ascii="Times New Roman" w:eastAsia="Times New Roman" w:hAnsi="Times New Roman" w:cs="Times New Roman"/>
          <w:sz w:val="24"/>
          <w:szCs w:val="24"/>
          <w:lang w:eastAsia="hr-HR"/>
        </w:rPr>
        <w:t>je dana 19. prosinca 2017.g. otvorio navedenu odluku upućenu od strane Povjerenstva na njegov korisnički e-mail dana 21. studenoga 2019.g., čime se po pribavljenom izričitom pristanku dužnosnika na elektroničku dostavu smatra da je dostava uredno izvršena dana 19. prosinca 2017.g. te je dužnosnik dana 20. prosinca 2017.g. podnio očitovanje na navode iz iste odluke.</w:t>
      </w:r>
    </w:p>
    <w:p w14:paraId="6416B2F0" w14:textId="77777777" w:rsidR="00DD2F6D" w:rsidRPr="00ED3E5B" w:rsidRDefault="00DD2F6D" w:rsidP="00DD2F6D">
      <w:pPr>
        <w:spacing w:after="0"/>
        <w:ind w:firstLine="709"/>
        <w:jc w:val="both"/>
        <w:rPr>
          <w:rFonts w:ascii="Times New Roman" w:eastAsia="Times New Roman" w:hAnsi="Times New Roman" w:cs="Times New Roman"/>
          <w:sz w:val="24"/>
          <w:szCs w:val="24"/>
          <w:lang w:eastAsia="hr-HR"/>
        </w:rPr>
      </w:pPr>
    </w:p>
    <w:p w14:paraId="43E9E6B9" w14:textId="186542B3" w:rsidR="00510577" w:rsidRPr="00ED3E5B" w:rsidRDefault="00DD2F6D" w:rsidP="00A365DB">
      <w:pPr>
        <w:spacing w:after="0"/>
        <w:ind w:firstLine="709"/>
        <w:jc w:val="both"/>
        <w:rPr>
          <w:rFonts w:ascii="Times New Roman" w:hAnsi="Times New Roman" w:cs="Times New Roman"/>
          <w:sz w:val="24"/>
          <w:szCs w:val="24"/>
        </w:rPr>
      </w:pPr>
      <w:r w:rsidRPr="00ED3E5B">
        <w:rPr>
          <w:rFonts w:ascii="Times New Roman" w:eastAsia="Times New Roman" w:hAnsi="Times New Roman" w:cs="Times New Roman"/>
          <w:sz w:val="24"/>
          <w:szCs w:val="24"/>
          <w:lang w:eastAsia="hr-HR"/>
        </w:rPr>
        <w:t xml:space="preserve">U odnosu na </w:t>
      </w:r>
      <w:r w:rsidR="00A365DB" w:rsidRPr="00ED3E5B">
        <w:rPr>
          <w:rFonts w:ascii="Times New Roman" w:eastAsia="Times New Roman" w:hAnsi="Times New Roman" w:cs="Times New Roman"/>
          <w:sz w:val="24"/>
          <w:szCs w:val="24"/>
          <w:lang w:eastAsia="hr-HR"/>
        </w:rPr>
        <w:t xml:space="preserve">potpisivanje dvije odluke temeljem kojih je udruga Hrvatsko fizikalno društvo stekla sredstva od Ministarstva znanosti i obrazovanja, </w:t>
      </w:r>
      <w:r w:rsidR="00A365DB" w:rsidRPr="00ED3E5B">
        <w:rPr>
          <w:rFonts w:ascii="Times New Roman" w:hAnsi="Times New Roman" w:cs="Times New Roman"/>
          <w:sz w:val="24"/>
          <w:szCs w:val="24"/>
          <w:shd w:val="clear" w:color="auto" w:fill="FFFFFF"/>
        </w:rPr>
        <w:t>Odluku o financijskoj potpori znanstvenim časopisima i časopisima za popularizaciju znanosti u 2016.g. od 14. prosinca 2016.g, kojom je navedeno Ministarstvo časopisu „</w:t>
      </w:r>
      <w:r w:rsidR="00A365DB" w:rsidRPr="00ED3E5B">
        <w:rPr>
          <w:rFonts w:ascii="Times New Roman" w:hAnsi="Times New Roman" w:cs="Times New Roman"/>
          <w:sz w:val="24"/>
          <w:szCs w:val="24"/>
        </w:rPr>
        <w:t xml:space="preserve">Matematičko-fizički list“, kojeg izdaje Hrvatsko fizikalno društvo, odobrilo iznos od 68.923,00 kn te </w:t>
      </w:r>
      <w:r w:rsidR="00A365DB" w:rsidRPr="00ED3E5B">
        <w:rPr>
          <w:rFonts w:ascii="Times New Roman" w:hAnsi="Times New Roman" w:cs="Times New Roman"/>
          <w:sz w:val="24"/>
          <w:szCs w:val="24"/>
          <w:shd w:val="clear" w:color="auto" w:fill="FFFFFF"/>
        </w:rPr>
        <w:t xml:space="preserve">Odluku o financijskoj potpori radu </w:t>
      </w:r>
      <w:r w:rsidR="00A365DB" w:rsidRPr="00ED3E5B">
        <w:rPr>
          <w:rFonts w:ascii="Times New Roman" w:hAnsi="Times New Roman" w:cs="Times New Roman"/>
          <w:sz w:val="24"/>
          <w:szCs w:val="24"/>
        </w:rPr>
        <w:t xml:space="preserve">znanstvenih i znanstvenostručnih udruga u 2016.g. od 5. prosinca 2016.g. kojom je </w:t>
      </w:r>
      <w:r w:rsidR="00A365DB" w:rsidRPr="00ED3E5B">
        <w:rPr>
          <w:rFonts w:ascii="Times New Roman" w:hAnsi="Times New Roman" w:cs="Times New Roman"/>
          <w:sz w:val="24"/>
          <w:szCs w:val="24"/>
          <w:shd w:val="clear" w:color="auto" w:fill="FFFFFF"/>
        </w:rPr>
        <w:t xml:space="preserve">Ministarstvo </w:t>
      </w:r>
      <w:r w:rsidR="00A365DB" w:rsidRPr="00ED3E5B">
        <w:rPr>
          <w:rFonts w:ascii="Times New Roman" w:hAnsi="Times New Roman" w:cs="Times New Roman"/>
          <w:sz w:val="24"/>
          <w:szCs w:val="24"/>
        </w:rPr>
        <w:t xml:space="preserve">istoj udruzi odobrilo iznos od </w:t>
      </w:r>
      <w:r w:rsidR="00A365DB" w:rsidRPr="00ED3E5B">
        <w:rPr>
          <w:rFonts w:ascii="Times New Roman" w:hAnsi="Times New Roman" w:cs="Times New Roman"/>
          <w:sz w:val="24"/>
          <w:szCs w:val="24"/>
          <w:shd w:val="clear" w:color="auto" w:fill="FFFFFF"/>
        </w:rPr>
        <w:t>22.350,00 kn</w:t>
      </w:r>
      <w:r w:rsidR="0002722F">
        <w:rPr>
          <w:rFonts w:ascii="Times New Roman" w:hAnsi="Times New Roman" w:cs="Times New Roman"/>
          <w:sz w:val="24"/>
          <w:szCs w:val="24"/>
          <w:shd w:val="clear" w:color="auto" w:fill="FFFFFF"/>
        </w:rPr>
        <w:t>,</w:t>
      </w:r>
      <w:r w:rsidR="00A365DB" w:rsidRPr="00ED3E5B">
        <w:rPr>
          <w:rFonts w:ascii="Times New Roman" w:hAnsi="Times New Roman" w:cs="Times New Roman"/>
          <w:sz w:val="24"/>
          <w:szCs w:val="24"/>
          <w:shd w:val="clear" w:color="auto" w:fill="FFFFFF"/>
        </w:rPr>
        <w:t xml:space="preserve"> </w:t>
      </w:r>
      <w:r w:rsidR="0002722F">
        <w:rPr>
          <w:rFonts w:ascii="Times New Roman" w:hAnsi="Times New Roman" w:cs="Times New Roman"/>
          <w:sz w:val="24"/>
          <w:szCs w:val="24"/>
        </w:rPr>
        <w:t>donesene su u postupku provedenom</w:t>
      </w:r>
      <w:r w:rsidR="00A365DB" w:rsidRPr="00ED3E5B">
        <w:rPr>
          <w:rFonts w:ascii="Times New Roman" w:hAnsi="Times New Roman" w:cs="Times New Roman"/>
          <w:sz w:val="24"/>
          <w:szCs w:val="24"/>
        </w:rPr>
        <w:t xml:space="preserve"> </w:t>
      </w:r>
      <w:r w:rsidR="0002722F">
        <w:rPr>
          <w:rFonts w:ascii="Times New Roman" w:hAnsi="Times New Roman" w:cs="Times New Roman"/>
          <w:sz w:val="24"/>
          <w:szCs w:val="24"/>
        </w:rPr>
        <w:t xml:space="preserve"> </w:t>
      </w:r>
      <w:r w:rsidR="00A365DB" w:rsidRPr="00ED3E5B">
        <w:rPr>
          <w:rFonts w:ascii="Times New Roman" w:hAnsi="Times New Roman" w:cs="Times New Roman"/>
          <w:sz w:val="24"/>
          <w:szCs w:val="24"/>
        </w:rPr>
        <w:t xml:space="preserve">na temelju Kriterija za financijsku potporu znanstvenim časopisima i časopisima za popularizaciju znanosti donesenih 16. svibnja 2016.g. odnosno </w:t>
      </w:r>
      <w:r w:rsidR="00510577" w:rsidRPr="00ED3E5B">
        <w:rPr>
          <w:rFonts w:ascii="Times New Roman" w:hAnsi="Times New Roman" w:cs="Times New Roman"/>
          <w:sz w:val="24"/>
          <w:szCs w:val="24"/>
        </w:rPr>
        <w:t>na temelju Pravil</w:t>
      </w:r>
      <w:r w:rsidR="00A365DB" w:rsidRPr="00ED3E5B">
        <w:rPr>
          <w:rFonts w:ascii="Times New Roman" w:hAnsi="Times New Roman" w:cs="Times New Roman"/>
          <w:sz w:val="24"/>
          <w:szCs w:val="24"/>
        </w:rPr>
        <w:t>a o financijskoj potpori održavanju znanstvenim i znanstveno-stručnim skupovima i školama, znanstvenim i znanstvenostručnim udrugama te programima popularizacije znanosti od 27. siječnja 2015.g</w:t>
      </w:r>
      <w:r w:rsidR="00510577" w:rsidRPr="00ED3E5B">
        <w:rPr>
          <w:rFonts w:ascii="Times New Roman" w:hAnsi="Times New Roman" w:cs="Times New Roman"/>
          <w:sz w:val="24"/>
          <w:szCs w:val="24"/>
        </w:rPr>
        <w:t>. Obadva navedena opća akta propisuju</w:t>
      </w:r>
      <w:r w:rsidR="00A365DB" w:rsidRPr="00ED3E5B">
        <w:rPr>
          <w:rFonts w:ascii="Times New Roman" w:hAnsi="Times New Roman" w:cs="Times New Roman"/>
          <w:sz w:val="24"/>
          <w:szCs w:val="24"/>
        </w:rPr>
        <w:t xml:space="preserve"> uvjete za dobivanje financijske potpore</w:t>
      </w:r>
      <w:r w:rsidR="0002722F">
        <w:rPr>
          <w:rFonts w:ascii="Times New Roman" w:hAnsi="Times New Roman" w:cs="Times New Roman"/>
          <w:sz w:val="24"/>
          <w:szCs w:val="24"/>
        </w:rPr>
        <w:t xml:space="preserve">, </w:t>
      </w:r>
      <w:r w:rsidR="00510577" w:rsidRPr="00ED3E5B">
        <w:rPr>
          <w:rFonts w:ascii="Times New Roman" w:hAnsi="Times New Roman" w:cs="Times New Roman"/>
          <w:sz w:val="24"/>
          <w:szCs w:val="24"/>
        </w:rPr>
        <w:t xml:space="preserve">postupak </w:t>
      </w:r>
      <w:r w:rsidR="0002722F">
        <w:rPr>
          <w:rFonts w:ascii="Times New Roman" w:hAnsi="Times New Roman" w:cs="Times New Roman"/>
          <w:sz w:val="24"/>
          <w:szCs w:val="24"/>
        </w:rPr>
        <w:t xml:space="preserve">su </w:t>
      </w:r>
      <w:r w:rsidR="00510577" w:rsidRPr="00ED3E5B">
        <w:rPr>
          <w:rFonts w:ascii="Times New Roman" w:hAnsi="Times New Roman" w:cs="Times New Roman"/>
          <w:sz w:val="24"/>
          <w:szCs w:val="24"/>
        </w:rPr>
        <w:t xml:space="preserve">proveli </w:t>
      </w:r>
      <w:r w:rsidR="00A365DB" w:rsidRPr="00ED3E5B">
        <w:rPr>
          <w:rFonts w:ascii="Times New Roman" w:hAnsi="Times New Roman" w:cs="Times New Roman"/>
          <w:sz w:val="24"/>
          <w:szCs w:val="24"/>
        </w:rPr>
        <w:t xml:space="preserve">Povjerenstvo za znanstveno-izdavačku djelatnost </w:t>
      </w:r>
      <w:r w:rsidR="00510577" w:rsidRPr="00ED3E5B">
        <w:rPr>
          <w:rFonts w:ascii="Times New Roman" w:hAnsi="Times New Roman" w:cs="Times New Roman"/>
          <w:sz w:val="24"/>
          <w:szCs w:val="24"/>
        </w:rPr>
        <w:t>odnosno Povjerenstvo za znanstvene skupove i znanstvene udruge, čiji su članovi imenovani za vrijeme mandata bivših ministara znanosti i</w:t>
      </w:r>
      <w:r w:rsidR="0002722F">
        <w:rPr>
          <w:rFonts w:ascii="Times New Roman" w:hAnsi="Times New Roman" w:cs="Times New Roman"/>
          <w:sz w:val="24"/>
          <w:szCs w:val="24"/>
        </w:rPr>
        <w:t xml:space="preserve"> obrazovanja te su </w:t>
      </w:r>
      <w:r w:rsidR="00510577" w:rsidRPr="00ED3E5B">
        <w:rPr>
          <w:rFonts w:ascii="Times New Roman" w:hAnsi="Times New Roman" w:cs="Times New Roman"/>
          <w:sz w:val="24"/>
          <w:szCs w:val="24"/>
        </w:rPr>
        <w:t>postupci</w:t>
      </w:r>
      <w:r w:rsidR="0002722F">
        <w:rPr>
          <w:rFonts w:ascii="Times New Roman" w:hAnsi="Times New Roman" w:cs="Times New Roman"/>
          <w:sz w:val="24"/>
          <w:szCs w:val="24"/>
        </w:rPr>
        <w:t xml:space="preserve"> dodjele sredstava provedeni </w:t>
      </w:r>
      <w:r w:rsidR="00510577" w:rsidRPr="00ED3E5B">
        <w:rPr>
          <w:rFonts w:ascii="Times New Roman" w:hAnsi="Times New Roman" w:cs="Times New Roman"/>
          <w:sz w:val="24"/>
          <w:szCs w:val="24"/>
        </w:rPr>
        <w:t>na temelju javnih</w:t>
      </w:r>
      <w:r w:rsidR="00A365DB" w:rsidRPr="00ED3E5B">
        <w:rPr>
          <w:rFonts w:ascii="Times New Roman" w:hAnsi="Times New Roman" w:cs="Times New Roman"/>
          <w:sz w:val="24"/>
          <w:szCs w:val="24"/>
        </w:rPr>
        <w:t xml:space="preserve"> natječaja koji </w:t>
      </w:r>
      <w:r w:rsidR="00510577" w:rsidRPr="00ED3E5B">
        <w:rPr>
          <w:rFonts w:ascii="Times New Roman" w:hAnsi="Times New Roman" w:cs="Times New Roman"/>
          <w:sz w:val="24"/>
          <w:szCs w:val="24"/>
        </w:rPr>
        <w:t>su raspisani</w:t>
      </w:r>
      <w:r w:rsidR="00A365DB" w:rsidRPr="00ED3E5B">
        <w:rPr>
          <w:rFonts w:ascii="Times New Roman" w:hAnsi="Times New Roman" w:cs="Times New Roman"/>
          <w:sz w:val="24"/>
          <w:szCs w:val="24"/>
        </w:rPr>
        <w:t xml:space="preserve"> i objavljen</w:t>
      </w:r>
      <w:r w:rsidR="00510577" w:rsidRPr="00ED3E5B">
        <w:rPr>
          <w:rFonts w:ascii="Times New Roman" w:hAnsi="Times New Roman" w:cs="Times New Roman"/>
          <w:sz w:val="24"/>
          <w:szCs w:val="24"/>
        </w:rPr>
        <w:t xml:space="preserve">i u srpnju 2016.g. odnosno kolovozu 2016.g. </w:t>
      </w:r>
    </w:p>
    <w:p w14:paraId="1A8D3579" w14:textId="77777777" w:rsidR="00510577" w:rsidRPr="00ED3E5B" w:rsidRDefault="00510577" w:rsidP="00A365DB">
      <w:pPr>
        <w:spacing w:after="0"/>
        <w:ind w:firstLine="709"/>
        <w:jc w:val="both"/>
        <w:rPr>
          <w:rFonts w:ascii="Times New Roman" w:hAnsi="Times New Roman" w:cs="Times New Roman"/>
          <w:sz w:val="24"/>
          <w:szCs w:val="24"/>
        </w:rPr>
      </w:pPr>
    </w:p>
    <w:p w14:paraId="2964AA8D" w14:textId="6F413919" w:rsidR="00A365DB" w:rsidRPr="00ED3E5B" w:rsidRDefault="00A365DB" w:rsidP="00510577">
      <w:pPr>
        <w:spacing w:after="0"/>
        <w:ind w:firstLine="709"/>
        <w:jc w:val="both"/>
        <w:rPr>
          <w:rFonts w:ascii="Times New Roman" w:hAnsi="Times New Roman" w:cs="Times New Roman"/>
          <w:sz w:val="24"/>
          <w:szCs w:val="24"/>
        </w:rPr>
      </w:pPr>
      <w:r w:rsidRPr="00ED3E5B">
        <w:rPr>
          <w:rFonts w:ascii="Times New Roman" w:hAnsi="Times New Roman" w:cs="Times New Roman"/>
          <w:sz w:val="24"/>
          <w:szCs w:val="24"/>
        </w:rPr>
        <w:t xml:space="preserve"> </w:t>
      </w:r>
      <w:r w:rsidR="00510577" w:rsidRPr="00ED3E5B">
        <w:rPr>
          <w:rFonts w:ascii="Times New Roman" w:hAnsi="Times New Roman" w:cs="Times New Roman"/>
          <w:sz w:val="24"/>
          <w:szCs w:val="24"/>
        </w:rPr>
        <w:t>Iz navedenog proizlazi da su svi navedeni opći akti</w:t>
      </w:r>
      <w:r w:rsidR="003F5837">
        <w:rPr>
          <w:rFonts w:ascii="Times New Roman" w:hAnsi="Times New Roman" w:cs="Times New Roman"/>
          <w:sz w:val="24"/>
          <w:szCs w:val="24"/>
        </w:rPr>
        <w:t xml:space="preserve"> kojima se uređuje dodjela sredstava</w:t>
      </w:r>
      <w:r w:rsidR="00510577" w:rsidRPr="00ED3E5B">
        <w:rPr>
          <w:rFonts w:ascii="Times New Roman" w:hAnsi="Times New Roman" w:cs="Times New Roman"/>
          <w:sz w:val="24"/>
          <w:szCs w:val="24"/>
        </w:rPr>
        <w:t xml:space="preserve">, akti o imenovanju članova stručnih povjerenstava te javni pozivi za dostavu zahtjeva za sufinanciranje donijeti i/ili objavljeni prije nego je dužnosnik imenovan na dužnost </w:t>
      </w:r>
      <w:r w:rsidR="00E9732D">
        <w:rPr>
          <w:rFonts w:ascii="Times New Roman" w:hAnsi="Times New Roman" w:cs="Times New Roman"/>
          <w:sz w:val="24"/>
          <w:szCs w:val="24"/>
        </w:rPr>
        <w:t xml:space="preserve">državnog </w:t>
      </w:r>
      <w:r w:rsidR="002C164B">
        <w:rPr>
          <w:rFonts w:ascii="Times New Roman" w:hAnsi="Times New Roman" w:cs="Times New Roman"/>
          <w:sz w:val="24"/>
          <w:szCs w:val="24"/>
        </w:rPr>
        <w:t>tajnika. Z</w:t>
      </w:r>
      <w:r w:rsidR="00510577" w:rsidRPr="00ED3E5B">
        <w:rPr>
          <w:rFonts w:ascii="Times New Roman" w:hAnsi="Times New Roman" w:cs="Times New Roman"/>
          <w:sz w:val="24"/>
          <w:szCs w:val="24"/>
        </w:rPr>
        <w:t xml:space="preserve">aključak </w:t>
      </w:r>
      <w:r w:rsidR="00E9732D">
        <w:rPr>
          <w:rFonts w:ascii="Times New Roman" w:hAnsi="Times New Roman" w:cs="Times New Roman"/>
          <w:sz w:val="24"/>
          <w:szCs w:val="24"/>
        </w:rPr>
        <w:t>o</w:t>
      </w:r>
      <w:r w:rsidR="00510577" w:rsidRPr="00ED3E5B">
        <w:rPr>
          <w:rFonts w:ascii="Times New Roman" w:hAnsi="Times New Roman" w:cs="Times New Roman"/>
          <w:sz w:val="24"/>
          <w:szCs w:val="24"/>
        </w:rPr>
        <w:t xml:space="preserve"> sufinanciranj</w:t>
      </w:r>
      <w:r w:rsidR="00E9732D">
        <w:rPr>
          <w:rFonts w:ascii="Times New Roman" w:hAnsi="Times New Roman" w:cs="Times New Roman"/>
          <w:sz w:val="24"/>
          <w:szCs w:val="24"/>
        </w:rPr>
        <w:t>u</w:t>
      </w:r>
      <w:r w:rsidR="00321930">
        <w:rPr>
          <w:rFonts w:ascii="Times New Roman" w:hAnsi="Times New Roman" w:cs="Times New Roman"/>
          <w:sz w:val="24"/>
          <w:szCs w:val="24"/>
        </w:rPr>
        <w:t xml:space="preserve"> znanstvenih časopisa</w:t>
      </w:r>
      <w:r w:rsidR="00510577" w:rsidRPr="00ED3E5B">
        <w:rPr>
          <w:rFonts w:ascii="Times New Roman" w:hAnsi="Times New Roman" w:cs="Times New Roman"/>
          <w:sz w:val="24"/>
          <w:szCs w:val="24"/>
        </w:rPr>
        <w:t xml:space="preserve"> izrađen je od Povjerenstva za znanstveno-izdavačku djelatnost 30. studenoga 2016.g. nakon dužnosnikova imenovanja</w:t>
      </w:r>
      <w:r w:rsidR="0002722F">
        <w:rPr>
          <w:rFonts w:ascii="Times New Roman" w:hAnsi="Times New Roman" w:cs="Times New Roman"/>
          <w:sz w:val="24"/>
          <w:szCs w:val="24"/>
        </w:rPr>
        <w:t xml:space="preserve"> na dužnost</w:t>
      </w:r>
      <w:r w:rsidR="00E9732D">
        <w:rPr>
          <w:rFonts w:ascii="Times New Roman" w:hAnsi="Times New Roman" w:cs="Times New Roman"/>
          <w:sz w:val="24"/>
          <w:szCs w:val="24"/>
        </w:rPr>
        <w:t xml:space="preserve">, a </w:t>
      </w:r>
      <w:r w:rsidR="00B67112" w:rsidRPr="00ED3E5B">
        <w:rPr>
          <w:rFonts w:ascii="Times New Roman" w:hAnsi="Times New Roman" w:cs="Times New Roman"/>
          <w:sz w:val="24"/>
          <w:szCs w:val="24"/>
        </w:rPr>
        <w:t xml:space="preserve">prijedlog o dodjeli sredstava </w:t>
      </w:r>
      <w:r w:rsidR="00321930">
        <w:rPr>
          <w:rFonts w:ascii="Times New Roman" w:hAnsi="Times New Roman" w:cs="Times New Roman"/>
          <w:sz w:val="24"/>
          <w:szCs w:val="24"/>
        </w:rPr>
        <w:t xml:space="preserve">znanstvenim udrugama </w:t>
      </w:r>
      <w:r w:rsidR="002C164B">
        <w:rPr>
          <w:rFonts w:ascii="Times New Roman" w:hAnsi="Times New Roman" w:cs="Times New Roman"/>
          <w:sz w:val="24"/>
          <w:szCs w:val="24"/>
        </w:rPr>
        <w:t xml:space="preserve">izrađen </w:t>
      </w:r>
      <w:r w:rsidR="00E9732D">
        <w:rPr>
          <w:rFonts w:ascii="Times New Roman" w:hAnsi="Times New Roman" w:cs="Times New Roman"/>
          <w:sz w:val="24"/>
          <w:szCs w:val="24"/>
        </w:rPr>
        <w:t xml:space="preserve">je </w:t>
      </w:r>
      <w:r w:rsidR="002C164B">
        <w:rPr>
          <w:rFonts w:ascii="Times New Roman" w:hAnsi="Times New Roman" w:cs="Times New Roman"/>
          <w:sz w:val="24"/>
          <w:szCs w:val="24"/>
        </w:rPr>
        <w:t xml:space="preserve">od </w:t>
      </w:r>
      <w:r w:rsidR="00321930">
        <w:rPr>
          <w:rFonts w:ascii="Times New Roman" w:hAnsi="Times New Roman" w:cs="Times New Roman"/>
          <w:sz w:val="24"/>
          <w:szCs w:val="24"/>
        </w:rPr>
        <w:t xml:space="preserve">Povjerenstva </w:t>
      </w:r>
      <w:r w:rsidR="00B67112" w:rsidRPr="00ED3E5B">
        <w:rPr>
          <w:rFonts w:ascii="Times New Roman" w:hAnsi="Times New Roman" w:cs="Times New Roman"/>
          <w:sz w:val="24"/>
          <w:szCs w:val="24"/>
        </w:rPr>
        <w:t>za znanstvene skupove i znanstvene udru</w:t>
      </w:r>
      <w:r w:rsidR="00E9732D">
        <w:rPr>
          <w:rFonts w:ascii="Times New Roman" w:hAnsi="Times New Roman" w:cs="Times New Roman"/>
          <w:sz w:val="24"/>
          <w:szCs w:val="24"/>
        </w:rPr>
        <w:t xml:space="preserve">ge 8. studenoga 2016.g., </w:t>
      </w:r>
      <w:r w:rsidR="00B67112" w:rsidRPr="00ED3E5B">
        <w:rPr>
          <w:rFonts w:ascii="Times New Roman" w:hAnsi="Times New Roman" w:cs="Times New Roman"/>
          <w:sz w:val="24"/>
          <w:szCs w:val="24"/>
        </w:rPr>
        <w:t>prije njegova imenovanja na dužnost državnog tajnika.</w:t>
      </w:r>
      <w:r w:rsidR="00E9732D">
        <w:rPr>
          <w:rFonts w:ascii="Times New Roman" w:hAnsi="Times New Roman" w:cs="Times New Roman"/>
          <w:sz w:val="24"/>
          <w:szCs w:val="24"/>
        </w:rPr>
        <w:t xml:space="preserve"> U </w:t>
      </w:r>
      <w:r w:rsidR="00E27631" w:rsidRPr="00ED3E5B">
        <w:rPr>
          <w:rFonts w:ascii="Times New Roman" w:hAnsi="Times New Roman" w:cs="Times New Roman"/>
          <w:sz w:val="24"/>
          <w:szCs w:val="24"/>
        </w:rPr>
        <w:t xml:space="preserve">ranijim godinama prije </w:t>
      </w:r>
      <w:r w:rsidR="0002722F">
        <w:rPr>
          <w:rFonts w:ascii="Times New Roman" w:hAnsi="Times New Roman" w:cs="Times New Roman"/>
          <w:sz w:val="24"/>
          <w:szCs w:val="24"/>
        </w:rPr>
        <w:t>dužnosnikova</w:t>
      </w:r>
      <w:r w:rsidR="00E27631" w:rsidRPr="00ED3E5B">
        <w:rPr>
          <w:rFonts w:ascii="Times New Roman" w:hAnsi="Times New Roman" w:cs="Times New Roman"/>
          <w:sz w:val="24"/>
          <w:szCs w:val="24"/>
        </w:rPr>
        <w:t xml:space="preserve"> stupanja na dužnost Ministarstvo znanos</w:t>
      </w:r>
      <w:r w:rsidR="0002722F">
        <w:rPr>
          <w:rFonts w:ascii="Times New Roman" w:hAnsi="Times New Roman" w:cs="Times New Roman"/>
          <w:sz w:val="24"/>
          <w:szCs w:val="24"/>
        </w:rPr>
        <w:t>ti i obrazovanja je dodjeljivalo</w:t>
      </w:r>
      <w:r w:rsidR="00E27631" w:rsidRPr="00ED3E5B">
        <w:rPr>
          <w:rFonts w:ascii="Times New Roman" w:hAnsi="Times New Roman" w:cs="Times New Roman"/>
          <w:sz w:val="24"/>
          <w:szCs w:val="24"/>
        </w:rPr>
        <w:t xml:space="preserve"> sredstva u sličnom iznosu i za identične svrhe Hrvatskom fizikalnom društvu, sukladno raspoloživoj visini sredstava planiranih u držav</w:t>
      </w:r>
      <w:r w:rsidR="005203A2">
        <w:rPr>
          <w:rFonts w:ascii="Times New Roman" w:hAnsi="Times New Roman" w:cs="Times New Roman"/>
          <w:sz w:val="24"/>
          <w:szCs w:val="24"/>
        </w:rPr>
        <w:t>no</w:t>
      </w:r>
      <w:r w:rsidR="00E27631" w:rsidRPr="00ED3E5B">
        <w:rPr>
          <w:rFonts w:ascii="Times New Roman" w:hAnsi="Times New Roman" w:cs="Times New Roman"/>
          <w:sz w:val="24"/>
          <w:szCs w:val="24"/>
        </w:rPr>
        <w:t xml:space="preserve">m proračunu za stavku sufinanciranja znanosti. </w:t>
      </w:r>
    </w:p>
    <w:p w14:paraId="5FFF4AD7" w14:textId="77777777" w:rsidR="00047398" w:rsidRPr="00ED3E5B" w:rsidRDefault="00047398" w:rsidP="00510577">
      <w:pPr>
        <w:spacing w:after="0"/>
        <w:ind w:firstLine="709"/>
        <w:jc w:val="both"/>
        <w:rPr>
          <w:rFonts w:ascii="Times New Roman" w:hAnsi="Times New Roman" w:cs="Times New Roman"/>
          <w:sz w:val="24"/>
          <w:szCs w:val="24"/>
        </w:rPr>
      </w:pPr>
    </w:p>
    <w:p w14:paraId="18FE5824" w14:textId="03A7B3E5" w:rsidR="00047398" w:rsidRPr="00ED3E5B" w:rsidRDefault="00047398" w:rsidP="00510577">
      <w:pPr>
        <w:spacing w:after="0"/>
        <w:ind w:firstLine="709"/>
        <w:jc w:val="both"/>
        <w:rPr>
          <w:rFonts w:ascii="Times New Roman" w:hAnsi="Times New Roman" w:cs="Times New Roman"/>
          <w:sz w:val="24"/>
          <w:szCs w:val="24"/>
        </w:rPr>
      </w:pPr>
      <w:r w:rsidRPr="00ED3E5B">
        <w:rPr>
          <w:rFonts w:ascii="Times New Roman" w:hAnsi="Times New Roman" w:cs="Times New Roman"/>
          <w:sz w:val="24"/>
          <w:szCs w:val="24"/>
        </w:rPr>
        <w:t>Povodom navedenih prijedloga dužnosnik je potpisao obje odluke o odobravanju sredstava, pri čemu iz podnesaka predsjednika obaju navedenih povjerenstava</w:t>
      </w:r>
      <w:r w:rsidR="00064BC9" w:rsidRPr="00ED3E5B">
        <w:rPr>
          <w:rFonts w:ascii="Times New Roman" w:hAnsi="Times New Roman" w:cs="Times New Roman"/>
          <w:sz w:val="24"/>
          <w:szCs w:val="24"/>
        </w:rPr>
        <w:t>,</w:t>
      </w:r>
      <w:r w:rsidRPr="00ED3E5B">
        <w:rPr>
          <w:rFonts w:ascii="Times New Roman" w:hAnsi="Times New Roman" w:cs="Times New Roman"/>
          <w:sz w:val="24"/>
          <w:szCs w:val="24"/>
        </w:rPr>
        <w:t xml:space="preserve"> </w:t>
      </w:r>
      <w:r w:rsidR="00064BC9" w:rsidRPr="00ED3E5B">
        <w:rPr>
          <w:rFonts w:ascii="Times New Roman" w:hAnsi="Times New Roman" w:cs="Times New Roman"/>
          <w:sz w:val="24"/>
          <w:szCs w:val="24"/>
        </w:rPr>
        <w:t xml:space="preserve">upućenih u svrhu vođenja ovog postupka, </w:t>
      </w:r>
      <w:r w:rsidRPr="00ED3E5B">
        <w:rPr>
          <w:rFonts w:ascii="Times New Roman" w:hAnsi="Times New Roman" w:cs="Times New Roman"/>
          <w:sz w:val="24"/>
          <w:szCs w:val="24"/>
        </w:rPr>
        <w:t xml:space="preserve">proizlazi kako dužnosnik nije utjecao na odabir osoba niti na visinu dodijeljenih sredstava te da je </w:t>
      </w:r>
      <w:r w:rsidR="0002722F">
        <w:rPr>
          <w:rFonts w:ascii="Times New Roman" w:hAnsi="Times New Roman" w:cs="Times New Roman"/>
          <w:sz w:val="24"/>
          <w:szCs w:val="24"/>
        </w:rPr>
        <w:t>i sam sadržaj odluka</w:t>
      </w:r>
      <w:r w:rsidRPr="00ED3E5B">
        <w:rPr>
          <w:rFonts w:ascii="Times New Roman" w:hAnsi="Times New Roman" w:cs="Times New Roman"/>
          <w:sz w:val="24"/>
          <w:szCs w:val="24"/>
        </w:rPr>
        <w:t xml:space="preserve"> koj</w:t>
      </w:r>
      <w:r w:rsidR="0002722F">
        <w:rPr>
          <w:rFonts w:ascii="Times New Roman" w:hAnsi="Times New Roman" w:cs="Times New Roman"/>
          <w:sz w:val="24"/>
          <w:szCs w:val="24"/>
        </w:rPr>
        <w:t>e</w:t>
      </w:r>
      <w:r w:rsidRPr="00ED3E5B">
        <w:rPr>
          <w:rFonts w:ascii="Times New Roman" w:hAnsi="Times New Roman" w:cs="Times New Roman"/>
          <w:sz w:val="24"/>
          <w:szCs w:val="24"/>
        </w:rPr>
        <w:t xml:space="preserve"> je potpisao dužnosnik </w:t>
      </w:r>
      <w:r w:rsidR="0002722F">
        <w:rPr>
          <w:rFonts w:ascii="Times New Roman" w:hAnsi="Times New Roman" w:cs="Times New Roman"/>
          <w:sz w:val="24"/>
          <w:szCs w:val="24"/>
        </w:rPr>
        <w:t xml:space="preserve">u potpunosti </w:t>
      </w:r>
      <w:r w:rsidRPr="00ED3E5B">
        <w:rPr>
          <w:rFonts w:ascii="Times New Roman" w:hAnsi="Times New Roman" w:cs="Times New Roman"/>
          <w:sz w:val="24"/>
          <w:szCs w:val="24"/>
        </w:rPr>
        <w:t>istovjetan prijedlozima kako u pogledu odabranih subjekata tako u i pogledu odobrenih</w:t>
      </w:r>
      <w:r w:rsidR="0002722F">
        <w:rPr>
          <w:rFonts w:ascii="Times New Roman" w:hAnsi="Times New Roman" w:cs="Times New Roman"/>
          <w:sz w:val="24"/>
          <w:szCs w:val="24"/>
        </w:rPr>
        <w:t xml:space="preserve"> iznosa, što u svom očitovanju iznosi</w:t>
      </w:r>
      <w:r w:rsidRPr="00ED3E5B">
        <w:rPr>
          <w:rFonts w:ascii="Times New Roman" w:hAnsi="Times New Roman" w:cs="Times New Roman"/>
          <w:sz w:val="24"/>
          <w:szCs w:val="24"/>
        </w:rPr>
        <w:t xml:space="preserve"> i dužnosnik. </w:t>
      </w:r>
    </w:p>
    <w:p w14:paraId="2E157317" w14:textId="77777777" w:rsidR="00047398" w:rsidRPr="00ED3E5B" w:rsidRDefault="00047398" w:rsidP="00510577">
      <w:pPr>
        <w:spacing w:after="0"/>
        <w:ind w:firstLine="709"/>
        <w:jc w:val="both"/>
        <w:rPr>
          <w:rFonts w:ascii="Times New Roman" w:hAnsi="Times New Roman" w:cs="Times New Roman"/>
          <w:sz w:val="24"/>
          <w:szCs w:val="24"/>
        </w:rPr>
      </w:pPr>
    </w:p>
    <w:p w14:paraId="6C99F4DE" w14:textId="73A854E5" w:rsidR="00064BC9" w:rsidRDefault="002C164B" w:rsidP="00B360B1">
      <w:pPr>
        <w:spacing w:after="0"/>
        <w:ind w:firstLine="709"/>
        <w:jc w:val="both"/>
        <w:rPr>
          <w:rFonts w:ascii="Times New Roman" w:hAnsi="Times New Roman" w:cs="Times New Roman"/>
          <w:sz w:val="24"/>
          <w:szCs w:val="24"/>
        </w:rPr>
      </w:pPr>
      <w:r>
        <w:rPr>
          <w:rFonts w:ascii="Times New Roman" w:hAnsi="Times New Roman" w:cs="Times New Roman"/>
          <w:sz w:val="24"/>
          <w:szCs w:val="24"/>
        </w:rPr>
        <w:t>Međutim, iako se odluke od 5</w:t>
      </w:r>
      <w:r w:rsidR="00047398" w:rsidRPr="00ED3E5B">
        <w:rPr>
          <w:rFonts w:ascii="Times New Roman" w:hAnsi="Times New Roman" w:cs="Times New Roman"/>
          <w:sz w:val="24"/>
          <w:szCs w:val="24"/>
        </w:rPr>
        <w:t>. prosinca 2016.g. i 14. prosinca 2016.g. ne razlikuju sadržajno od  prijedloga nezavisnih i stručnih povjerenstva koji su provodili natječaj, ne može se prihvatiti stajalište dužnosnika izneseno u očitovanju da bi njihovo potpisivanje predstavljalo tek puki čin deklaracije prethodno predloženih iznosa</w:t>
      </w:r>
      <w:r w:rsidR="00E27631" w:rsidRPr="00ED3E5B">
        <w:rPr>
          <w:rFonts w:ascii="Times New Roman" w:hAnsi="Times New Roman" w:cs="Times New Roman"/>
          <w:sz w:val="24"/>
          <w:szCs w:val="24"/>
        </w:rPr>
        <w:t xml:space="preserve"> niti da je </w:t>
      </w:r>
      <w:r w:rsidR="00B360B1">
        <w:rPr>
          <w:rFonts w:ascii="Times New Roman" w:hAnsi="Times New Roman" w:cs="Times New Roman"/>
          <w:sz w:val="24"/>
          <w:szCs w:val="24"/>
        </w:rPr>
        <w:t>potpisivanje</w:t>
      </w:r>
      <w:r w:rsidR="00E27631" w:rsidRPr="00ED3E5B">
        <w:rPr>
          <w:rFonts w:ascii="Times New Roman" w:hAnsi="Times New Roman" w:cs="Times New Roman"/>
          <w:sz w:val="24"/>
          <w:szCs w:val="24"/>
        </w:rPr>
        <w:t xml:space="preserve"> odluka u kontekstu povrede načela obnašanja ja</w:t>
      </w:r>
      <w:r>
        <w:rPr>
          <w:rFonts w:ascii="Times New Roman" w:hAnsi="Times New Roman" w:cs="Times New Roman"/>
          <w:sz w:val="24"/>
          <w:szCs w:val="24"/>
        </w:rPr>
        <w:t>vnih dužnosti obična formalnost</w:t>
      </w:r>
      <w:r w:rsidR="00E27631" w:rsidRPr="00ED3E5B">
        <w:rPr>
          <w:rFonts w:ascii="Times New Roman" w:hAnsi="Times New Roman" w:cs="Times New Roman"/>
          <w:sz w:val="24"/>
          <w:szCs w:val="24"/>
        </w:rPr>
        <w:t xml:space="preserve">. </w:t>
      </w:r>
      <w:r w:rsidR="00047398" w:rsidRPr="00ED3E5B">
        <w:rPr>
          <w:rFonts w:ascii="Times New Roman" w:hAnsi="Times New Roman" w:cs="Times New Roman"/>
          <w:sz w:val="24"/>
          <w:szCs w:val="24"/>
        </w:rPr>
        <w:t xml:space="preserve">Naime, </w:t>
      </w:r>
      <w:r w:rsidR="00B360B1">
        <w:rPr>
          <w:rFonts w:ascii="Times New Roman" w:hAnsi="Times New Roman" w:cs="Times New Roman"/>
          <w:sz w:val="24"/>
          <w:szCs w:val="24"/>
        </w:rPr>
        <w:t xml:space="preserve">pravne osobe kojima se dodjeljuju sredstva, pa tako i udruga </w:t>
      </w:r>
      <w:r w:rsidR="00B360B1" w:rsidRPr="00ED3E5B">
        <w:rPr>
          <w:rFonts w:ascii="Times New Roman" w:hAnsi="Times New Roman" w:cs="Times New Roman"/>
          <w:sz w:val="24"/>
          <w:szCs w:val="24"/>
        </w:rPr>
        <w:t>Hrvatsko fizikalno društvo</w:t>
      </w:r>
      <w:r w:rsidR="00B360B1">
        <w:rPr>
          <w:rFonts w:ascii="Times New Roman" w:hAnsi="Times New Roman" w:cs="Times New Roman"/>
          <w:sz w:val="24"/>
          <w:szCs w:val="24"/>
        </w:rPr>
        <w:t xml:space="preserve">, su nakon provedenih </w:t>
      </w:r>
      <w:r w:rsidR="00B360B1" w:rsidRPr="00ED3E5B">
        <w:rPr>
          <w:rFonts w:ascii="Times New Roman" w:hAnsi="Times New Roman" w:cs="Times New Roman"/>
          <w:sz w:val="24"/>
          <w:szCs w:val="24"/>
        </w:rPr>
        <w:t xml:space="preserve">postupaka </w:t>
      </w:r>
      <w:r w:rsidR="00B360B1">
        <w:rPr>
          <w:rFonts w:ascii="Times New Roman" w:hAnsi="Times New Roman" w:cs="Times New Roman"/>
          <w:sz w:val="24"/>
          <w:szCs w:val="24"/>
        </w:rPr>
        <w:t xml:space="preserve">zaprimanja i bodovanja dokumentacije podnositelja </w:t>
      </w:r>
      <w:r w:rsidR="00B360B1" w:rsidRPr="00ED3E5B">
        <w:rPr>
          <w:rFonts w:ascii="Times New Roman" w:hAnsi="Times New Roman" w:cs="Times New Roman"/>
          <w:sz w:val="24"/>
          <w:szCs w:val="24"/>
        </w:rPr>
        <w:t xml:space="preserve">i izrađenih prijedloga </w:t>
      </w:r>
      <w:r w:rsidR="00B360B1">
        <w:rPr>
          <w:rFonts w:ascii="Times New Roman" w:hAnsi="Times New Roman" w:cs="Times New Roman"/>
          <w:sz w:val="24"/>
          <w:szCs w:val="24"/>
        </w:rPr>
        <w:t>dvaju stručnih povjerenstava</w:t>
      </w:r>
      <w:r>
        <w:rPr>
          <w:rFonts w:ascii="Times New Roman" w:hAnsi="Times New Roman" w:cs="Times New Roman"/>
          <w:sz w:val="24"/>
          <w:szCs w:val="24"/>
        </w:rPr>
        <w:t>, a tek temeljem</w:t>
      </w:r>
      <w:r w:rsidR="00B360B1">
        <w:rPr>
          <w:rFonts w:ascii="Times New Roman" w:hAnsi="Times New Roman" w:cs="Times New Roman"/>
          <w:sz w:val="24"/>
          <w:szCs w:val="24"/>
        </w:rPr>
        <w:t xml:space="preserve"> donesenih odluka koje je dužnosnik potpisa</w:t>
      </w:r>
      <w:r w:rsidR="003333D9">
        <w:rPr>
          <w:rFonts w:ascii="Times New Roman" w:hAnsi="Times New Roman" w:cs="Times New Roman"/>
          <w:sz w:val="24"/>
          <w:szCs w:val="24"/>
        </w:rPr>
        <w:t>o</w:t>
      </w:r>
      <w:r w:rsidR="00B360B1">
        <w:rPr>
          <w:rFonts w:ascii="Times New Roman" w:hAnsi="Times New Roman" w:cs="Times New Roman"/>
          <w:sz w:val="24"/>
          <w:szCs w:val="24"/>
        </w:rPr>
        <w:t>, stekle pravo na određeni novčani iznos kojim se sufinancira njihov rad</w:t>
      </w:r>
      <w:r w:rsidR="00047398" w:rsidRPr="00ED3E5B">
        <w:rPr>
          <w:rFonts w:ascii="Times New Roman" w:hAnsi="Times New Roman" w:cs="Times New Roman"/>
          <w:sz w:val="24"/>
          <w:szCs w:val="24"/>
        </w:rPr>
        <w:t xml:space="preserve">, stoga </w:t>
      </w:r>
      <w:r>
        <w:rPr>
          <w:rFonts w:ascii="Times New Roman" w:hAnsi="Times New Roman" w:cs="Times New Roman"/>
          <w:sz w:val="24"/>
          <w:szCs w:val="24"/>
        </w:rPr>
        <w:t xml:space="preserve">donesene odluke </w:t>
      </w:r>
      <w:r w:rsidR="003333D9">
        <w:rPr>
          <w:rFonts w:ascii="Times New Roman" w:hAnsi="Times New Roman" w:cs="Times New Roman"/>
          <w:sz w:val="24"/>
          <w:szCs w:val="24"/>
        </w:rPr>
        <w:t xml:space="preserve">dužnosnika </w:t>
      </w:r>
      <w:r w:rsidR="00047398" w:rsidRPr="00ED3E5B">
        <w:rPr>
          <w:rFonts w:ascii="Times New Roman" w:hAnsi="Times New Roman" w:cs="Times New Roman"/>
          <w:sz w:val="24"/>
          <w:szCs w:val="24"/>
        </w:rPr>
        <w:t xml:space="preserve">predstavljaju konstitutivan akt </w:t>
      </w:r>
      <w:r w:rsidR="00B360B1">
        <w:rPr>
          <w:rFonts w:ascii="Times New Roman" w:hAnsi="Times New Roman" w:cs="Times New Roman"/>
          <w:sz w:val="24"/>
          <w:szCs w:val="24"/>
        </w:rPr>
        <w:t xml:space="preserve">u postupku dodjele </w:t>
      </w:r>
      <w:r w:rsidR="00E9732D">
        <w:rPr>
          <w:rFonts w:ascii="Times New Roman" w:hAnsi="Times New Roman" w:cs="Times New Roman"/>
          <w:sz w:val="24"/>
          <w:szCs w:val="24"/>
        </w:rPr>
        <w:t xml:space="preserve">tih sredstava iz državnog proračuna. </w:t>
      </w:r>
    </w:p>
    <w:p w14:paraId="70DAF588" w14:textId="77777777" w:rsidR="00ED3E5B" w:rsidRDefault="00ED3E5B" w:rsidP="00510577">
      <w:pPr>
        <w:spacing w:after="0"/>
        <w:ind w:firstLine="709"/>
        <w:jc w:val="both"/>
        <w:rPr>
          <w:rFonts w:ascii="Times New Roman" w:hAnsi="Times New Roman" w:cs="Times New Roman"/>
          <w:sz w:val="24"/>
          <w:szCs w:val="24"/>
        </w:rPr>
      </w:pPr>
    </w:p>
    <w:p w14:paraId="384507AF" w14:textId="4A6FB1E1" w:rsidR="00AA0E39" w:rsidRPr="00ED3E5B" w:rsidRDefault="00AA0E39" w:rsidP="00A365DB">
      <w:pPr>
        <w:spacing w:after="0"/>
        <w:ind w:firstLine="709"/>
        <w:jc w:val="both"/>
        <w:rPr>
          <w:rFonts w:ascii="Times New Roman" w:hAnsi="Times New Roman" w:cs="Times New Roman"/>
          <w:sz w:val="24"/>
          <w:szCs w:val="24"/>
        </w:rPr>
      </w:pPr>
      <w:r w:rsidRPr="00ED3E5B">
        <w:rPr>
          <w:rFonts w:ascii="Times New Roman" w:hAnsi="Times New Roman" w:cs="Times New Roman"/>
          <w:sz w:val="24"/>
          <w:szCs w:val="24"/>
        </w:rPr>
        <w:t xml:space="preserve">U </w:t>
      </w:r>
      <w:r w:rsidR="00064BC9" w:rsidRPr="00ED3E5B">
        <w:rPr>
          <w:rFonts w:ascii="Times New Roman" w:hAnsi="Times New Roman" w:cs="Times New Roman"/>
          <w:sz w:val="24"/>
          <w:szCs w:val="24"/>
        </w:rPr>
        <w:t xml:space="preserve">trenutku imenovanja na dužnost i u trenutku donošenja odluka </w:t>
      </w:r>
      <w:r w:rsidRPr="00ED3E5B">
        <w:rPr>
          <w:rFonts w:ascii="Times New Roman" w:hAnsi="Times New Roman" w:cs="Times New Roman"/>
          <w:sz w:val="24"/>
          <w:szCs w:val="24"/>
        </w:rPr>
        <w:t xml:space="preserve">dužnosnik je </w:t>
      </w:r>
      <w:r w:rsidR="00064BC9" w:rsidRPr="00ED3E5B">
        <w:rPr>
          <w:rFonts w:ascii="Times New Roman" w:hAnsi="Times New Roman" w:cs="Times New Roman"/>
          <w:sz w:val="24"/>
          <w:szCs w:val="24"/>
        </w:rPr>
        <w:t xml:space="preserve">bio član udruge te predloženi kandidat za člana Upravnog odbora iste udruge, što su okolnosti koje je </w:t>
      </w:r>
      <w:r w:rsidR="00E9732D">
        <w:rPr>
          <w:rFonts w:ascii="Times New Roman" w:hAnsi="Times New Roman" w:cs="Times New Roman"/>
          <w:sz w:val="24"/>
          <w:szCs w:val="24"/>
        </w:rPr>
        <w:t xml:space="preserve">i </w:t>
      </w:r>
      <w:r w:rsidR="00064BC9" w:rsidRPr="00ED3E5B">
        <w:rPr>
          <w:rFonts w:ascii="Times New Roman" w:hAnsi="Times New Roman" w:cs="Times New Roman"/>
          <w:sz w:val="24"/>
          <w:szCs w:val="24"/>
        </w:rPr>
        <w:t xml:space="preserve">on sam prepoznao kao potencijalno </w:t>
      </w:r>
      <w:r w:rsidR="007D3B85">
        <w:rPr>
          <w:rFonts w:ascii="Times New Roman" w:hAnsi="Times New Roman" w:cs="Times New Roman"/>
          <w:sz w:val="24"/>
          <w:szCs w:val="24"/>
        </w:rPr>
        <w:t>dvojbene u pogledu sukoba interesa</w:t>
      </w:r>
      <w:r w:rsidR="00BB4691">
        <w:rPr>
          <w:rFonts w:ascii="Times New Roman" w:hAnsi="Times New Roman" w:cs="Times New Roman"/>
          <w:sz w:val="24"/>
          <w:szCs w:val="24"/>
        </w:rPr>
        <w:t xml:space="preserve"> te </w:t>
      </w:r>
      <w:r w:rsidR="00064BC9" w:rsidRPr="00ED3E5B">
        <w:rPr>
          <w:rFonts w:ascii="Times New Roman" w:hAnsi="Times New Roman" w:cs="Times New Roman"/>
          <w:sz w:val="24"/>
          <w:szCs w:val="24"/>
        </w:rPr>
        <w:t>ga mogu dovesti u kompromitirajuću poziciju odlučivanja, obzirom da je odmah po imenovanju dopisom od 25. studenoga 2016.g. upućenim udruzi Hrvatsko fizikalno društvo zatražio da ga se razriješi fun</w:t>
      </w:r>
      <w:r w:rsidR="00B360B1">
        <w:rPr>
          <w:rFonts w:ascii="Times New Roman" w:hAnsi="Times New Roman" w:cs="Times New Roman"/>
          <w:sz w:val="24"/>
          <w:szCs w:val="24"/>
        </w:rPr>
        <w:t xml:space="preserve">kcije u Upravnom odboru udruge </w:t>
      </w:r>
      <w:r w:rsidR="00064BC9" w:rsidRPr="00ED3E5B">
        <w:rPr>
          <w:rFonts w:ascii="Times New Roman" w:hAnsi="Times New Roman" w:cs="Times New Roman"/>
          <w:sz w:val="24"/>
          <w:szCs w:val="24"/>
        </w:rPr>
        <w:t>kao i da se njegovo članstvo u udruzi stavi u pravni status mirovanja</w:t>
      </w:r>
      <w:r w:rsidR="00B360B1">
        <w:rPr>
          <w:rFonts w:ascii="Times New Roman" w:hAnsi="Times New Roman" w:cs="Times New Roman"/>
          <w:sz w:val="24"/>
          <w:szCs w:val="24"/>
        </w:rPr>
        <w:t xml:space="preserve">. </w:t>
      </w:r>
    </w:p>
    <w:p w14:paraId="4B448A7B" w14:textId="77777777" w:rsidR="00AA0E39" w:rsidRPr="00ED3E5B" w:rsidRDefault="00AA0E39" w:rsidP="00A365DB">
      <w:pPr>
        <w:spacing w:after="0"/>
        <w:ind w:firstLine="709"/>
        <w:jc w:val="both"/>
        <w:rPr>
          <w:rFonts w:ascii="Times New Roman" w:hAnsi="Times New Roman" w:cs="Times New Roman"/>
          <w:sz w:val="24"/>
          <w:szCs w:val="24"/>
        </w:rPr>
      </w:pPr>
    </w:p>
    <w:p w14:paraId="1B125448" w14:textId="34715FEB" w:rsidR="002C164B" w:rsidRDefault="00AA0E39" w:rsidP="00A365DB">
      <w:pPr>
        <w:spacing w:after="0"/>
        <w:ind w:firstLine="709"/>
        <w:jc w:val="both"/>
        <w:rPr>
          <w:rFonts w:ascii="Times New Roman" w:hAnsi="Times New Roman" w:cs="Times New Roman"/>
          <w:sz w:val="24"/>
          <w:szCs w:val="24"/>
        </w:rPr>
      </w:pPr>
      <w:r w:rsidRPr="00ED3E5B">
        <w:rPr>
          <w:rFonts w:ascii="Times New Roman" w:hAnsi="Times New Roman" w:cs="Times New Roman"/>
          <w:sz w:val="24"/>
          <w:szCs w:val="24"/>
        </w:rPr>
        <w:t xml:space="preserve">Dužnosnik ipak nije do kraja pravilno upravljao nastalom situacijom, jer iako je prepoznao njezinu </w:t>
      </w:r>
      <w:r w:rsidR="002C164B">
        <w:rPr>
          <w:rFonts w:ascii="Times New Roman" w:hAnsi="Times New Roman" w:cs="Times New Roman"/>
          <w:sz w:val="24"/>
          <w:szCs w:val="24"/>
        </w:rPr>
        <w:t>dvojbenost</w:t>
      </w:r>
      <w:r w:rsidRPr="00ED3E5B">
        <w:rPr>
          <w:rFonts w:ascii="Times New Roman" w:hAnsi="Times New Roman" w:cs="Times New Roman"/>
          <w:sz w:val="24"/>
          <w:szCs w:val="24"/>
        </w:rPr>
        <w:t xml:space="preserve"> uslijed navedenih okolnosti obnašanja dužnosti državnog tajnika ministarstva nadležnog za znanost i istodobnog članstva i kandidature u udruzi iz područja  znanstvenog djelovanja, </w:t>
      </w:r>
      <w:r w:rsidR="007D3B85">
        <w:rPr>
          <w:rFonts w:ascii="Times New Roman" w:hAnsi="Times New Roman" w:cs="Times New Roman"/>
          <w:sz w:val="24"/>
          <w:szCs w:val="24"/>
        </w:rPr>
        <w:t xml:space="preserve">unatoč toga donio je </w:t>
      </w:r>
      <w:r w:rsidRPr="00ED3E5B">
        <w:rPr>
          <w:rFonts w:ascii="Times New Roman" w:hAnsi="Times New Roman" w:cs="Times New Roman"/>
          <w:sz w:val="24"/>
          <w:szCs w:val="24"/>
        </w:rPr>
        <w:t xml:space="preserve">dvije odluke kojima se udruzi čiji je član i predloženi kandidat za člana Upravnog odbora dodjeljuju sredstva iz državnog proračuna. </w:t>
      </w:r>
    </w:p>
    <w:p w14:paraId="6458B8E2" w14:textId="77777777" w:rsidR="002C164B" w:rsidRDefault="002C164B" w:rsidP="00A365DB">
      <w:pPr>
        <w:spacing w:after="0"/>
        <w:ind w:firstLine="709"/>
        <w:jc w:val="both"/>
        <w:rPr>
          <w:rFonts w:ascii="Times New Roman" w:hAnsi="Times New Roman" w:cs="Times New Roman"/>
          <w:sz w:val="24"/>
          <w:szCs w:val="24"/>
        </w:rPr>
      </w:pPr>
    </w:p>
    <w:p w14:paraId="6C99E100" w14:textId="791B7E49" w:rsidR="00AA0E39" w:rsidRPr="00ED3E5B" w:rsidRDefault="00AA0E39" w:rsidP="00A365DB">
      <w:pPr>
        <w:spacing w:after="0"/>
        <w:ind w:firstLine="709"/>
        <w:jc w:val="both"/>
        <w:rPr>
          <w:rFonts w:ascii="Times New Roman" w:hAnsi="Times New Roman" w:cs="Times New Roman"/>
          <w:sz w:val="24"/>
          <w:szCs w:val="24"/>
        </w:rPr>
      </w:pPr>
      <w:r w:rsidRPr="00ED3E5B">
        <w:rPr>
          <w:rFonts w:ascii="Times New Roman" w:hAnsi="Times New Roman" w:cs="Times New Roman"/>
          <w:sz w:val="24"/>
          <w:szCs w:val="24"/>
        </w:rPr>
        <w:t>Pod opisanim okolnostima provedenog javnog natječaja ne može se utvrditi da je dužnosnik počinio neko od zabranjenih djelovanja dužnosnika iz članka 7. ZSSI-a niti da se na</w:t>
      </w:r>
      <w:r w:rsidR="002C164B">
        <w:rPr>
          <w:rFonts w:ascii="Times New Roman" w:hAnsi="Times New Roman" w:cs="Times New Roman"/>
          <w:sz w:val="24"/>
          <w:szCs w:val="24"/>
        </w:rPr>
        <w:t>šao u situaciji sukoba interesa iz članka 2. ZSSI-a. Međutim, imajući u vidu da s druge strane d</w:t>
      </w:r>
      <w:r w:rsidRPr="00ED3E5B">
        <w:rPr>
          <w:rFonts w:ascii="Times New Roman" w:hAnsi="Times New Roman" w:cs="Times New Roman"/>
          <w:sz w:val="24"/>
          <w:szCs w:val="24"/>
        </w:rPr>
        <w:t xml:space="preserve">onošenjem navedenih odluka </w:t>
      </w:r>
      <w:r w:rsidR="00A03DF4">
        <w:rPr>
          <w:rFonts w:ascii="Times New Roman" w:hAnsi="Times New Roman" w:cs="Times New Roman"/>
          <w:sz w:val="24"/>
          <w:szCs w:val="24"/>
        </w:rPr>
        <w:t xml:space="preserve">može </w:t>
      </w:r>
      <w:r w:rsidR="00E27631" w:rsidRPr="00ED3E5B">
        <w:rPr>
          <w:rFonts w:ascii="Times New Roman" w:hAnsi="Times New Roman" w:cs="Times New Roman"/>
          <w:sz w:val="24"/>
          <w:szCs w:val="24"/>
        </w:rPr>
        <w:t>nastati</w:t>
      </w:r>
      <w:r w:rsidRPr="00ED3E5B">
        <w:rPr>
          <w:rFonts w:ascii="Times New Roman" w:hAnsi="Times New Roman" w:cs="Times New Roman"/>
          <w:sz w:val="24"/>
          <w:szCs w:val="24"/>
        </w:rPr>
        <w:t xml:space="preserve"> vanjsk</w:t>
      </w:r>
      <w:r w:rsidR="00E27631" w:rsidRPr="00ED3E5B">
        <w:rPr>
          <w:rFonts w:ascii="Times New Roman" w:hAnsi="Times New Roman" w:cs="Times New Roman"/>
          <w:sz w:val="24"/>
          <w:szCs w:val="24"/>
        </w:rPr>
        <w:t>a</w:t>
      </w:r>
      <w:r w:rsidRPr="00ED3E5B">
        <w:rPr>
          <w:rFonts w:ascii="Times New Roman" w:hAnsi="Times New Roman" w:cs="Times New Roman"/>
          <w:sz w:val="24"/>
          <w:szCs w:val="24"/>
        </w:rPr>
        <w:t xml:space="preserve"> percepciju da </w:t>
      </w:r>
      <w:r w:rsidR="00E27631" w:rsidRPr="00ED3E5B">
        <w:rPr>
          <w:rFonts w:ascii="Times New Roman" w:hAnsi="Times New Roman" w:cs="Times New Roman"/>
          <w:sz w:val="24"/>
          <w:szCs w:val="24"/>
        </w:rPr>
        <w:t xml:space="preserve">dužnosnik </w:t>
      </w:r>
      <w:r w:rsidRPr="00ED3E5B">
        <w:rPr>
          <w:rFonts w:ascii="Times New Roman" w:hAnsi="Times New Roman" w:cs="Times New Roman"/>
          <w:sz w:val="24"/>
          <w:szCs w:val="24"/>
        </w:rPr>
        <w:t>iste potpisuje zbog povezanosti s</w:t>
      </w:r>
      <w:r w:rsidR="00E27631" w:rsidRPr="00ED3E5B">
        <w:rPr>
          <w:rFonts w:ascii="Times New Roman" w:hAnsi="Times New Roman" w:cs="Times New Roman"/>
          <w:sz w:val="24"/>
          <w:szCs w:val="24"/>
        </w:rPr>
        <w:t xml:space="preserve"> navedenom udrugom</w:t>
      </w:r>
      <w:r w:rsidR="002C164B">
        <w:rPr>
          <w:rFonts w:ascii="Times New Roman" w:hAnsi="Times New Roman" w:cs="Times New Roman"/>
          <w:sz w:val="24"/>
          <w:szCs w:val="24"/>
        </w:rPr>
        <w:t>, d</w:t>
      </w:r>
      <w:r w:rsidR="00E27631" w:rsidRPr="00ED3E5B">
        <w:rPr>
          <w:rFonts w:ascii="Times New Roman" w:hAnsi="Times New Roman" w:cs="Times New Roman"/>
          <w:sz w:val="24"/>
          <w:szCs w:val="24"/>
        </w:rPr>
        <w:t>užnosnik je trebao predvidjeti negativnu vanjsku percepciju povezanu s donošenjem istih odluka pa i zatražiti davanje mišljenje Povjerenstva iz članka 6. ZSSI-a kako postupiti u dvojbenoj situaciji</w:t>
      </w:r>
      <w:r w:rsidR="0082772B">
        <w:rPr>
          <w:rFonts w:ascii="Times New Roman" w:hAnsi="Times New Roman" w:cs="Times New Roman"/>
          <w:sz w:val="24"/>
          <w:szCs w:val="24"/>
        </w:rPr>
        <w:t>, a mogao je izuzeti se od po</w:t>
      </w:r>
      <w:r w:rsidR="00A03DF4">
        <w:rPr>
          <w:rFonts w:ascii="Times New Roman" w:hAnsi="Times New Roman" w:cs="Times New Roman"/>
          <w:sz w:val="24"/>
          <w:szCs w:val="24"/>
        </w:rPr>
        <w:t xml:space="preserve">stupanja i donošenja odluka </w:t>
      </w:r>
      <w:r w:rsidR="0082772B">
        <w:rPr>
          <w:rFonts w:ascii="Times New Roman" w:hAnsi="Times New Roman" w:cs="Times New Roman"/>
          <w:sz w:val="24"/>
          <w:szCs w:val="24"/>
        </w:rPr>
        <w:t xml:space="preserve">i zatražiti od ministra znanosti i obrazovanja da odredi drugog dužnosnika navedenog Ministarstva da odluči o dodjeli sredstava po provedenim javnim postupcima. </w:t>
      </w:r>
      <w:r w:rsidR="00A03DF4">
        <w:rPr>
          <w:rFonts w:ascii="Times New Roman" w:hAnsi="Times New Roman" w:cs="Times New Roman"/>
          <w:sz w:val="24"/>
          <w:szCs w:val="24"/>
        </w:rPr>
        <w:t xml:space="preserve">Slijedom navedenog, dužnosnik nije poduzeo sve radnje u svrhu očuvanja vjerodostojnosti </w:t>
      </w:r>
      <w:r w:rsidR="002C164B">
        <w:rPr>
          <w:rFonts w:ascii="Times New Roman" w:hAnsi="Times New Roman" w:cs="Times New Roman"/>
          <w:sz w:val="24"/>
          <w:szCs w:val="24"/>
        </w:rPr>
        <w:t xml:space="preserve">i nepristranosti odlučujući o dodjeli sredstava udrugama s kojima je interesno povezan. </w:t>
      </w:r>
    </w:p>
    <w:p w14:paraId="4BFA933B" w14:textId="77777777" w:rsidR="00AA0E39" w:rsidRPr="00ED3E5B" w:rsidRDefault="00AA0E39" w:rsidP="00A365DB">
      <w:pPr>
        <w:spacing w:after="0"/>
        <w:ind w:firstLine="709"/>
        <w:jc w:val="both"/>
        <w:rPr>
          <w:rFonts w:ascii="Times New Roman" w:hAnsi="Times New Roman" w:cs="Times New Roman"/>
          <w:sz w:val="24"/>
          <w:szCs w:val="24"/>
        </w:rPr>
      </w:pPr>
    </w:p>
    <w:p w14:paraId="7FB7025E" w14:textId="660C0332" w:rsidR="00E27631" w:rsidRPr="00ED3E5B" w:rsidRDefault="00E27631" w:rsidP="00E27631">
      <w:pPr>
        <w:spacing w:after="0"/>
        <w:ind w:firstLine="709"/>
        <w:jc w:val="both"/>
        <w:rPr>
          <w:rFonts w:ascii="Times New Roman" w:hAnsi="Times New Roman" w:cs="Times New Roman"/>
          <w:sz w:val="24"/>
          <w:szCs w:val="24"/>
        </w:rPr>
      </w:pPr>
      <w:r w:rsidRPr="00ED3E5B">
        <w:rPr>
          <w:rFonts w:ascii="Times New Roman" w:hAnsi="Times New Roman" w:cs="Times New Roman"/>
          <w:sz w:val="24"/>
          <w:szCs w:val="24"/>
        </w:rPr>
        <w:t xml:space="preserve">Stoga je dužnosnik Matko Glunčić, državni tajnik Ministarstva znanosti i obrazovanja, </w:t>
      </w:r>
      <w:r w:rsidRPr="00ED3E5B">
        <w:rPr>
          <w:rFonts w:ascii="Times New Roman" w:hAnsi="Times New Roman" w:cs="Times New Roman"/>
          <w:sz w:val="24"/>
          <w:szCs w:val="24"/>
          <w:shd w:val="clear" w:color="auto" w:fill="FFFFFF"/>
        </w:rPr>
        <w:t>donošenjem Odluke o financijskoj potpori znanstvenim časopisima i časopisima za popularizaciju znanosti u 2016.g. od 14. prosinca 2016.g,. kojom je navedeno Ministarstvo časopisu „</w:t>
      </w:r>
      <w:r w:rsidRPr="00ED3E5B">
        <w:rPr>
          <w:rFonts w:ascii="Times New Roman" w:hAnsi="Times New Roman" w:cs="Times New Roman"/>
          <w:sz w:val="24"/>
          <w:szCs w:val="24"/>
        </w:rPr>
        <w:t xml:space="preserve">Matematičko-fizički list“, kojeg izdaje Hrvatsko fizikalno društvo, odobrilo iznos od 68.923,00 kn te donošenjem </w:t>
      </w:r>
      <w:r w:rsidRPr="00ED3E5B">
        <w:rPr>
          <w:rFonts w:ascii="Times New Roman" w:hAnsi="Times New Roman" w:cs="Times New Roman"/>
          <w:sz w:val="24"/>
          <w:szCs w:val="24"/>
          <w:shd w:val="clear" w:color="auto" w:fill="FFFFFF"/>
        </w:rPr>
        <w:t xml:space="preserve">Odluke o financijskoj potpori radu </w:t>
      </w:r>
      <w:r w:rsidRPr="00ED3E5B">
        <w:rPr>
          <w:rFonts w:ascii="Times New Roman" w:hAnsi="Times New Roman" w:cs="Times New Roman"/>
          <w:sz w:val="24"/>
          <w:szCs w:val="24"/>
        </w:rPr>
        <w:t xml:space="preserve">znanstvenih i znanstvenostručnih udruga u 2016.g. od 5. prosinca 2016.g., kojom je istoj udruzi odobren iznos od </w:t>
      </w:r>
      <w:r w:rsidRPr="00ED3E5B">
        <w:rPr>
          <w:rFonts w:ascii="Times New Roman" w:hAnsi="Times New Roman" w:cs="Times New Roman"/>
          <w:sz w:val="24"/>
          <w:szCs w:val="24"/>
          <w:shd w:val="clear" w:color="auto" w:fill="FFFFFF"/>
        </w:rPr>
        <w:t>22.350,00 kn, pod okolnostima</w:t>
      </w:r>
      <w:r w:rsidR="0082772B">
        <w:rPr>
          <w:rFonts w:ascii="Times New Roman" w:hAnsi="Times New Roman" w:cs="Times New Roman"/>
          <w:sz w:val="24"/>
          <w:szCs w:val="24"/>
          <w:shd w:val="clear" w:color="auto" w:fill="FFFFFF"/>
        </w:rPr>
        <w:t xml:space="preserve"> dužnosnikova</w:t>
      </w:r>
      <w:r w:rsidRPr="00ED3E5B">
        <w:rPr>
          <w:rFonts w:ascii="Times New Roman" w:hAnsi="Times New Roman" w:cs="Times New Roman"/>
          <w:sz w:val="24"/>
          <w:szCs w:val="24"/>
          <w:shd w:val="clear" w:color="auto" w:fill="FFFFFF"/>
        </w:rPr>
        <w:t xml:space="preserve"> članstva i kandidature za člana Upravnog odbora </w:t>
      </w:r>
      <w:r w:rsidRPr="00ED3E5B">
        <w:rPr>
          <w:rFonts w:ascii="Times New Roman" w:hAnsi="Times New Roman" w:cs="Times New Roman"/>
          <w:sz w:val="24"/>
          <w:szCs w:val="24"/>
        </w:rPr>
        <w:t>Hrvatskog fizikalnog društva</w:t>
      </w:r>
      <w:r w:rsidR="00ED3E5B" w:rsidRPr="00ED3E5B">
        <w:rPr>
          <w:rFonts w:ascii="Times New Roman" w:hAnsi="Times New Roman" w:cs="Times New Roman"/>
          <w:sz w:val="24"/>
          <w:szCs w:val="24"/>
        </w:rPr>
        <w:t xml:space="preserve">, </w:t>
      </w:r>
      <w:r w:rsidR="0082772B">
        <w:rPr>
          <w:rFonts w:ascii="Times New Roman" w:hAnsi="Times New Roman" w:cs="Times New Roman"/>
          <w:sz w:val="24"/>
          <w:szCs w:val="24"/>
          <w:shd w:val="clear" w:color="auto" w:fill="FFFFFF"/>
        </w:rPr>
        <w:t xml:space="preserve">narušio </w:t>
      </w:r>
      <w:r w:rsidR="00ED3E5B" w:rsidRPr="00ED3E5B">
        <w:rPr>
          <w:rFonts w:ascii="Times New Roman" w:hAnsi="Times New Roman" w:cs="Times New Roman"/>
          <w:sz w:val="24"/>
          <w:szCs w:val="24"/>
          <w:shd w:val="clear" w:color="auto" w:fill="FFFFFF"/>
        </w:rPr>
        <w:t xml:space="preserve">vlastitu vjerodostojnost i nepristranost, iz čega proizlazi povreda načela djelovanja propisanih člankom 5. stavkom 1. ZSSI-a. </w:t>
      </w:r>
    </w:p>
    <w:p w14:paraId="5A0F6210" w14:textId="77777777" w:rsidR="00E27631" w:rsidRPr="00ED3E5B" w:rsidRDefault="00E27631" w:rsidP="00E27631">
      <w:pPr>
        <w:spacing w:after="0"/>
        <w:ind w:firstLine="709"/>
        <w:jc w:val="both"/>
        <w:rPr>
          <w:rFonts w:ascii="Times New Roman" w:hAnsi="Times New Roman" w:cs="Times New Roman"/>
          <w:sz w:val="24"/>
          <w:szCs w:val="24"/>
        </w:rPr>
      </w:pPr>
    </w:p>
    <w:p w14:paraId="415AF627" w14:textId="77777777" w:rsidR="0082772B" w:rsidRDefault="0082772B" w:rsidP="0082772B">
      <w:pPr>
        <w:spacing w:after="0"/>
        <w:ind w:firstLine="709"/>
        <w:jc w:val="both"/>
        <w:rPr>
          <w:rFonts w:ascii="Times New Roman" w:hAnsi="Times New Roman" w:cs="Times New Roman"/>
          <w:sz w:val="24"/>
          <w:szCs w:val="24"/>
        </w:rPr>
      </w:pPr>
      <w:r w:rsidRPr="00C12E1C">
        <w:rPr>
          <w:rFonts w:ascii="Times New Roman" w:hAnsi="Times New Roman" w:cs="Times New Roman"/>
          <w:sz w:val="24"/>
          <w:szCs w:val="24"/>
        </w:rPr>
        <w:t xml:space="preserve">Člankom 42. ZSSI-a propisane su sankcije koje se mogu izreći za povredu odredbi navedenog Zakona. Za povredu načela obnašanja javnih dužnosti propisanih člankom 5. ZSSI-a, navedeni Zakon nije propisao </w:t>
      </w:r>
      <w:r>
        <w:rPr>
          <w:rFonts w:ascii="Times New Roman" w:hAnsi="Times New Roman" w:cs="Times New Roman"/>
          <w:sz w:val="24"/>
          <w:szCs w:val="24"/>
        </w:rPr>
        <w:t xml:space="preserve">mogućnost </w:t>
      </w:r>
      <w:r w:rsidRPr="00C12E1C">
        <w:rPr>
          <w:rFonts w:ascii="Times New Roman" w:hAnsi="Times New Roman" w:cs="Times New Roman"/>
          <w:sz w:val="24"/>
          <w:szCs w:val="24"/>
        </w:rPr>
        <w:t>izricanj</w:t>
      </w:r>
      <w:r>
        <w:rPr>
          <w:rFonts w:ascii="Times New Roman" w:hAnsi="Times New Roman" w:cs="Times New Roman"/>
          <w:sz w:val="24"/>
          <w:szCs w:val="24"/>
        </w:rPr>
        <w:t>a</w:t>
      </w:r>
      <w:r w:rsidRPr="00C12E1C">
        <w:rPr>
          <w:rFonts w:ascii="Times New Roman" w:hAnsi="Times New Roman" w:cs="Times New Roman"/>
          <w:sz w:val="24"/>
          <w:szCs w:val="24"/>
        </w:rPr>
        <w:t xml:space="preserve"> sankcije. </w:t>
      </w:r>
    </w:p>
    <w:p w14:paraId="73BC01E0" w14:textId="0704F01C" w:rsidR="00AE2AB3" w:rsidRPr="00ED3E5B" w:rsidRDefault="00A03DF4" w:rsidP="00A03DF4">
      <w:pPr>
        <w:spacing w:before="240" w:after="0"/>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S</w:t>
      </w:r>
      <w:r w:rsidR="00AE2AB3" w:rsidRPr="00ED3E5B">
        <w:rPr>
          <w:rFonts w:ascii="Times New Roman" w:eastAsia="Times New Roman" w:hAnsi="Times New Roman" w:cs="Times New Roman"/>
          <w:sz w:val="24"/>
          <w:szCs w:val="24"/>
          <w:lang w:eastAsia="hr-HR"/>
        </w:rPr>
        <w:t xml:space="preserve">lijedom svega navedenog, odlučeno je kao u izreci ove Odluke. </w:t>
      </w:r>
    </w:p>
    <w:p w14:paraId="73BC01E1" w14:textId="77777777" w:rsidR="00AE2AB3" w:rsidRPr="00ED3E5B" w:rsidRDefault="00AE2AB3" w:rsidP="00AE2AB3">
      <w:pPr>
        <w:spacing w:before="240" w:after="0"/>
        <w:ind w:left="5376"/>
        <w:jc w:val="both"/>
        <w:rPr>
          <w:rFonts w:ascii="Times New Roman" w:eastAsia="Calibri" w:hAnsi="Times New Roman" w:cs="Times New Roman"/>
          <w:sz w:val="24"/>
          <w:szCs w:val="24"/>
        </w:rPr>
      </w:pPr>
      <w:r w:rsidRPr="00ED3E5B">
        <w:rPr>
          <w:rFonts w:ascii="Times New Roman" w:eastAsia="Calibri" w:hAnsi="Times New Roman" w:cs="Times New Roman"/>
          <w:sz w:val="24"/>
          <w:szCs w:val="24"/>
        </w:rPr>
        <w:t xml:space="preserve">PREDSJEDNICA POVJERENSTVA          </w:t>
      </w:r>
    </w:p>
    <w:p w14:paraId="73BC01E2" w14:textId="101B9427" w:rsidR="00AE2AB3" w:rsidRPr="00ED3E5B" w:rsidRDefault="00AE2AB3" w:rsidP="00AE2AB3">
      <w:pPr>
        <w:spacing w:before="240" w:after="0"/>
        <w:ind w:left="5376" w:firstLine="288"/>
        <w:jc w:val="both"/>
        <w:rPr>
          <w:rFonts w:ascii="Times New Roman" w:eastAsia="Calibri" w:hAnsi="Times New Roman" w:cs="Times New Roman"/>
          <w:sz w:val="24"/>
          <w:szCs w:val="24"/>
        </w:rPr>
      </w:pPr>
      <w:r w:rsidRPr="00ED3E5B">
        <w:rPr>
          <w:rFonts w:ascii="Times New Roman" w:eastAsia="Calibri" w:hAnsi="Times New Roman" w:cs="Times New Roman"/>
          <w:sz w:val="24"/>
          <w:szCs w:val="24"/>
        </w:rPr>
        <w:t xml:space="preserve">  </w:t>
      </w:r>
      <w:r w:rsidR="00194419" w:rsidRPr="00ED3E5B">
        <w:rPr>
          <w:rFonts w:ascii="Times New Roman" w:eastAsia="Calibri" w:hAnsi="Times New Roman" w:cs="Times New Roman"/>
          <w:sz w:val="24"/>
          <w:szCs w:val="24"/>
        </w:rPr>
        <w:t>Nataša Novaković</w:t>
      </w:r>
      <w:r w:rsidRPr="00ED3E5B">
        <w:rPr>
          <w:rFonts w:ascii="Times New Roman" w:eastAsia="Calibri" w:hAnsi="Times New Roman" w:cs="Times New Roman"/>
          <w:sz w:val="24"/>
          <w:szCs w:val="24"/>
        </w:rPr>
        <w:t>, dipl.iur.</w:t>
      </w:r>
    </w:p>
    <w:p w14:paraId="39AC5D22" w14:textId="77777777" w:rsidR="00194419" w:rsidRPr="00ED3E5B" w:rsidRDefault="00194419" w:rsidP="00E10405">
      <w:pPr>
        <w:jc w:val="both"/>
        <w:rPr>
          <w:rFonts w:ascii="Times New Roman" w:hAnsi="Times New Roman" w:cs="Times New Roman"/>
          <w:sz w:val="24"/>
          <w:szCs w:val="24"/>
          <w:u w:val="single"/>
        </w:rPr>
      </w:pPr>
    </w:p>
    <w:p w14:paraId="6806067C" w14:textId="77777777" w:rsidR="003333D9" w:rsidRDefault="003333D9" w:rsidP="00E10405">
      <w:pPr>
        <w:jc w:val="both"/>
        <w:rPr>
          <w:rFonts w:ascii="Times New Roman" w:hAnsi="Times New Roman" w:cs="Times New Roman"/>
          <w:sz w:val="24"/>
          <w:szCs w:val="24"/>
          <w:u w:val="single"/>
        </w:rPr>
      </w:pPr>
    </w:p>
    <w:p w14:paraId="73BC01E4" w14:textId="77777777" w:rsidR="00E10405" w:rsidRPr="00ED3E5B" w:rsidRDefault="00E10405" w:rsidP="00E10405">
      <w:pPr>
        <w:jc w:val="both"/>
        <w:rPr>
          <w:rFonts w:ascii="Times New Roman" w:hAnsi="Times New Roman" w:cs="Times New Roman"/>
          <w:sz w:val="24"/>
          <w:szCs w:val="24"/>
          <w:u w:val="single"/>
        </w:rPr>
      </w:pPr>
      <w:r w:rsidRPr="00ED3E5B">
        <w:rPr>
          <w:rFonts w:ascii="Times New Roman" w:hAnsi="Times New Roman" w:cs="Times New Roman"/>
          <w:sz w:val="24"/>
          <w:szCs w:val="24"/>
          <w:u w:val="single"/>
        </w:rPr>
        <w:t xml:space="preserve">Uputa o pravnom lijeku: </w:t>
      </w:r>
    </w:p>
    <w:p w14:paraId="73BC01E5" w14:textId="77777777" w:rsidR="00E10405" w:rsidRPr="00ED3E5B" w:rsidRDefault="00E10405" w:rsidP="00E10405">
      <w:pPr>
        <w:spacing w:after="0"/>
        <w:jc w:val="both"/>
        <w:rPr>
          <w:rFonts w:ascii="Times New Roman" w:hAnsi="Times New Roman" w:cs="Times New Roman"/>
          <w:sz w:val="24"/>
          <w:szCs w:val="24"/>
        </w:rPr>
      </w:pPr>
      <w:r w:rsidRPr="00ED3E5B">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73BC01E6" w14:textId="77777777" w:rsidR="00AE2AB3" w:rsidRPr="00ED3E5B" w:rsidRDefault="00AE2AB3" w:rsidP="00AE2AB3">
      <w:pPr>
        <w:rPr>
          <w:rFonts w:ascii="Times New Roman" w:eastAsia="Calibri" w:hAnsi="Times New Roman" w:cs="Times New Roman"/>
          <w:sz w:val="24"/>
          <w:szCs w:val="24"/>
        </w:rPr>
      </w:pPr>
    </w:p>
    <w:p w14:paraId="685355FC" w14:textId="77777777" w:rsidR="00CA1C64" w:rsidRPr="00ED3E5B" w:rsidRDefault="00CA1C64" w:rsidP="00194419">
      <w:pPr>
        <w:spacing w:after="0"/>
        <w:jc w:val="both"/>
        <w:rPr>
          <w:rFonts w:ascii="Times New Roman" w:eastAsia="Times New Roman" w:hAnsi="Times New Roman" w:cs="Times New Roman"/>
          <w:b/>
          <w:sz w:val="24"/>
          <w:szCs w:val="24"/>
          <w:lang w:eastAsia="hr-HR"/>
        </w:rPr>
      </w:pPr>
    </w:p>
    <w:p w14:paraId="7BFEF14D" w14:textId="77777777" w:rsidR="00ED3E5B" w:rsidRPr="00ED3E5B" w:rsidRDefault="00ED3E5B" w:rsidP="00ED3E5B">
      <w:pPr>
        <w:spacing w:after="0"/>
        <w:jc w:val="both"/>
        <w:rPr>
          <w:rFonts w:ascii="Times New Roman" w:eastAsia="Times New Roman" w:hAnsi="Times New Roman" w:cs="Times New Roman"/>
          <w:b/>
          <w:sz w:val="24"/>
          <w:szCs w:val="24"/>
          <w:lang w:eastAsia="hr-HR"/>
        </w:rPr>
      </w:pPr>
      <w:r w:rsidRPr="00ED3E5B">
        <w:rPr>
          <w:rFonts w:ascii="Times New Roman" w:eastAsia="Times New Roman" w:hAnsi="Times New Roman" w:cs="Times New Roman"/>
          <w:b/>
          <w:sz w:val="24"/>
          <w:szCs w:val="24"/>
          <w:lang w:eastAsia="hr-HR"/>
        </w:rPr>
        <w:t>Dostaviti:</w:t>
      </w:r>
    </w:p>
    <w:p w14:paraId="7AD99C59" w14:textId="77777777" w:rsidR="00ED3E5B" w:rsidRPr="00ED3E5B" w:rsidRDefault="00ED3E5B" w:rsidP="00ED3E5B">
      <w:pPr>
        <w:pStyle w:val="Odlomakpopisa"/>
        <w:numPr>
          <w:ilvl w:val="0"/>
          <w:numId w:val="11"/>
        </w:numPr>
        <w:spacing w:after="0"/>
        <w:jc w:val="both"/>
        <w:rPr>
          <w:rFonts w:ascii="Times New Roman" w:eastAsia="Times New Roman" w:hAnsi="Times New Roman" w:cs="Times New Roman"/>
          <w:sz w:val="24"/>
          <w:szCs w:val="24"/>
          <w:lang w:eastAsia="hr-HR"/>
        </w:rPr>
      </w:pPr>
      <w:r w:rsidRPr="00ED3E5B">
        <w:rPr>
          <w:rFonts w:ascii="Times New Roman" w:eastAsia="Times New Roman" w:hAnsi="Times New Roman" w:cs="Times New Roman"/>
          <w:sz w:val="24"/>
          <w:szCs w:val="24"/>
          <w:lang w:eastAsia="hr-HR"/>
        </w:rPr>
        <w:t>Dužnosnik Matko Glunčić, elektronička dostava</w:t>
      </w:r>
    </w:p>
    <w:p w14:paraId="094FFFB1" w14:textId="297AEE0E" w:rsidR="00ED3E5B" w:rsidRPr="00ED3E5B" w:rsidRDefault="005203A2" w:rsidP="00ED3E5B">
      <w:pPr>
        <w:pStyle w:val="Odlomakpopisa"/>
        <w:numPr>
          <w:ilvl w:val="0"/>
          <w:numId w:val="11"/>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nositelj prijave</w:t>
      </w:r>
    </w:p>
    <w:p w14:paraId="5D10D86E" w14:textId="77777777" w:rsidR="00ED3E5B" w:rsidRPr="00ED3E5B" w:rsidRDefault="00ED3E5B" w:rsidP="00ED3E5B">
      <w:pPr>
        <w:pStyle w:val="Odlomakpopisa"/>
        <w:numPr>
          <w:ilvl w:val="0"/>
          <w:numId w:val="11"/>
        </w:numPr>
        <w:spacing w:after="0"/>
        <w:jc w:val="both"/>
        <w:rPr>
          <w:rFonts w:ascii="Times New Roman" w:eastAsia="Times New Roman" w:hAnsi="Times New Roman" w:cs="Times New Roman"/>
          <w:sz w:val="24"/>
          <w:szCs w:val="24"/>
          <w:lang w:eastAsia="hr-HR"/>
        </w:rPr>
      </w:pPr>
      <w:r w:rsidRPr="00ED3E5B">
        <w:rPr>
          <w:rFonts w:ascii="Times New Roman" w:hAnsi="Times New Roman" w:cs="Times New Roman"/>
          <w:sz w:val="24"/>
          <w:szCs w:val="24"/>
        </w:rPr>
        <w:t>Objava na internetskoj stranici Povjerenstva</w:t>
      </w:r>
    </w:p>
    <w:p w14:paraId="6A4BD777" w14:textId="77777777" w:rsidR="00ED3E5B" w:rsidRPr="00ED3E5B" w:rsidRDefault="00ED3E5B" w:rsidP="00ED3E5B">
      <w:pPr>
        <w:pStyle w:val="Odlomakpopisa"/>
        <w:numPr>
          <w:ilvl w:val="0"/>
          <w:numId w:val="11"/>
        </w:numPr>
        <w:spacing w:after="0"/>
        <w:jc w:val="both"/>
        <w:rPr>
          <w:rFonts w:ascii="Times New Roman" w:eastAsia="Times New Roman" w:hAnsi="Times New Roman" w:cs="Times New Roman"/>
          <w:sz w:val="24"/>
          <w:szCs w:val="24"/>
          <w:lang w:eastAsia="hr-HR"/>
        </w:rPr>
      </w:pPr>
      <w:r w:rsidRPr="00ED3E5B">
        <w:rPr>
          <w:rFonts w:ascii="Times New Roman" w:hAnsi="Times New Roman" w:cs="Times New Roman"/>
          <w:sz w:val="24"/>
          <w:szCs w:val="24"/>
        </w:rPr>
        <w:t>Pismohrana</w:t>
      </w:r>
    </w:p>
    <w:p w14:paraId="73BC01EB" w14:textId="77777777" w:rsidR="00AE2AB3" w:rsidRPr="00ED3E5B" w:rsidRDefault="00AE2AB3" w:rsidP="00AE2AB3">
      <w:pPr>
        <w:autoSpaceDE w:val="0"/>
        <w:autoSpaceDN w:val="0"/>
        <w:adjustRightInd w:val="0"/>
        <w:spacing w:before="240" w:after="240"/>
        <w:ind w:firstLine="709"/>
        <w:jc w:val="both"/>
        <w:rPr>
          <w:rFonts w:ascii="Times New Roman" w:hAnsi="Times New Roman" w:cs="Times New Roman"/>
          <w:sz w:val="24"/>
          <w:szCs w:val="24"/>
        </w:rPr>
      </w:pPr>
    </w:p>
    <w:p w14:paraId="73BC01EC" w14:textId="77777777" w:rsidR="00101F03" w:rsidRPr="00ED3E5B" w:rsidRDefault="00101F03" w:rsidP="00324674">
      <w:pPr>
        <w:rPr>
          <w:rFonts w:ascii="Times New Roman" w:hAnsi="Times New Roman" w:cs="Times New Roman"/>
          <w:sz w:val="24"/>
          <w:szCs w:val="24"/>
        </w:rPr>
      </w:pPr>
    </w:p>
    <w:sectPr w:rsidR="00101F03" w:rsidRPr="00ED3E5B"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2D49C" w14:textId="77777777" w:rsidR="006C66C6" w:rsidRDefault="006C66C6" w:rsidP="005B5818">
      <w:pPr>
        <w:spacing w:after="0" w:line="240" w:lineRule="auto"/>
      </w:pPr>
      <w:r>
        <w:separator/>
      </w:r>
    </w:p>
  </w:endnote>
  <w:endnote w:type="continuationSeparator" w:id="0">
    <w:p w14:paraId="10094F40" w14:textId="77777777" w:rsidR="006C66C6" w:rsidRDefault="006C66C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01F3" w14:textId="67555AC7" w:rsidR="005B5818" w:rsidRPr="005B5818" w:rsidRDefault="00E44E2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73BC0202" wp14:editId="5F9B63E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F89F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3BC01F4" w14:textId="77777777" w:rsidR="005B5818" w:rsidRPr="005B5818" w:rsidRDefault="00A407FE"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3BC01F5"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0200" w14:textId="5614DB81" w:rsidR="005B5818" w:rsidRPr="005B5818" w:rsidRDefault="00E44E2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3BC0208" wp14:editId="373CDE78">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00AE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9F2787">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3BC0201" w14:textId="77777777" w:rsidR="005B5818" w:rsidRPr="005B5818" w:rsidRDefault="00A407FE"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871D0" w14:textId="77777777" w:rsidR="006C66C6" w:rsidRDefault="006C66C6" w:rsidP="005B5818">
      <w:pPr>
        <w:spacing w:after="0" w:line="240" w:lineRule="auto"/>
      </w:pPr>
      <w:r>
        <w:separator/>
      </w:r>
    </w:p>
  </w:footnote>
  <w:footnote w:type="continuationSeparator" w:id="0">
    <w:p w14:paraId="45306078" w14:textId="77777777" w:rsidR="006C66C6" w:rsidRDefault="006C66C6"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73BC01F1" w14:textId="77777777" w:rsidR="00101F03" w:rsidRDefault="00965145">
        <w:pPr>
          <w:pStyle w:val="Zaglavlje"/>
          <w:jc w:val="right"/>
        </w:pPr>
        <w:r>
          <w:fldChar w:fldCharType="begin"/>
        </w:r>
        <w:r>
          <w:instrText xml:space="preserve"> PAGE   \* MERGEFORMAT </w:instrText>
        </w:r>
        <w:r>
          <w:fldChar w:fldCharType="separate"/>
        </w:r>
        <w:r w:rsidR="00A407FE">
          <w:rPr>
            <w:noProof/>
          </w:rPr>
          <w:t>5</w:t>
        </w:r>
        <w:r>
          <w:rPr>
            <w:noProof/>
          </w:rPr>
          <w:fldChar w:fldCharType="end"/>
        </w:r>
      </w:p>
    </w:sdtContent>
  </w:sdt>
  <w:p w14:paraId="73BC01F2"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01F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73BC01F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73BC01F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73BC01F9" w14:textId="0C059E4F" w:rsidR="005B5818" w:rsidRPr="005B5818" w:rsidRDefault="00E44E2B"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3BC0203" wp14:editId="3E77911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0209" w14:textId="77777777" w:rsidR="005B5818" w:rsidRPr="00CA2B25" w:rsidRDefault="005B5818" w:rsidP="005B5818">
                          <w:pPr>
                            <w:jc w:val="right"/>
                            <w:rPr>
                              <w:sz w:val="16"/>
                              <w:szCs w:val="16"/>
                            </w:rPr>
                          </w:pPr>
                          <w:r w:rsidRPr="00CA2B25">
                            <w:rPr>
                              <w:sz w:val="16"/>
                              <w:szCs w:val="16"/>
                            </w:rPr>
                            <w:t xml:space="preserve">                                                </w:t>
                          </w:r>
                        </w:p>
                        <w:p w14:paraId="73BC020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3BC020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C020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3BC0209" w14:textId="77777777" w:rsidR="005B5818" w:rsidRPr="00CA2B25" w:rsidRDefault="005B5818" w:rsidP="005B5818">
                    <w:pPr>
                      <w:jc w:val="right"/>
                      <w:rPr>
                        <w:sz w:val="16"/>
                        <w:szCs w:val="16"/>
                      </w:rPr>
                    </w:pPr>
                    <w:r w:rsidRPr="00CA2B25">
                      <w:rPr>
                        <w:sz w:val="16"/>
                        <w:szCs w:val="16"/>
                      </w:rPr>
                      <w:t xml:space="preserve">                                                </w:t>
                    </w:r>
                  </w:p>
                  <w:p w14:paraId="73BC020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3BC020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3BC0204" wp14:editId="73BC0205">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3BC0206" wp14:editId="73BC020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3BC01FA"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1A69989" w14:textId="77777777" w:rsidR="00B01216"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3EBAD5D5" w14:textId="3A582637" w:rsidR="00B01216" w:rsidRDefault="00B01216" w:rsidP="00B01216">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73BC01FB" w14:textId="20AA24F2" w:rsidR="003416CC" w:rsidRPr="00411522" w:rsidRDefault="00B01216" w:rsidP="00B01216">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73BC01FC"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73BC01FD"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73BC01FF" w14:textId="68B1C34D" w:rsidR="005B5818" w:rsidRDefault="00BF5F4E" w:rsidP="00E85A22">
    <w:pPr>
      <w:tabs>
        <w:tab w:val="left" w:pos="8115"/>
      </w:tabs>
      <w:spacing w:after="0" w:line="240" w:lineRule="auto"/>
    </w:pPr>
    <w:r>
      <w:rPr>
        <w:rFonts w:ascii="Times New Roman" w:eastAsia="Times New Roman" w:hAnsi="Times New Roman" w:cs="Times New Roman"/>
        <w:b/>
        <w:color w:val="000000"/>
        <w:sz w:val="24"/>
        <w:szCs w:val="24"/>
        <w:lang w:eastAsia="hr-HR"/>
      </w:rPr>
      <w:t>Broj:</w:t>
    </w:r>
    <w:r w:rsidR="005B2D01">
      <w:rPr>
        <w:rFonts w:ascii="Times New Roman" w:eastAsia="Times New Roman" w:hAnsi="Times New Roman" w:cs="Times New Roman"/>
        <w:b/>
        <w:color w:val="000000"/>
        <w:sz w:val="24"/>
        <w:szCs w:val="24"/>
        <w:lang w:eastAsia="hr-HR"/>
      </w:rPr>
      <w:t xml:space="preserve"> </w:t>
    </w:r>
    <w:r w:rsidR="0033692E">
      <w:rPr>
        <w:rFonts w:ascii="Times New Roman" w:eastAsia="Times New Roman" w:hAnsi="Times New Roman" w:cs="Times New Roman"/>
        <w:b/>
        <w:color w:val="000000"/>
        <w:sz w:val="24"/>
        <w:szCs w:val="24"/>
        <w:lang w:eastAsia="hr-HR"/>
      </w:rPr>
      <w:t>711-I</w:t>
    </w:r>
    <w:r w:rsidR="00E85A22">
      <w:rPr>
        <w:rFonts w:ascii="Times New Roman" w:eastAsia="Times New Roman" w:hAnsi="Times New Roman" w:cs="Times New Roman"/>
        <w:b/>
        <w:color w:val="000000"/>
        <w:sz w:val="24"/>
        <w:szCs w:val="24"/>
        <w:lang w:eastAsia="hr-HR"/>
      </w:rPr>
      <w:t>-790-</w:t>
    </w:r>
    <w:r w:rsidR="00D242AB">
      <w:rPr>
        <w:rFonts w:ascii="Times New Roman" w:eastAsia="Times New Roman" w:hAnsi="Times New Roman" w:cs="Times New Roman"/>
        <w:b/>
        <w:color w:val="000000"/>
        <w:sz w:val="24"/>
        <w:szCs w:val="24"/>
        <w:lang w:eastAsia="hr-HR"/>
      </w:rPr>
      <w:t>P-</w:t>
    </w:r>
    <w:r w:rsidR="00B01216">
      <w:rPr>
        <w:rFonts w:ascii="Times New Roman" w:eastAsia="Times New Roman" w:hAnsi="Times New Roman" w:cs="Times New Roman"/>
        <w:b/>
        <w:color w:val="000000"/>
        <w:sz w:val="24"/>
        <w:szCs w:val="24"/>
        <w:lang w:eastAsia="hr-HR"/>
      </w:rPr>
      <w:t>42</w:t>
    </w:r>
    <w:r w:rsidR="00D242AB">
      <w:rPr>
        <w:rFonts w:ascii="Times New Roman" w:eastAsia="Times New Roman" w:hAnsi="Times New Roman" w:cs="Times New Roman"/>
        <w:b/>
        <w:color w:val="000000"/>
        <w:sz w:val="24"/>
        <w:szCs w:val="24"/>
        <w:lang w:eastAsia="hr-HR"/>
      </w:rPr>
      <w:t>-1</w:t>
    </w:r>
    <w:r w:rsidR="0033692E">
      <w:rPr>
        <w:rFonts w:ascii="Times New Roman" w:eastAsia="Times New Roman" w:hAnsi="Times New Roman" w:cs="Times New Roman"/>
        <w:b/>
        <w:color w:val="000000"/>
        <w:sz w:val="24"/>
        <w:szCs w:val="24"/>
        <w:lang w:eastAsia="hr-HR"/>
      </w:rPr>
      <w:t>7</w:t>
    </w:r>
    <w:r w:rsidR="00D242AB">
      <w:rPr>
        <w:rFonts w:ascii="Times New Roman" w:eastAsia="Times New Roman" w:hAnsi="Times New Roman" w:cs="Times New Roman"/>
        <w:b/>
        <w:color w:val="000000"/>
        <w:sz w:val="24"/>
        <w:szCs w:val="24"/>
        <w:lang w:eastAsia="hr-HR"/>
      </w:rPr>
      <w:t>/1</w:t>
    </w:r>
    <w:r w:rsidR="0033692E">
      <w:rPr>
        <w:rFonts w:ascii="Times New Roman" w:eastAsia="Times New Roman" w:hAnsi="Times New Roman" w:cs="Times New Roman"/>
        <w:b/>
        <w:color w:val="000000"/>
        <w:sz w:val="24"/>
        <w:szCs w:val="24"/>
        <w:lang w:eastAsia="hr-HR"/>
      </w:rPr>
      <w:t>8-</w:t>
    </w:r>
    <w:r w:rsidR="00E85A22">
      <w:rPr>
        <w:rFonts w:ascii="Times New Roman" w:eastAsia="Times New Roman" w:hAnsi="Times New Roman" w:cs="Times New Roman"/>
        <w:b/>
        <w:color w:val="000000"/>
        <w:sz w:val="24"/>
        <w:szCs w:val="24"/>
        <w:lang w:eastAsia="hr-HR"/>
      </w:rPr>
      <w:t>11</w:t>
    </w:r>
    <w:r w:rsidR="00D242AB">
      <w:rPr>
        <w:rFonts w:ascii="Times New Roman" w:eastAsia="Times New Roman" w:hAnsi="Times New Roman" w:cs="Times New Roman"/>
        <w:b/>
        <w:color w:val="000000"/>
        <w:sz w:val="24"/>
        <w:szCs w:val="24"/>
        <w:lang w:eastAsia="hr-HR"/>
      </w:rPr>
      <w:t>-17</w:t>
    </w:r>
    <w:r w:rsidR="00BA31FE">
      <w:t xml:space="preserve"> </w:t>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F2692B"/>
    <w:multiLevelType w:val="hybridMultilevel"/>
    <w:tmpl w:val="97144AE2"/>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9" w15:restartNumberingAfterBreak="0">
    <w:nsid w:val="74552ED5"/>
    <w:multiLevelType w:val="hybridMultilevel"/>
    <w:tmpl w:val="BB6211D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8"/>
  </w:num>
  <w:num w:numId="6">
    <w:abstractNumId w:val="10"/>
  </w:num>
  <w:num w:numId="7">
    <w:abstractNumId w:val="6"/>
  </w:num>
  <w:num w:numId="8">
    <w:abstractNumId w:val="9"/>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5B7B"/>
    <w:rsid w:val="000067B0"/>
    <w:rsid w:val="0002722F"/>
    <w:rsid w:val="00033696"/>
    <w:rsid w:val="00047398"/>
    <w:rsid w:val="00064BC9"/>
    <w:rsid w:val="00067ABA"/>
    <w:rsid w:val="00067EC1"/>
    <w:rsid w:val="00071902"/>
    <w:rsid w:val="00085E9A"/>
    <w:rsid w:val="000A7692"/>
    <w:rsid w:val="000A7949"/>
    <w:rsid w:val="000B4785"/>
    <w:rsid w:val="000B4971"/>
    <w:rsid w:val="000D06CB"/>
    <w:rsid w:val="000D0A4F"/>
    <w:rsid w:val="000D339A"/>
    <w:rsid w:val="000D3B1F"/>
    <w:rsid w:val="000D3DD3"/>
    <w:rsid w:val="000D5755"/>
    <w:rsid w:val="000E22BA"/>
    <w:rsid w:val="000E3781"/>
    <w:rsid w:val="000E6331"/>
    <w:rsid w:val="000E75E4"/>
    <w:rsid w:val="000E7640"/>
    <w:rsid w:val="000F0FC8"/>
    <w:rsid w:val="000F614B"/>
    <w:rsid w:val="00101F03"/>
    <w:rsid w:val="001107FE"/>
    <w:rsid w:val="00112E23"/>
    <w:rsid w:val="00113E91"/>
    <w:rsid w:val="00117FB3"/>
    <w:rsid w:val="0012224D"/>
    <w:rsid w:val="00124FFA"/>
    <w:rsid w:val="001329E9"/>
    <w:rsid w:val="00137EF6"/>
    <w:rsid w:val="00162BA9"/>
    <w:rsid w:val="00162C1D"/>
    <w:rsid w:val="00171829"/>
    <w:rsid w:val="00181FD3"/>
    <w:rsid w:val="001932B9"/>
    <w:rsid w:val="00194419"/>
    <w:rsid w:val="00194838"/>
    <w:rsid w:val="001A3828"/>
    <w:rsid w:val="001B1F62"/>
    <w:rsid w:val="001B3683"/>
    <w:rsid w:val="001D62CF"/>
    <w:rsid w:val="001D7E98"/>
    <w:rsid w:val="001F502B"/>
    <w:rsid w:val="00201E4A"/>
    <w:rsid w:val="00203286"/>
    <w:rsid w:val="0021786C"/>
    <w:rsid w:val="00223A32"/>
    <w:rsid w:val="0023102B"/>
    <w:rsid w:val="00232C58"/>
    <w:rsid w:val="0023718E"/>
    <w:rsid w:val="00237CDA"/>
    <w:rsid w:val="002514D5"/>
    <w:rsid w:val="002568C9"/>
    <w:rsid w:val="002649C8"/>
    <w:rsid w:val="0027141A"/>
    <w:rsid w:val="00272F61"/>
    <w:rsid w:val="00276F89"/>
    <w:rsid w:val="00277EED"/>
    <w:rsid w:val="00291F4C"/>
    <w:rsid w:val="00296618"/>
    <w:rsid w:val="002A0514"/>
    <w:rsid w:val="002C003E"/>
    <w:rsid w:val="002C164B"/>
    <w:rsid w:val="002C33CB"/>
    <w:rsid w:val="002D143E"/>
    <w:rsid w:val="002E19E9"/>
    <w:rsid w:val="002E7315"/>
    <w:rsid w:val="002F04A6"/>
    <w:rsid w:val="002F0C2E"/>
    <w:rsid w:val="002F19F4"/>
    <w:rsid w:val="002F313C"/>
    <w:rsid w:val="002F615B"/>
    <w:rsid w:val="0030176D"/>
    <w:rsid w:val="00302D28"/>
    <w:rsid w:val="00306297"/>
    <w:rsid w:val="00310F32"/>
    <w:rsid w:val="00315D12"/>
    <w:rsid w:val="00321930"/>
    <w:rsid w:val="00324674"/>
    <w:rsid w:val="00324D28"/>
    <w:rsid w:val="00325C3F"/>
    <w:rsid w:val="0032798F"/>
    <w:rsid w:val="003333D9"/>
    <w:rsid w:val="0033692E"/>
    <w:rsid w:val="003416CC"/>
    <w:rsid w:val="00350169"/>
    <w:rsid w:val="00357CA9"/>
    <w:rsid w:val="00362B98"/>
    <w:rsid w:val="00365F7D"/>
    <w:rsid w:val="00366E46"/>
    <w:rsid w:val="00370D11"/>
    <w:rsid w:val="00394249"/>
    <w:rsid w:val="003A2B4F"/>
    <w:rsid w:val="003A4FE3"/>
    <w:rsid w:val="003B207F"/>
    <w:rsid w:val="003B3B1E"/>
    <w:rsid w:val="003B5530"/>
    <w:rsid w:val="003B6607"/>
    <w:rsid w:val="003C019C"/>
    <w:rsid w:val="003C4B46"/>
    <w:rsid w:val="003D3227"/>
    <w:rsid w:val="003E2FC8"/>
    <w:rsid w:val="003E3563"/>
    <w:rsid w:val="003E52DC"/>
    <w:rsid w:val="003E6BB2"/>
    <w:rsid w:val="003F2289"/>
    <w:rsid w:val="003F3525"/>
    <w:rsid w:val="003F5837"/>
    <w:rsid w:val="003F6AED"/>
    <w:rsid w:val="00406E92"/>
    <w:rsid w:val="00411522"/>
    <w:rsid w:val="00421375"/>
    <w:rsid w:val="00423EC5"/>
    <w:rsid w:val="004244D2"/>
    <w:rsid w:val="004275C1"/>
    <w:rsid w:val="004373D7"/>
    <w:rsid w:val="00463BAC"/>
    <w:rsid w:val="00463EBF"/>
    <w:rsid w:val="00465792"/>
    <w:rsid w:val="00467267"/>
    <w:rsid w:val="0047306D"/>
    <w:rsid w:val="004737FA"/>
    <w:rsid w:val="00483479"/>
    <w:rsid w:val="00486A38"/>
    <w:rsid w:val="00492C5C"/>
    <w:rsid w:val="004932B7"/>
    <w:rsid w:val="004A69DD"/>
    <w:rsid w:val="004A6FC6"/>
    <w:rsid w:val="004B12AF"/>
    <w:rsid w:val="004B49DB"/>
    <w:rsid w:val="004B67F6"/>
    <w:rsid w:val="004D5524"/>
    <w:rsid w:val="004D64B2"/>
    <w:rsid w:val="004F6976"/>
    <w:rsid w:val="004F78D3"/>
    <w:rsid w:val="00510577"/>
    <w:rsid w:val="00511AC5"/>
    <w:rsid w:val="00512887"/>
    <w:rsid w:val="00520309"/>
    <w:rsid w:val="005203A2"/>
    <w:rsid w:val="00534B68"/>
    <w:rsid w:val="005501B9"/>
    <w:rsid w:val="00560BF3"/>
    <w:rsid w:val="005623F1"/>
    <w:rsid w:val="00567A11"/>
    <w:rsid w:val="00572774"/>
    <w:rsid w:val="005770DA"/>
    <w:rsid w:val="00584771"/>
    <w:rsid w:val="00585CDC"/>
    <w:rsid w:val="00587E40"/>
    <w:rsid w:val="00590BD1"/>
    <w:rsid w:val="00591804"/>
    <w:rsid w:val="0059766E"/>
    <w:rsid w:val="005A58C4"/>
    <w:rsid w:val="005B0451"/>
    <w:rsid w:val="005B2D01"/>
    <w:rsid w:val="005B5818"/>
    <w:rsid w:val="005C0536"/>
    <w:rsid w:val="005D24A1"/>
    <w:rsid w:val="005D546E"/>
    <w:rsid w:val="005F15B7"/>
    <w:rsid w:val="00613990"/>
    <w:rsid w:val="0061422A"/>
    <w:rsid w:val="0061642A"/>
    <w:rsid w:val="0062355A"/>
    <w:rsid w:val="00625A10"/>
    <w:rsid w:val="00637652"/>
    <w:rsid w:val="0064250A"/>
    <w:rsid w:val="00642655"/>
    <w:rsid w:val="00644B01"/>
    <w:rsid w:val="00647B1E"/>
    <w:rsid w:val="00647F72"/>
    <w:rsid w:val="006537F3"/>
    <w:rsid w:val="006556D6"/>
    <w:rsid w:val="006618CE"/>
    <w:rsid w:val="00663F93"/>
    <w:rsid w:val="00667F8B"/>
    <w:rsid w:val="006779AA"/>
    <w:rsid w:val="00684426"/>
    <w:rsid w:val="00692DB0"/>
    <w:rsid w:val="00693FD7"/>
    <w:rsid w:val="006961D6"/>
    <w:rsid w:val="00696B93"/>
    <w:rsid w:val="006A7AAB"/>
    <w:rsid w:val="006C5B29"/>
    <w:rsid w:val="006C66C6"/>
    <w:rsid w:val="006D01DA"/>
    <w:rsid w:val="006D2925"/>
    <w:rsid w:val="006E1479"/>
    <w:rsid w:val="006E7101"/>
    <w:rsid w:val="00700847"/>
    <w:rsid w:val="00704825"/>
    <w:rsid w:val="0070589B"/>
    <w:rsid w:val="007271F6"/>
    <w:rsid w:val="00731817"/>
    <w:rsid w:val="0073595D"/>
    <w:rsid w:val="00752212"/>
    <w:rsid w:val="00762000"/>
    <w:rsid w:val="00765DF5"/>
    <w:rsid w:val="00770F59"/>
    <w:rsid w:val="00786C09"/>
    <w:rsid w:val="00793EC7"/>
    <w:rsid w:val="007A228D"/>
    <w:rsid w:val="007A72FE"/>
    <w:rsid w:val="007C2457"/>
    <w:rsid w:val="007C3FD6"/>
    <w:rsid w:val="007C684D"/>
    <w:rsid w:val="007D2677"/>
    <w:rsid w:val="007D3B85"/>
    <w:rsid w:val="007D4EB7"/>
    <w:rsid w:val="007F275F"/>
    <w:rsid w:val="007F6EED"/>
    <w:rsid w:val="007F765F"/>
    <w:rsid w:val="00807718"/>
    <w:rsid w:val="00814F0B"/>
    <w:rsid w:val="00824B78"/>
    <w:rsid w:val="0082772B"/>
    <w:rsid w:val="00843368"/>
    <w:rsid w:val="00843A47"/>
    <w:rsid w:val="0087096D"/>
    <w:rsid w:val="00873344"/>
    <w:rsid w:val="00885B60"/>
    <w:rsid w:val="008A58E3"/>
    <w:rsid w:val="008A5E08"/>
    <w:rsid w:val="008B212E"/>
    <w:rsid w:val="008C6B8C"/>
    <w:rsid w:val="008E06FA"/>
    <w:rsid w:val="008E65E5"/>
    <w:rsid w:val="008F19B3"/>
    <w:rsid w:val="008F2C39"/>
    <w:rsid w:val="008F4527"/>
    <w:rsid w:val="008F714F"/>
    <w:rsid w:val="0090441E"/>
    <w:rsid w:val="009062CF"/>
    <w:rsid w:val="0091234A"/>
    <w:rsid w:val="00913B0E"/>
    <w:rsid w:val="00914F00"/>
    <w:rsid w:val="00916024"/>
    <w:rsid w:val="00922955"/>
    <w:rsid w:val="009410AD"/>
    <w:rsid w:val="00962500"/>
    <w:rsid w:val="00965145"/>
    <w:rsid w:val="0097185B"/>
    <w:rsid w:val="00985490"/>
    <w:rsid w:val="00985A05"/>
    <w:rsid w:val="009B0DB7"/>
    <w:rsid w:val="009B0FF3"/>
    <w:rsid w:val="009B731C"/>
    <w:rsid w:val="009C0FD9"/>
    <w:rsid w:val="009C712E"/>
    <w:rsid w:val="009E0A41"/>
    <w:rsid w:val="009E261B"/>
    <w:rsid w:val="009E2896"/>
    <w:rsid w:val="009E6437"/>
    <w:rsid w:val="009E7D1F"/>
    <w:rsid w:val="009F2787"/>
    <w:rsid w:val="00A02383"/>
    <w:rsid w:val="00A03DF4"/>
    <w:rsid w:val="00A03E1B"/>
    <w:rsid w:val="00A13E23"/>
    <w:rsid w:val="00A13F47"/>
    <w:rsid w:val="00A1580C"/>
    <w:rsid w:val="00A21552"/>
    <w:rsid w:val="00A250FE"/>
    <w:rsid w:val="00A2710B"/>
    <w:rsid w:val="00A365DB"/>
    <w:rsid w:val="00A407FE"/>
    <w:rsid w:val="00A41D57"/>
    <w:rsid w:val="00A41D84"/>
    <w:rsid w:val="00A4515F"/>
    <w:rsid w:val="00A6021B"/>
    <w:rsid w:val="00A64910"/>
    <w:rsid w:val="00A73B61"/>
    <w:rsid w:val="00A83D9E"/>
    <w:rsid w:val="00A86586"/>
    <w:rsid w:val="00A9382D"/>
    <w:rsid w:val="00A93EC4"/>
    <w:rsid w:val="00A95261"/>
    <w:rsid w:val="00AA0E39"/>
    <w:rsid w:val="00AC4BE1"/>
    <w:rsid w:val="00AE2AB3"/>
    <w:rsid w:val="00AE4562"/>
    <w:rsid w:val="00AF442D"/>
    <w:rsid w:val="00B01216"/>
    <w:rsid w:val="00B05AD6"/>
    <w:rsid w:val="00B146A0"/>
    <w:rsid w:val="00B201B0"/>
    <w:rsid w:val="00B233DC"/>
    <w:rsid w:val="00B35DE1"/>
    <w:rsid w:val="00B360B1"/>
    <w:rsid w:val="00B41EEC"/>
    <w:rsid w:val="00B607EF"/>
    <w:rsid w:val="00B66BCC"/>
    <w:rsid w:val="00B67112"/>
    <w:rsid w:val="00B8287A"/>
    <w:rsid w:val="00B84DD6"/>
    <w:rsid w:val="00B855F8"/>
    <w:rsid w:val="00B86054"/>
    <w:rsid w:val="00BA31FE"/>
    <w:rsid w:val="00BA64F2"/>
    <w:rsid w:val="00BB3035"/>
    <w:rsid w:val="00BB4691"/>
    <w:rsid w:val="00BC0AC7"/>
    <w:rsid w:val="00BD3A34"/>
    <w:rsid w:val="00BD4877"/>
    <w:rsid w:val="00BE542E"/>
    <w:rsid w:val="00BF5F4E"/>
    <w:rsid w:val="00C22A04"/>
    <w:rsid w:val="00C27D99"/>
    <w:rsid w:val="00C53743"/>
    <w:rsid w:val="00C8530B"/>
    <w:rsid w:val="00C858E8"/>
    <w:rsid w:val="00C85C19"/>
    <w:rsid w:val="00C91033"/>
    <w:rsid w:val="00C93EE1"/>
    <w:rsid w:val="00CA083D"/>
    <w:rsid w:val="00CA1C64"/>
    <w:rsid w:val="00CA28B6"/>
    <w:rsid w:val="00CA429B"/>
    <w:rsid w:val="00CB13CA"/>
    <w:rsid w:val="00CC5D1B"/>
    <w:rsid w:val="00CC62AE"/>
    <w:rsid w:val="00CD02FC"/>
    <w:rsid w:val="00CD13AD"/>
    <w:rsid w:val="00CD1790"/>
    <w:rsid w:val="00CE28B7"/>
    <w:rsid w:val="00CF0618"/>
    <w:rsid w:val="00CF0867"/>
    <w:rsid w:val="00CF4CC7"/>
    <w:rsid w:val="00D00920"/>
    <w:rsid w:val="00D02DD3"/>
    <w:rsid w:val="00D0556A"/>
    <w:rsid w:val="00D11BF9"/>
    <w:rsid w:val="00D1289E"/>
    <w:rsid w:val="00D1347D"/>
    <w:rsid w:val="00D13866"/>
    <w:rsid w:val="00D14146"/>
    <w:rsid w:val="00D204FB"/>
    <w:rsid w:val="00D21EFC"/>
    <w:rsid w:val="00D242AB"/>
    <w:rsid w:val="00D31738"/>
    <w:rsid w:val="00D3495B"/>
    <w:rsid w:val="00D41E86"/>
    <w:rsid w:val="00D51D28"/>
    <w:rsid w:val="00D5366C"/>
    <w:rsid w:val="00D6572C"/>
    <w:rsid w:val="00D65F27"/>
    <w:rsid w:val="00D67B0E"/>
    <w:rsid w:val="00D748C2"/>
    <w:rsid w:val="00D77499"/>
    <w:rsid w:val="00D93818"/>
    <w:rsid w:val="00DB4659"/>
    <w:rsid w:val="00DC4047"/>
    <w:rsid w:val="00DC7EAB"/>
    <w:rsid w:val="00DD2F6D"/>
    <w:rsid w:val="00DD3ADD"/>
    <w:rsid w:val="00DF2CEA"/>
    <w:rsid w:val="00E10405"/>
    <w:rsid w:val="00E15A45"/>
    <w:rsid w:val="00E27631"/>
    <w:rsid w:val="00E3580A"/>
    <w:rsid w:val="00E44B1F"/>
    <w:rsid w:val="00E44E2B"/>
    <w:rsid w:val="00E46AFE"/>
    <w:rsid w:val="00E54827"/>
    <w:rsid w:val="00E5632C"/>
    <w:rsid w:val="00E57039"/>
    <w:rsid w:val="00E57128"/>
    <w:rsid w:val="00E62065"/>
    <w:rsid w:val="00E72620"/>
    <w:rsid w:val="00E7678A"/>
    <w:rsid w:val="00E853FB"/>
    <w:rsid w:val="00E85A22"/>
    <w:rsid w:val="00E9732D"/>
    <w:rsid w:val="00EB2AD7"/>
    <w:rsid w:val="00EB706F"/>
    <w:rsid w:val="00EB7317"/>
    <w:rsid w:val="00EC2719"/>
    <w:rsid w:val="00EC5B3A"/>
    <w:rsid w:val="00EC744A"/>
    <w:rsid w:val="00ED02A3"/>
    <w:rsid w:val="00ED1AB0"/>
    <w:rsid w:val="00ED3E5B"/>
    <w:rsid w:val="00EE3BDB"/>
    <w:rsid w:val="00EE70C2"/>
    <w:rsid w:val="00EF0C7F"/>
    <w:rsid w:val="00EF701A"/>
    <w:rsid w:val="00F0417F"/>
    <w:rsid w:val="00F14CE2"/>
    <w:rsid w:val="00F20E5F"/>
    <w:rsid w:val="00F334C6"/>
    <w:rsid w:val="00F358BB"/>
    <w:rsid w:val="00F457F8"/>
    <w:rsid w:val="00F51D11"/>
    <w:rsid w:val="00F563F3"/>
    <w:rsid w:val="00F67224"/>
    <w:rsid w:val="00F72FDE"/>
    <w:rsid w:val="00F73BC7"/>
    <w:rsid w:val="00F82B86"/>
    <w:rsid w:val="00F853D1"/>
    <w:rsid w:val="00F90093"/>
    <w:rsid w:val="00F91A9A"/>
    <w:rsid w:val="00FB371D"/>
    <w:rsid w:val="00FB7A6D"/>
    <w:rsid w:val="00FC3884"/>
    <w:rsid w:val="00FD2286"/>
    <w:rsid w:val="00FD46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C01BA"/>
  <w15:docId w15:val="{45DBA0EB-7DC9-4E96-9F85-0D9C7DDF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clanak">
    <w:name w:val="clanak"/>
    <w:basedOn w:val="Normal"/>
    <w:rsid w:val="00CD13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CD13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98fett">
    <w:name w:val="nas-98fett"/>
    <w:basedOn w:val="Normal"/>
    <w:rsid w:val="00CD13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rsid w:val="006537F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0">
    <w:name w:val="Clanak"/>
    <w:next w:val="T-98-20"/>
    <w:rsid w:val="006537F3"/>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t-9-8">
    <w:name w:val="t-9-8"/>
    <w:basedOn w:val="Normal"/>
    <w:rsid w:val="004932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D13866"/>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4F69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22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90283">
      <w:bodyDiv w:val="1"/>
      <w:marLeft w:val="0"/>
      <w:marRight w:val="0"/>
      <w:marTop w:val="0"/>
      <w:marBottom w:val="0"/>
      <w:divBdr>
        <w:top w:val="none" w:sz="0" w:space="0" w:color="auto"/>
        <w:left w:val="none" w:sz="0" w:space="0" w:color="auto"/>
        <w:bottom w:val="none" w:sz="0" w:space="0" w:color="auto"/>
        <w:right w:val="none" w:sz="0" w:space="0" w:color="auto"/>
      </w:divBdr>
    </w:div>
    <w:div w:id="886339417">
      <w:bodyDiv w:val="1"/>
      <w:marLeft w:val="0"/>
      <w:marRight w:val="0"/>
      <w:marTop w:val="0"/>
      <w:marBottom w:val="0"/>
      <w:divBdr>
        <w:top w:val="none" w:sz="0" w:space="0" w:color="auto"/>
        <w:left w:val="none" w:sz="0" w:space="0" w:color="auto"/>
        <w:bottom w:val="none" w:sz="0" w:space="0" w:color="auto"/>
        <w:right w:val="none" w:sz="0" w:space="0" w:color="auto"/>
      </w:divBdr>
    </w:div>
    <w:div w:id="1251691988">
      <w:bodyDiv w:val="1"/>
      <w:marLeft w:val="0"/>
      <w:marRight w:val="0"/>
      <w:marTop w:val="0"/>
      <w:marBottom w:val="0"/>
      <w:divBdr>
        <w:top w:val="none" w:sz="0" w:space="0" w:color="auto"/>
        <w:left w:val="none" w:sz="0" w:space="0" w:color="auto"/>
        <w:bottom w:val="none" w:sz="0" w:space="0" w:color="auto"/>
        <w:right w:val="none" w:sz="0" w:space="0" w:color="auto"/>
      </w:divBdr>
    </w:div>
    <w:div w:id="1959330978">
      <w:bodyDiv w:val="1"/>
      <w:marLeft w:val="0"/>
      <w:marRight w:val="0"/>
      <w:marTop w:val="0"/>
      <w:marBottom w:val="0"/>
      <w:divBdr>
        <w:top w:val="none" w:sz="0" w:space="0" w:color="auto"/>
        <w:left w:val="none" w:sz="0" w:space="0" w:color="auto"/>
        <w:bottom w:val="none" w:sz="0" w:space="0" w:color="auto"/>
        <w:right w:val="none" w:sz="0" w:space="0" w:color="auto"/>
      </w:divBdr>
      <w:divsChild>
        <w:div w:id="185679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2" ma:contentTypeDescription="Stvaranje novog dokumenta." ma:contentTypeScope="" ma:versionID="6bfa5da89dddcc05d715d12d70629b5c">
  <xsd:schema xmlns:xsd="http://www.w3.org/2001/XMLSchema" xmlns:xs="http://www.w3.org/2001/XMLSchema" xmlns:p="http://schemas.microsoft.com/office/2006/metadata/properties" xmlns:ns2="a74cc783-6bcf-4484-a83b-f41c98e876fc" targetNamespace="http://schemas.microsoft.com/office/2006/metadata/properties" ma:root="true" ma:fieldsID="82d95f6c8b7b65c610ce17c6949ca95a" ns2:_="">
    <xsd:import namespace="a74cc783-6bcf-4484-a83b-f41c98e876fc"/>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152</Predm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E81A-FCBC-4841-B8B0-81524F8C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15F3D-A3EC-46C2-A8FC-86EF2BD09339}">
  <ds:schemaRefs>
    <ds:schemaRef ds:uri="http://schemas.microsoft.com/sharepoint/v3/contenttype/forms"/>
  </ds:schemaRefs>
</ds:datastoreItem>
</file>

<file path=customXml/itemProps3.xml><?xml version="1.0" encoding="utf-8"?>
<ds:datastoreItem xmlns:ds="http://schemas.openxmlformats.org/officeDocument/2006/customXml" ds:itemID="{1E2B79A4-3531-48AA-868D-1DC00C21B0AE}">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a74cc783-6bcf-4484-a83b-f41c98e876fc"/>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2486D88-0073-4BB0-A21D-ED28CE62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35</Words>
  <Characters>30416</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tko Glunčić, meritum</vt:lpstr>
      <vt:lpstr/>
    </vt:vector>
  </TitlesOfParts>
  <Company/>
  <LinksUpToDate>false</LinksUpToDate>
  <CharactersWithSpaces>3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ko Glunčić, meritum</dc:title>
  <dc:creator>Sukob5</dc:creator>
  <cp:lastModifiedBy>Majda Uzelac</cp:lastModifiedBy>
  <cp:revision>2</cp:revision>
  <cp:lastPrinted>2018-06-11T12:36:00Z</cp:lastPrinted>
  <dcterms:created xsi:type="dcterms:W3CDTF">2018-06-18T08:53:00Z</dcterms:created>
  <dcterms:modified xsi:type="dcterms:W3CDTF">2018-06-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